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25" w:rsidRDefault="00880225">
      <w:pPr>
        <w:tabs>
          <w:tab w:val="center" w:pos="4320"/>
          <w:tab w:val="right" w:pos="8640"/>
        </w:tabs>
        <w:ind w:left="260" w:hanging="260"/>
        <w:rPr>
          <w:sz w:val="28"/>
          <w:szCs w:val="28"/>
        </w:rPr>
      </w:pPr>
      <w:bookmarkStart w:id="0" w:name="_GoBack"/>
      <w:bookmarkEnd w:id="0"/>
    </w:p>
    <w:p w:rsidR="00880225" w:rsidRDefault="00880225">
      <w:pPr>
        <w:tabs>
          <w:tab w:val="center" w:pos="4320"/>
          <w:tab w:val="right" w:pos="8640"/>
        </w:tabs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ugene Onegin</w:t>
      </w:r>
    </w:p>
    <w:p w:rsidR="00880225" w:rsidRDefault="00880225">
      <w:pPr>
        <w:ind w:left="260" w:hanging="26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880225" w:rsidRDefault="00880225">
      <w:pPr>
        <w:ind w:left="260" w:hanging="260"/>
        <w:jc w:val="center"/>
        <w:rPr>
          <w:sz w:val="28"/>
          <w:szCs w:val="28"/>
          <w:u w:val="single"/>
        </w:rPr>
      </w:pPr>
    </w:p>
    <w:p w:rsidR="00880225" w:rsidRDefault="00880225">
      <w:pPr>
        <w:ind w:left="260" w:hanging="260"/>
        <w:jc w:val="center"/>
        <w:rPr>
          <w:sz w:val="32"/>
          <w:szCs w:val="32"/>
        </w:rPr>
      </w:pPr>
      <w:r>
        <w:rPr>
          <w:sz w:val="32"/>
          <w:szCs w:val="32"/>
        </w:rPr>
        <w:t>Alexander Pushkin</w:t>
      </w:r>
    </w:p>
    <w:p w:rsidR="00880225" w:rsidRDefault="00880225">
      <w:pPr>
        <w:ind w:left="260" w:hanging="260"/>
        <w:jc w:val="both"/>
        <w:rPr>
          <w:sz w:val="32"/>
          <w:szCs w:val="32"/>
          <w:u w:val="single"/>
        </w:rPr>
      </w:pPr>
    </w:p>
    <w:p w:rsidR="00880225" w:rsidRDefault="00880225">
      <w:pPr>
        <w:ind w:left="260" w:hanging="260"/>
        <w:jc w:val="both"/>
        <w:rPr>
          <w:b/>
          <w:bCs/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:rsidR="00880225" w:rsidRDefault="00880225">
      <w:pPr>
        <w:ind w:left="260" w:hanging="2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ranslated by A. S. Kline</w:t>
      </w:r>
    </w:p>
    <w:p w:rsidR="00880225" w:rsidRDefault="00880225">
      <w:pPr>
        <w:ind w:left="260" w:hanging="260"/>
        <w:jc w:val="center"/>
        <w:rPr>
          <w:sz w:val="28"/>
          <w:szCs w:val="28"/>
        </w:rPr>
      </w:pPr>
      <w:r>
        <w:rPr>
          <w:rFonts w:ascii="Symbol" w:hAnsi="Symbol" w:cs="Symbol"/>
          <w:noProof/>
        </w:rPr>
        <w:sym w:font="Symbol" w:char="F0E3"/>
      </w:r>
      <w:r>
        <w:rPr>
          <w:sz w:val="28"/>
          <w:szCs w:val="28"/>
        </w:rPr>
        <w:t xml:space="preserve"> 2009</w:t>
      </w:r>
    </w:p>
    <w:p w:rsidR="00880225" w:rsidRDefault="00880225">
      <w:pPr>
        <w:ind w:left="260" w:hanging="260"/>
        <w:jc w:val="center"/>
        <w:rPr>
          <w:sz w:val="28"/>
          <w:szCs w:val="28"/>
        </w:rPr>
      </w:pPr>
      <w:r>
        <w:rPr>
          <w:sz w:val="28"/>
          <w:szCs w:val="28"/>
        </w:rPr>
        <w:t>All Rights Reserved</w:t>
      </w:r>
    </w:p>
    <w:p w:rsidR="00880225" w:rsidRDefault="00880225">
      <w:pPr>
        <w:ind w:left="260" w:hanging="260"/>
        <w:jc w:val="center"/>
        <w:rPr>
          <w:sz w:val="28"/>
          <w:szCs w:val="28"/>
        </w:rPr>
      </w:pPr>
      <w:r>
        <w:rPr>
          <w:sz w:val="28"/>
          <w:szCs w:val="28"/>
        </w:rPr>
        <w:t>This work may be freely reproduced, stored,  and transmitted, electronically or otherwise, for any non-commercial purpose.</w:t>
      </w:r>
      <w:r>
        <w:rPr>
          <w:sz w:val="28"/>
          <w:szCs w:val="28"/>
        </w:rPr>
        <w:tab/>
      </w:r>
    </w:p>
    <w:p w:rsidR="00880225" w:rsidRDefault="00880225">
      <w:pPr>
        <w:ind w:left="260" w:hanging="260"/>
        <w:jc w:val="center"/>
        <w:rPr>
          <w:sz w:val="28"/>
          <w:szCs w:val="28"/>
        </w:rPr>
      </w:pPr>
    </w:p>
    <w:p w:rsidR="00880225" w:rsidRDefault="00880225">
      <w:pPr>
        <w:tabs>
          <w:tab w:val="left" w:pos="4654"/>
        </w:tabs>
        <w:ind w:left="260" w:hanging="260"/>
        <w:jc w:val="center"/>
      </w:pPr>
      <w:r>
        <w:t>http://www.poetryintranslation.com/klineaspushkin.htm</w:t>
      </w:r>
      <w:r>
        <w:br w:type="page"/>
      </w: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Pétri de  vanité,  il  avait encore plus de cette espèce d'orgueil qui fait  avouer avec  la  même  indifférence  les  bonnes  comme  les mauvaises actions, suite d'un sentiment de supériorité, peut-être imaginaire.</w:t>
      </w:r>
    </w:p>
    <w:p w:rsidR="00880225" w:rsidRDefault="00880225">
      <w:pPr>
        <w:ind w:left="260" w:hanging="260"/>
        <w:jc w:val="both"/>
        <w:rPr>
          <w:sz w:val="24"/>
          <w:szCs w:val="24"/>
        </w:rPr>
      </w:pPr>
    </w:p>
    <w:p w:rsidR="00880225" w:rsidRDefault="00880225">
      <w:pPr>
        <w:ind w:left="260" w:hanging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iré d'une lettre particulière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ormed by vanity, he possessed still more of that species of pride that leads one to confess to good and evil actions with a like indifference, due to a sense of superiority which is perhaps merely imagined.</w:t>
      </w: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</w:p>
    <w:p w:rsidR="00880225" w:rsidRDefault="00880225">
      <w:pPr>
        <w:ind w:left="260" w:hanging="260"/>
        <w:jc w:val="center"/>
        <w:rPr>
          <w:b/>
          <w:bCs/>
          <w:sz w:val="28"/>
          <w:szCs w:val="28"/>
          <w:u w:val="single"/>
        </w:rPr>
      </w:pPr>
      <w:r>
        <w:rPr>
          <w:i/>
          <w:iCs/>
          <w:sz w:val="24"/>
          <w:szCs w:val="24"/>
        </w:rPr>
        <w:br w:type="page"/>
      </w:r>
      <w:r>
        <w:rPr>
          <w:b/>
          <w:bCs/>
          <w:sz w:val="28"/>
          <w:szCs w:val="28"/>
        </w:rPr>
        <w:lastRenderedPageBreak/>
        <w:t>Contents</w:t>
      </w:r>
    </w:p>
    <w:p w:rsidR="00880225" w:rsidRDefault="00880225">
      <w:pPr>
        <w:ind w:left="260" w:hanging="260"/>
        <w:jc w:val="center"/>
        <w:rPr>
          <w:b/>
          <w:bCs/>
          <w:sz w:val="28"/>
          <w:szCs w:val="28"/>
          <w:u w:val="single"/>
        </w:rPr>
      </w:pPr>
    </w:p>
    <w:p w:rsidR="00880225" w:rsidRDefault="00880225">
      <w:pPr>
        <w:ind w:left="260" w:hanging="260"/>
        <w:jc w:val="center"/>
        <w:rPr>
          <w:b/>
          <w:bCs/>
          <w:sz w:val="28"/>
          <w:szCs w:val="28"/>
          <w:u w:val="single"/>
        </w:rPr>
      </w:pPr>
    </w:p>
    <w:p w:rsidR="00880225" w:rsidRDefault="00AA0B44">
      <w:pPr>
        <w:tabs>
          <w:tab w:val="right" w:leader="dot" w:pos="8485"/>
        </w:tabs>
        <w:ind w:left="260" w:hanging="26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t>Dedication</w:t>
      </w:r>
      <w:r w:rsidR="00880225">
        <w:rPr>
          <w:noProof/>
          <w:color w:val="000000"/>
          <w:sz w:val="28"/>
          <w:szCs w:val="28"/>
        </w:rPr>
        <w:t xml:space="preserve">    </w:t>
      </w:r>
      <w:r w:rsidR="009E78F8">
        <w:rPr>
          <w:noProof/>
          <w:color w:val="000000"/>
          <w:sz w:val="28"/>
          <w:szCs w:val="28"/>
        </w:rPr>
        <w:t xml:space="preserve">                      </w:t>
      </w:r>
      <w:r w:rsidR="00880225">
        <w:rPr>
          <w:noProof/>
          <w:color w:val="000000"/>
          <w:sz w:val="28"/>
          <w:szCs w:val="28"/>
        </w:rPr>
        <w:t>5</w:t>
      </w:r>
    </w:p>
    <w:p w:rsidR="00880225" w:rsidRDefault="00880225">
      <w:pPr>
        <w:tabs>
          <w:tab w:val="right" w:leader="dot" w:pos="8485"/>
        </w:tabs>
        <w:ind w:left="260" w:hanging="26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t>Chapter One</w:t>
      </w:r>
      <w:r w:rsidR="009E78F8">
        <w:rPr>
          <w:noProof/>
          <w:color w:val="000000"/>
          <w:sz w:val="28"/>
          <w:szCs w:val="28"/>
        </w:rPr>
        <w:t xml:space="preserve">                        6</w:t>
      </w:r>
    </w:p>
    <w:p w:rsidR="00880225" w:rsidRDefault="00880225">
      <w:pPr>
        <w:tabs>
          <w:tab w:val="right" w:leader="dot" w:pos="8485"/>
        </w:tabs>
        <w:ind w:left="260" w:hanging="26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t>Chapter Tw</w:t>
      </w:r>
      <w:r w:rsidR="00AA0B44">
        <w:rPr>
          <w:noProof/>
          <w:color w:val="000000"/>
          <w:sz w:val="28"/>
          <w:szCs w:val="28"/>
        </w:rPr>
        <w:t>o</w:t>
      </w:r>
      <w:r w:rsidR="00DF74CE">
        <w:rPr>
          <w:noProof/>
          <w:color w:val="000000"/>
          <w:sz w:val="28"/>
          <w:szCs w:val="28"/>
        </w:rPr>
        <w:t xml:space="preserve">                       42</w:t>
      </w:r>
    </w:p>
    <w:p w:rsidR="00880225" w:rsidRDefault="00AA0B44">
      <w:pPr>
        <w:tabs>
          <w:tab w:val="right" w:leader="dot" w:pos="8485"/>
        </w:tabs>
        <w:ind w:left="260" w:hanging="26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t>Chapter Three</w:t>
      </w:r>
      <w:r w:rsidR="007753EA">
        <w:rPr>
          <w:noProof/>
          <w:color w:val="000000"/>
          <w:sz w:val="28"/>
          <w:szCs w:val="28"/>
        </w:rPr>
        <w:t xml:space="preserve">                      69</w:t>
      </w:r>
    </w:p>
    <w:p w:rsidR="00880225" w:rsidRDefault="00AA0B44">
      <w:pPr>
        <w:tabs>
          <w:tab w:val="right" w:leader="dot" w:pos="8485"/>
        </w:tabs>
        <w:ind w:left="260" w:hanging="26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t xml:space="preserve">Chapter Four </w:t>
      </w:r>
      <w:r w:rsidR="007753EA">
        <w:rPr>
          <w:noProof/>
          <w:color w:val="000000"/>
          <w:sz w:val="28"/>
          <w:szCs w:val="28"/>
        </w:rPr>
        <w:t xml:space="preserve">                     100</w:t>
      </w:r>
    </w:p>
    <w:p w:rsidR="00880225" w:rsidRDefault="00880225">
      <w:pPr>
        <w:tabs>
          <w:tab w:val="right" w:leader="dot" w:pos="8485"/>
        </w:tabs>
        <w:ind w:left="260" w:hanging="26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t>Chapter Fiv</w:t>
      </w:r>
      <w:r w:rsidR="00AA0B44">
        <w:rPr>
          <w:noProof/>
          <w:color w:val="000000"/>
          <w:sz w:val="28"/>
          <w:szCs w:val="28"/>
        </w:rPr>
        <w:t>e</w:t>
      </w:r>
      <w:r w:rsidR="007753EA">
        <w:rPr>
          <w:noProof/>
          <w:color w:val="000000"/>
          <w:sz w:val="28"/>
          <w:szCs w:val="28"/>
        </w:rPr>
        <w:t xml:space="preserve">                      129</w:t>
      </w:r>
    </w:p>
    <w:p w:rsidR="00880225" w:rsidRDefault="00880225">
      <w:pPr>
        <w:tabs>
          <w:tab w:val="right" w:leader="dot" w:pos="8485"/>
        </w:tabs>
        <w:ind w:left="260" w:hanging="26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t>Chap</w:t>
      </w:r>
      <w:r w:rsidR="00AA0B44">
        <w:rPr>
          <w:noProof/>
          <w:color w:val="000000"/>
          <w:sz w:val="28"/>
          <w:szCs w:val="28"/>
        </w:rPr>
        <w:t>ter Six</w:t>
      </w:r>
      <w:r w:rsidR="007753EA">
        <w:rPr>
          <w:noProof/>
          <w:color w:val="000000"/>
          <w:sz w:val="28"/>
          <w:szCs w:val="28"/>
        </w:rPr>
        <w:t xml:space="preserve">                       158</w:t>
      </w:r>
    </w:p>
    <w:p w:rsidR="00880225" w:rsidRDefault="00880225">
      <w:pPr>
        <w:tabs>
          <w:tab w:val="right" w:leader="dot" w:pos="8485"/>
        </w:tabs>
        <w:ind w:left="260" w:hanging="26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t>Chapter Seven</w:t>
      </w:r>
      <w:r w:rsidR="00963214">
        <w:rPr>
          <w:noProof/>
          <w:color w:val="000000"/>
          <w:sz w:val="28"/>
          <w:szCs w:val="28"/>
        </w:rPr>
        <w:t xml:space="preserve">                    187</w:t>
      </w:r>
    </w:p>
    <w:p w:rsidR="00880225" w:rsidRPr="00AA0B44" w:rsidRDefault="00880225" w:rsidP="00AA0B44">
      <w:pPr>
        <w:tabs>
          <w:tab w:val="right" w:leader="dot" w:pos="8485"/>
        </w:tabs>
        <w:ind w:left="260" w:hanging="260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t>Chapter Eigh</w:t>
      </w:r>
      <w:r w:rsidR="00AA0B44">
        <w:rPr>
          <w:noProof/>
          <w:color w:val="000000"/>
          <w:sz w:val="28"/>
          <w:szCs w:val="28"/>
        </w:rPr>
        <w:t>t</w:t>
      </w:r>
      <w:r w:rsidR="00963214">
        <w:rPr>
          <w:noProof/>
          <w:color w:val="000000"/>
          <w:sz w:val="28"/>
          <w:szCs w:val="28"/>
        </w:rPr>
        <w:t xml:space="preserve">                     222</w:t>
      </w:r>
    </w:p>
    <w:p w:rsidR="00880225" w:rsidRDefault="00880225">
      <w:pPr>
        <w:ind w:left="260" w:hanging="2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</w:p>
    <w:p w:rsidR="00880225" w:rsidRDefault="00880225">
      <w:pPr>
        <w:keepNext/>
        <w:ind w:left="260" w:hanging="2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dication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4"/>
          <w:szCs w:val="24"/>
        </w:rPr>
      </w:pPr>
      <w:r>
        <w:rPr>
          <w:sz w:val="24"/>
          <w:szCs w:val="24"/>
        </w:rPr>
        <w:t>To Peter Alexandrovich Pletnev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different to the world’s deligh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eeking the pleasure of my friend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only wish the words I writ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ight have been turned to better ends –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Reflecting you, your noble dream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our spirit’s true simplicit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ines more worthy of such them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your sublime clear poetry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uch as they are, view these extreme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se varied chapters in your han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ith fond indulgence; witty, tragic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asual, the idealistic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fruit of carefree hours, unplann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somnia, pale inspira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Unripe powers, or fading ar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intellect’s cold observa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bitter record of the heart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keepNext/>
        <w:ind w:left="260" w:hanging="26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r>
        <w:rPr>
          <w:b/>
          <w:bCs/>
          <w:sz w:val="28"/>
          <w:szCs w:val="28"/>
        </w:rPr>
        <w:lastRenderedPageBreak/>
        <w:t>Chapter One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ru-RU"/>
        </w:rPr>
        <w:t>И жить торопится и чувствовать спешит.</w:t>
      </w:r>
    </w:p>
    <w:p w:rsidR="00880225" w:rsidRDefault="00880225">
      <w:pPr>
        <w:ind w:left="260" w:hanging="260"/>
        <w:rPr>
          <w:i/>
          <w:iCs/>
          <w:sz w:val="24"/>
          <w:szCs w:val="24"/>
        </w:rPr>
      </w:pPr>
    </w:p>
    <w:p w:rsidR="00880225" w:rsidRDefault="00880225">
      <w:pPr>
        <w:ind w:left="260" w:hanging="2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ushes to live, and makes haste to feel.</w:t>
      </w:r>
    </w:p>
    <w:p w:rsidR="00880225" w:rsidRDefault="00880225">
      <w:pPr>
        <w:ind w:left="260" w:hanging="260"/>
        <w:rPr>
          <w:sz w:val="24"/>
          <w:szCs w:val="24"/>
        </w:rPr>
      </w:pPr>
    </w:p>
    <w:p w:rsidR="00880225" w:rsidRDefault="009E78F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ind w:left="260" w:hanging="2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0225">
        <w:rPr>
          <w:sz w:val="24"/>
          <w:szCs w:val="24"/>
        </w:rPr>
        <w:t>Prince Vyazemsky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‘My uncle, what a worthy ma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alling ill like that, and dying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t summons up respect, one can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dmire it, as if he were trying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et us all follow his example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, God, what tedium to sampl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at sitting by the bed all da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l night, barely a foot away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the hypocrisy, demean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cosseting one who’s half alive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uffing the pillows, you contriv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bring his medicine unsmil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inking with a mournful sigh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“Why the devil can’t you die?”’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uch our young dog’s medita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 his horses plough the dus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heriting, as sole rela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y the will of Zeus the Just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riends of Ruslan and Ludmila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re without an ounce of both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eet my hero of roman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efore you, let him now advance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ugene Onegin, born and raise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re beside the Neva’s shor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ere you too were nourished o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und your fame, perhaps amaz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re I too strolled to and fro: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ough the North affects me so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father had a fine caree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gladly lived a life of deb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ways gave three balls a yea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died with all he owed unmet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Fate took Eugene by the han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First </w:t>
      </w:r>
      <w:r>
        <w:rPr>
          <w:i/>
          <w:iCs/>
          <w:sz w:val="28"/>
          <w:szCs w:val="28"/>
        </w:rPr>
        <w:t>Madame</w:t>
      </w:r>
      <w:r>
        <w:rPr>
          <w:sz w:val="28"/>
          <w:szCs w:val="28"/>
        </w:rPr>
        <w:t>, you understan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hen </w:t>
      </w:r>
      <w:r>
        <w:rPr>
          <w:i/>
          <w:iCs/>
          <w:sz w:val="28"/>
          <w:szCs w:val="28"/>
        </w:rPr>
        <w:t>Monsieur</w:t>
      </w:r>
      <w:r>
        <w:rPr>
          <w:sz w:val="28"/>
          <w:szCs w:val="28"/>
        </w:rPr>
        <w:t xml:space="preserve"> taught the chil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pleasant-natured lad but wild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Monsieur L’Abbé</w:t>
      </w:r>
      <w:r>
        <w:rPr>
          <w:sz w:val="28"/>
          <w:szCs w:val="28"/>
        </w:rPr>
        <w:t>, French and thi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pared the lad from weary lesson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ucked the moralizing sermon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aught him everything by whim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mild rebuke, a sharp remark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n off to ramble in the park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w, when Eugene reached the ag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restless youth’s tumultuous pass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ose years of hope and tender rag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Monsieur </w:t>
      </w:r>
      <w:r>
        <w:rPr>
          <w:sz w:val="28"/>
          <w:szCs w:val="28"/>
        </w:rPr>
        <w:t>was packed off in brisk fash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my Eugene was free at las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 London </w:t>
      </w:r>
      <w:r>
        <w:rPr>
          <w:i/>
          <w:iCs/>
          <w:sz w:val="28"/>
          <w:szCs w:val="28"/>
        </w:rPr>
        <w:t>dandy</w:t>
      </w:r>
      <w:r>
        <w:rPr>
          <w:sz w:val="28"/>
          <w:szCs w:val="28"/>
        </w:rPr>
        <w:t xml:space="preserve"> safely classe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hair cut neatly a la mod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to society he rode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rench he spoke and wrote with eas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anced the mazurka deftly too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owed to each acquaintance ne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id all that was required to please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at more is needed? All agree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at here was wit and charm indeed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e’ve all acquired some education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bit of this a bit of tha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God be thanked, some imita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we can all display écla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egin, he was deemed by man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(Critics stern, acute as any)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 well-read, but opinionat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r conversation’s art created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had the gift of easy chatt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uching lightly on each them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n like a very sage could seem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en talk was of some graver matt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et make the ladies smile, un-clam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With some ready epigram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atin’s not in fashion no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ruth to tell, his knowledge sligh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knew enough I would allow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read an epigraph, and migh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ention Juvenal by the wa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Or end a letter with </w:t>
      </w:r>
      <w:r>
        <w:rPr>
          <w:i/>
          <w:iCs/>
          <w:sz w:val="28"/>
          <w:szCs w:val="28"/>
        </w:rPr>
        <w:t>vale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knew by heart, or thought he di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wo whole lines of the Aeneid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As for finding ancient treasur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’d no desire to dig the dus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history all turned to rus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kept the juiciest stories eve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rom Romulus to our own da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his memory tucked away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lacked the passion and desir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give his life for poetr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espite all efforts, or aspir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tell iambic from trochee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ored by Theocritus and Hom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dam Smith was more his tome, wher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eep in all things economic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wealth of nations was his topic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 what the state relies, he tol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how it lives, the what and wh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ith staple products its supp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 need to keep reserves of gold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eft his father, stunned by theor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mortgaging his land quite weary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8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wealth of things my Yevgen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astered I’ve no time to tel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as for genius, if an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e thing alone he studied wel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springtime occupation brigh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labour, torment and deligh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at occupied each night and da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kept dull boredom far away –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science of the tender passion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one poor Ovid used to s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, exiled for that very thing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lus another hidden reas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nded on the Black Sea shor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Far from Italy’s allure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9/10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rom the first, he’d spread confus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onceal his hopes, feign jealous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Gain trust, or cause pure disillus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eem to pine, be sad or gloom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metimes proud, sometimes humbl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ll attentive, or just mumble!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ow languid was his reticen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ow passionate his eloquen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How swift his letters from the heart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reathing one thing, loving one th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ow utterly himself forgetting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glance now bold, with tender ar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Roguish, coy, or see appea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Glistening, an obedient tear!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11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ow skilfully he’d feign the ne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daze the eyes of innocen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r frighten with a glance or two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despair, burn flattery’s incens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atch the first flush of emo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vercome with wit and pass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genuous naivet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wait the touch, involuntar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eseech, elicit true confess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isten for the heart’s first cr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ursue love wholly, and thereb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ecure a secret assigna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n later, intimacies meet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ilently impart love’s teaching!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ough young he learnt the way to sti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heart of a confirmed coquette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when he wanted to refe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his rivals, that whole se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ow poisonous the words he used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at traps he set for those abused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you, the men in wedded blis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ere ever dearest friends of hi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areful spouse as much his ma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Betrayed, a husband from a novel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 some suspicious aged devi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r cuckold, foolish, of that clan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ontent forever with their lif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heir dinner-table and their wife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13-15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, often, while he’s still ab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ree notes appear, on a tray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at? Invitations? Swiftly rea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ree houses offer a soirée: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birthday party, here a ball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ere will my young idler call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ich to visit first? No matt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’ll have time still for the latter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Meanwhile in his morning dres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omplete with wide-brimmed Boliva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saunters on the Boulevar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arading there with all the res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Until his Breguet’s sleepless chim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ells him, now is dinner-time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16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 it grows dusk he takes a sleigh: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‘Clear the road!’ loud sings the cr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His beaver-collar shines away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rost’s silver powders on it lie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’s off to Talon’s, calculating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friend Kaverin will be waiting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arrives, the cork pops, heaven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omet’s vintage, year eleven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roast-beef, rare, adorns the tabl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truffles, luxuries of youth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French cuisine’s finest proof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Strasbourg pies, renowned in fable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imburger cheese, soft and pungen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he pineapple’s pure golden unguent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17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Glass on glass to drench the hea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that last cutlet’s fiery fa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 his watch’s chimes repea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ballet’s beat he should be at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is ruthless critic, legislato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artiste’s flatterer and traito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all unfaithful by and b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enizen of the wings, he’ll fl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egin, to the theatre wher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breathes the air of freedom, a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n instant hails the </w:t>
      </w:r>
      <w:r>
        <w:rPr>
          <w:i/>
          <w:iCs/>
          <w:sz w:val="28"/>
          <w:szCs w:val="28"/>
        </w:rPr>
        <w:t>entrechat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oos Cleopatra, hisses Phaedra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r shouts for his Moina, merel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order to be heard more clearly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18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and of bewitchment! In past time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atire’s most audacious mast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nvizin shone there, Freedom’s lov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nd Knyazhnin’s imitative rhymes.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zerov’s tragedies for year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on tributes of spontaneous tear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hared wild applause, with Semyonova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our Katenin moreove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Translated the sublime Corneill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hakhovskoy, so sardonical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roduced his hive of comed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re Didelot too crowned his da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ere, in the shadow of the wing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y youth fled by, enchantment clings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19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y goddesses! Where? Where are you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isten now to my sad voice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re you as you were? Have new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dols replaced you, a worse choice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o I hear once more your choir sing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ee a Russian Terpsichore wing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r way again in soulful flight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r must my dull gaze fail to ligh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 any fond face on this stag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urning on the alien mas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My disenchanted opera-glass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ired of the laughter of the ag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ilently to yawn and sigh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r all those years long sped by?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20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theatre fills, the boxes gliste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orchestra, the stalls, they seeth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he circle claps to make all happen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rustling curtain as we breath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ars, glistening half-etherea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the magic bow in thral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host of nymphs around her, so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stomina stands, seriou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e foot planted, pirouette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akes a leap and, like down, set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f as if blown by Aeolu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wists her waist one way, anoth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pins, beats one foot on the other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21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Vast applause. Onegin enter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reads the rows among the fee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kance his opera-glass now centre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 unknown faces, ranked, complete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notes the boxes, serried plac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Sees it all; the fashions, faces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ill him with dissatisfac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ows to friends, then views the ac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urns on the stage indifferent ey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Within its glow no interest dawn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n he turns away – and yawn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‘They’re all past they’re best’ he sighs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‘What do I haunt the ballet for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idelot too is quite the bore.’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22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n come Cupid, imp and snak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reading the boards interminab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ile weary servants half-awak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oze on the fur coats in the lobb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audience, their feet still tapp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niffing, coughing, hissing, clapping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ile both indoors and outsid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anterns glitter far and wid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arriage horses, chilly, wai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ir harness chafing, restless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oachmen by the fire fre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heir absent masters to berate.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our Onegin’s off to roam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Borne away to change at home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23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at dressing room, all solitar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hall I depict with faithful pen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ere fashion’s loyal devotee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s dressed, undressed and dressed again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l that, to sate boundless capri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genious London without ceas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ends us through the Baltic trad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r timber and tallow, quickly pai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everything Parisian tast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useful arts, can devis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at fashion or luxury suppli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r idleness and sense to waste –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l in our sage’s cell appear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ur philosopher of eighteen years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24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pipe of amber from Istanbu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hina and bronzes fill the tabl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to delight the sensual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erfumes in finely-crafted crystal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teel combs, files in various guis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rushes of thirty different siz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For teeth or nails, both are served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cissors with straight blades and curved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Rousseau (I mention it by the way)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ould not conceive how haughty Grimm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ared clean his nails in front of him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ccentric, eloquent, at bay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Freedom’s champion, ever strong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In human rights, was here all wrong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25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 reason why a man of energ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hould disregard the subject of his nails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y quarrel with the age fruitlessly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ustom is a tyrant, and prevails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second Chadayev, my Yevgen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earing all the barbs of env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as a very dandy in his dres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 pedant in the details, no less.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full three hours at least he’d spen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efore the mirror, then would leav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dressing room, I’ll not deceiv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ike Venus if she’d condescen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masculine attire displaye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enter on the masquerade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26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Garbed to the modern tast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ou’re curious for every detai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for you, knowledgeable ra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might try to tell the whole tal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there’s a risk in such fic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Though I’m an adept at descrip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 Russian terms exist, confes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>
        <w:rPr>
          <w:i/>
          <w:iCs/>
          <w:sz w:val="28"/>
          <w:szCs w:val="28"/>
        </w:rPr>
        <w:t>trousers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dress-coat</w:t>
      </w:r>
      <w:r>
        <w:rPr>
          <w:sz w:val="28"/>
          <w:szCs w:val="28"/>
        </w:rPr>
        <w:t xml:space="preserve">, or for </w:t>
      </w:r>
      <w:r>
        <w:rPr>
          <w:i/>
          <w:iCs/>
          <w:sz w:val="28"/>
          <w:szCs w:val="28"/>
        </w:rPr>
        <w:t>vest</w:t>
      </w:r>
      <w:r>
        <w:rPr>
          <w:sz w:val="28"/>
          <w:szCs w:val="28"/>
        </w:rPr>
        <w:t>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s it is, I ask forgiveness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y style is rendered quite absur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o often by a foreign wor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t’s peppered with them to exces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ough I’ve consulted frequentl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he Academic Dictionary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27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at’s not the business we’ve in han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etter to hurry to the bal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ince with a cab hired from the stan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Onegin has outpaced us all. 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ong the rows of darkened hous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own the streets where evening drows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twin lights of the carriage throw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rainbow glitter on the snow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il-lamps bright on window sill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sumptuous mansion gleam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ile behind the window stream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flow of silhouetted still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Heads, in profile, edges crop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Of lovely woman, freakish fop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ast the doorman like an arro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rough the hall, our hero’s ther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aring up the marble stair no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ith a hand he smoothes his hai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nters. The room is gyr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rchestra already tir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mazurka holds the crowd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rush intense, the noise is loud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Horse Guard’s spurs go jingl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light-footed girls sweep b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 ardent glances swiftly fl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pursuit, the dancers mingling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ile drowned by frantic violin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jealous ladies whisper sins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29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days of dream and ardou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dance-floor was my passion: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safest place for a love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pass a note of assignation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h you, esteemed husbands, now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y services to you I vow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ay attention now I beg you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rom my words take warning du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You mothers, hear me too, I bi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Guard your daughters most severe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Raise your lorgnettes, watch them close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r else…..or else, may God forbid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dare to write about it so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r I stopped sinning long ago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30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as, on every stray amusemen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’ve wasted far too many hour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et were they wholly innocen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’d still wander those bright bowers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love youth’s frantic energ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rush, the lights, the gaiet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girls in fashionable dres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I love their little feet, confess  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at, search all Russia though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ou’ll not find three lovely pair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h, they made me long despai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wo slender feet…Now sad and col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still remember, and it seem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hey yet can thrill me in my dreams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31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where, in what deserted stran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adman, could your heart forget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h, little feet where do you stand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 what spring flowers are you set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ampered in eastern luxur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 our northern snows, so gloom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ou left no trace, but loved instea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sensual touch, on rugs to trea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carpeted voluptuousness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all of fame, praise, I forgo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y country: exile was my lo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Was it for you all that distress?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 youth’s happiness must pas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rief as your footprints on the grass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32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iana’s breast or Flora’s cheek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re enchanting, friends, I find!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et Terpsichore’s foot I’d seek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ar more enchanting, to my mind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ince, foretelling to my gaz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leasure in a thousand way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ts subtle beauty lights the fire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a swarm of sweet desires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Such I adore, my dear Elvina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eneath the table’s damask glos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the springtime on the mos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winter, resting on the fend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r on the ballroom’s gleaming floo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r the granite of the shore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33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Recall the sea before a storm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ow I envied the waves the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ach falling there as they form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lie at her feet, in peace again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ow I longed to be those sea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Kissing her dear feet as they please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, never in the fiercest fire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tortured youth and its desire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id I so long with painful ardou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kiss the young Armida’s lip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roses of her burning cheek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r her breast, filled with languor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, passion took no greater tol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r ever so consumed my soul!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34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other day I bring to mind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metimes in my fondest dream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hold that stirrup, blessed by tim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little foot I touch it seems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gain imagination blaz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gain, a simple touch amaz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tirs blood inside my weary hear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gain the pain, again love’s art!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nough of praise though for the prou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nough of my loquacious lyr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y’re never worth the singer’s fir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y songs inspired by that crowd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ir words, their looks, both are swee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et prove as faithless….as their feet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35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my Onegin? Half-asleep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flees the ball, and finds his b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Petersburg that restless heap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ts drum pounds fit to wake the dead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merchant and the beggar ris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his stand the cabman driv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milkmaids from Ochta go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runching over morning snow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The city’s sounds swiftly wake h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hutters part, chimneys smok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lue columns rising over folk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punctilious German bak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ore than once in white night-cap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as opened up his serving flap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36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orn out by the ballroom’s nois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turning morning into nigh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leeps peacefully in blissful jo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hild of luxury and delight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wakes at noon, or even lat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life till dawn the same as ev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onotonous and varied, sa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morrow just like yesterday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was dear Yevgeny conten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Free, and in the flower of youth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idst glittering victories, in truth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idst oft repeated amusement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Was he as vigorous and carefree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 at the feast he seemed to be?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7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, for his early feelings fad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xhausted by societ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t for long were lovely ladie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object of his constancy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aithlessness was not amusing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riends and friendship were confus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ince even he at times would sigh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t more </w:t>
      </w:r>
      <w:r>
        <w:rPr>
          <w:i/>
          <w:iCs/>
          <w:sz w:val="28"/>
          <w:szCs w:val="28"/>
        </w:rPr>
        <w:t>beefsteak</w:t>
      </w:r>
      <w:r>
        <w:rPr>
          <w:sz w:val="28"/>
          <w:szCs w:val="28"/>
        </w:rPr>
        <w:t xml:space="preserve"> and Strasbourg pi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ndless bottles of sparkling win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fail to offer a word, to mak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bon mot, with a fierce headach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though a womaniser fin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the end he too grew bore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ith duelling, pistols, and the sword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38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sickness, with which he was smitte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ause of which it’s time to seek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hat </w:t>
      </w:r>
      <w:r>
        <w:rPr>
          <w:i/>
          <w:iCs/>
          <w:sz w:val="28"/>
          <w:szCs w:val="28"/>
        </w:rPr>
        <w:t>spleen</w:t>
      </w:r>
      <w:r>
        <w:rPr>
          <w:sz w:val="28"/>
          <w:szCs w:val="28"/>
        </w:rPr>
        <w:t xml:space="preserve"> (so Englishmen are bitten)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Or </w:t>
      </w:r>
      <w:r>
        <w:rPr>
          <w:i/>
          <w:iCs/>
          <w:sz w:val="28"/>
          <w:szCs w:val="28"/>
        </w:rPr>
        <w:t>chondria</w:t>
      </w:r>
      <w:r>
        <w:rPr>
          <w:sz w:val="28"/>
          <w:szCs w:val="28"/>
        </w:rPr>
        <w:t xml:space="preserve">, when we Russians speak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ad gradually overwhelmed him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ank God no desire claimed him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blow his brains out, as we’re tol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Yet his life grew sad and cold.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ike </w:t>
      </w:r>
      <w:r>
        <w:rPr>
          <w:i/>
          <w:iCs/>
          <w:sz w:val="28"/>
          <w:szCs w:val="28"/>
        </w:rPr>
        <w:t>Childe Harold</w:t>
      </w:r>
      <w:r>
        <w:rPr>
          <w:sz w:val="28"/>
          <w:szCs w:val="28"/>
        </w:rPr>
        <w:t>, mournful, dou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’d wander through a drawing room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 gossip could dispel his gloom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ards, or glance, or sweet sigh’s pow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thing touched his feelings ther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noticed nothing, did not care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39-42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ou were the first, capricious bell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would neglect and then abandon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day we know, truth to tell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he crushing boredom of </w:t>
      </w:r>
      <w:r>
        <w:rPr>
          <w:i/>
          <w:iCs/>
          <w:sz w:val="28"/>
          <w:szCs w:val="28"/>
        </w:rPr>
        <w:t>bon ton</w:t>
      </w:r>
      <w:r>
        <w:rPr>
          <w:sz w:val="28"/>
          <w:szCs w:val="28"/>
        </w:rPr>
        <w:t>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ough it’s true some woman ma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alk of Bentham and of Sa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Generally their conversation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ough innocent tries one’s patience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esides they are so pure, so piou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 clever, and so circumspec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 blameless in their intellec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 inflexible, so virtuou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 unapproachable, seren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ir very presence causes spleen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43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ou too, sweet girls, who late at nigh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en all of Petersburg’s ab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speeding cabs whirl out of sigh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ver the darkened stones instea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ou too Yevgeny quite deserted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rom every pleasure he retreat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egin, shut himself indoor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ould join the literary bor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ried to write, it makes him ill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l serious effort – no words flo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yawned inordinately, and so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ailed to join the shameless guil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Writers: whom I cannot blam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Since, I’m one too and just the same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44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 emptiness possessed his sou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ce more resigned to being idl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chose – a more than worthy goa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thoughts of other men to rifle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Great shelves of books he read and rea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still found nothing in his hea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l’s tedium, madness, and pretenc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re no conscience, there no sens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All chained to their pre-concep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old ones utterly out-dat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new ones simply antiquat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ike women, books proved a decep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cross the literary stack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drew a mourning veil of black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45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too cast off the social burde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t that time, and retired from vie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made a friend of Eugene then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liked his face, his manner too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Liked his dreamy tendency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unique eccentricit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mind, incisive, and chilly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I was bitter, he was gloomy.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oth had known the play of passion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Both had wearied of the game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both our hearts a dying flam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oth had known Fate’s passing fash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l mankind’s malicious way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In the morning of our days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46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who’s lived, he who’s though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annot but despise it al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who feels, is quickly taugh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pain of time lost, past recall: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nchantment fails such men as h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itten by the snake, Memor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bsorbed by remorse at things don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ough it adds to conversa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ends it charm, intense delight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thought Onegin’s talk disturbing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later found it re-assur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virulence, his scorn, aligh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ith witticisms forged with guil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His epigrams topped up with bile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47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ow often, on a summer’s nigh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sky aglow above the Neva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ith that pale diaphanous ligh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ere no face showed of Diana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the water’s smooth still glas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Recalling romance of time pas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Recalling many a lost love ther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entimental, free from car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In silent joy, of night’s bounteou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enediction we drank deep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ike prisoners released in sleep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roam the forests green, so u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arried in dream to that land wher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ll life, before us, seemed so fair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48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heart consumed with regre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eaning, musing pensive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 the granite parape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 Muraviev, our Yevgeny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l is still, only the guard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all to each other in the yard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r far sounds rise, as wheels mee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obbles of Milyona Street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single boat with outspread oar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wims across the drowsy stream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horn rings out, enchanted dream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distant strand of singing soars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et Tasso’s murmured octaves ar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weeter, in night’s embrace, by far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49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aves of the distant Adriatic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h Brenta! No: yet I’ll rejoic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en inspired again, ecstatic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hear the magic of your voice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acred to scions of Apollo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bion’s proud lyre I follo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know its beauty, be its friend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ere Italy’s gold nights descen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’ll breathe free, take my eas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loat in a gondola’s embra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ith some fair Venetian fa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ilent, chattering, as you pleas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y lips from hers will softly prov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tongue of Petrarch and of love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50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en shall I ever loose my tether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w! Now! With joy, I call alou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pace the shore, wait for fair weath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ignal each passing sail, each shroud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en, storm-wrapped, shall I be fre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fight the waves, and scour the sea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en will my wings begin to soar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t’s time to leave this tedious shor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This hostile climate where I wand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with southern oceans nigh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Roam beneath my African sk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mourn there for gloomy Russia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ere I’ve loved, where I’ve suffer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Where my heart has long been smothered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51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egin and I planned to trave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feast our eyes on foreign land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soon we saw our plans unrave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ur fates lay in Fortune’s hands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n his father passed awa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creditors had him at ba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ach man to his own idea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with lawyers round his ear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ating all this litiga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ontent with life, took a stan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Relinquished his inheritan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inding it small depriva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r else, reviewing distant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His uncle’s frail mortality. 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52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fact he soon received a lette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rom his uncle’s man, to sa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uncle lay at death’s door, bette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ay farewell without delay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evgeny read the gloomy not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n grasped the instant by the throa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ok to the road, went post-hast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awning the while as he rac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repared, for the sake of gol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r boredom, and hypocris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(The place where we began, you see)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et he arrived, his uncle col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orpse on a table lai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ature’s debt already paid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53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house was filled with commo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riends and enemies from afa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ad called to show their true devo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Or enjoy the funeral, as you are.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dead man buried priest and guest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id full justice to the res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te, drank, then left, solemnl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leased that they had done their duty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Now our Eugene’s a countryma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ith vineyard, water, wood, and fiel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who had never once conceale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wastefulness and lack of plan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Glad now that his former way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ere changing with the passing days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54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r two days it was all quite ne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solitariness of the meado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oolness of the dark glades too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babbling brook, the silent furro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y the third, field, wood, and hil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No longer even stirred his will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even felt the urge to yaw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saw as clear as the daw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ountry caused the same ennui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espite the lack of streets and yard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dances, poetry, and card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ile disillusion dogged him constant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ursued him endlessly through lif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Like a shadow, or a wife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55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was born for quiet existenc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r rural silence, where the lyr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unds more sweetly in the silen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spirit finds creative fire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ease and innocence I tak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walk beside the lonely lak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>
        <w:rPr>
          <w:i/>
          <w:iCs/>
          <w:sz w:val="28"/>
          <w:szCs w:val="28"/>
        </w:rPr>
        <w:t>far niente</w:t>
      </w:r>
      <w:r>
        <w:rPr>
          <w:sz w:val="28"/>
          <w:szCs w:val="28"/>
        </w:rPr>
        <w:t xml:space="preserve"> is my law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very dawn produces mor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ear liberty and leisure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read a lot, I doze a littl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areless of fame, the brittle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as it not, with such pure pleasur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happiness, in idle way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once spent my sweetest days?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56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lowers, love, fields, and idlenes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 country life! I like you al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leased as I always am to stres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hat Onegin is not me, recall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t, lest some sly, caustic read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me tell-tale, or vile invento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over-elaborate slander tr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pair Yevgeny and I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And ignominiously repea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at I have here daubed my portrai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ike Byron, pride’s perfect poe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 though we can never trea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someone other, never own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o any but ourselves alone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57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l poets, it seems to m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ove in imagina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dream affection constantl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as once my sole preoccupation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y soul preserved its memor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Muse gave it eternit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so in careless rapture I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ang the maid on mountain high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captive girls by the Salgira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now my friends I often hea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our question ringing in my ea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‘Whom does your sweet lyre hold dearer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r whom among that jealous crow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o you now voice your thoughts aloud?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58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‘Whose glance, creating inspira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Rewards with its fond cares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our pure, pensive incantation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o in your verse is your goddess?</w:t>
      </w:r>
      <w:r w:rsidR="009E78F8">
        <w:rPr>
          <w:sz w:val="28"/>
          <w:szCs w:val="28"/>
        </w:rPr>
        <w:t>’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 one, my friends, I tell you, truly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ove’s madness, wild and unru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suffered without hope or joy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appy is he who can emplo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evered rhyme on such a them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 he’ll double the intensit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the sacred flames of poes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llow in Petrarch’s steps, seem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ease heart’s suffering, find fame: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I was mute, foolish in the game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59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Love faded </w:t>
      </w:r>
      <w:r>
        <w:rPr>
          <w:i/>
          <w:iCs/>
          <w:sz w:val="28"/>
          <w:szCs w:val="28"/>
        </w:rPr>
        <w:t>then</w:t>
      </w:r>
      <w:r>
        <w:rPr>
          <w:sz w:val="28"/>
          <w:szCs w:val="28"/>
        </w:rPr>
        <w:t xml:space="preserve"> the Muse appear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y darkened mind grew clear agai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Now free, my verse no longer feared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usic’s magic, thought, and pain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write, my heart no longer suffer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y pen I find no longer wander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ketching women’s legs and fee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eside some lines still incomplete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The cold ash hides no smouldering emb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’m grieving still, but free of tear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storm that shook my soul for year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on, soon my mind will not remember: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n what an epic I’ll contriv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 poem in cantos, twenty-five!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60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’ve sketched the underlying pla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hero’s name I’ve given too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y rhyming novel’s well in han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’m ready now for chapter two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’ve scanned the pages of my fic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though they’re filled with contradic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t’s not my job to work them through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ensors must have work to do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journalists for their consumption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’ll feed the proceeds of my pen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Go, little book: find Neva the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y newborn work, my sweet crea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arn me the first fruits of fam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ise, incomprehension, blame!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keepNext/>
        <w:ind w:left="260" w:hanging="26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r>
        <w:rPr>
          <w:b/>
          <w:bCs/>
          <w:sz w:val="28"/>
          <w:szCs w:val="28"/>
        </w:rPr>
        <w:lastRenderedPageBreak/>
        <w:t>Chapter Two</w:t>
      </w:r>
    </w:p>
    <w:p w:rsidR="00880225" w:rsidRDefault="00880225">
      <w:pPr>
        <w:ind w:left="260" w:hanging="260"/>
        <w:jc w:val="both"/>
        <w:rPr>
          <w:b/>
          <w:bCs/>
          <w:sz w:val="28"/>
          <w:szCs w:val="28"/>
        </w:rPr>
      </w:pP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 rus! </w:t>
      </w:r>
    </w:p>
    <w:p w:rsidR="00880225" w:rsidRDefault="00880225">
      <w:pPr>
        <w:ind w:left="260" w:hanging="2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race</w:t>
      </w: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br/>
      </w:r>
      <w:r>
        <w:rPr>
          <w:i/>
          <w:iCs/>
          <w:sz w:val="24"/>
          <w:szCs w:val="24"/>
        </w:rPr>
        <w:t>O, the country! O, Russia!</w:t>
      </w:r>
    </w:p>
    <w:p w:rsidR="009E78F8" w:rsidRDefault="009E78F8" w:rsidP="009E78F8">
      <w:pPr>
        <w:jc w:val="both"/>
        <w:rPr>
          <w:sz w:val="28"/>
          <w:szCs w:val="28"/>
        </w:rPr>
      </w:pPr>
    </w:p>
    <w:p w:rsidR="00880225" w:rsidRDefault="00880225" w:rsidP="009E78F8">
      <w:pPr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>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tabs>
          <w:tab w:val="left" w:pos="4229"/>
        </w:tabs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bored Yevgeny’s place of leisure</w:t>
      </w:r>
    </w:p>
    <w:p w:rsidR="00880225" w:rsidRDefault="00880225">
      <w:pPr>
        <w:tabs>
          <w:tab w:val="left" w:pos="4229"/>
        </w:tabs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in fact a fine estate,</w:t>
      </w:r>
    </w:p>
    <w:p w:rsidR="00880225" w:rsidRDefault="00880225">
      <w:pPr>
        <w:tabs>
          <w:tab w:val="left" w:pos="4229"/>
        </w:tabs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lovers of life’s simple pleasure</w:t>
      </w:r>
    </w:p>
    <w:p w:rsidR="00880225" w:rsidRDefault="00880225">
      <w:pPr>
        <w:tabs>
          <w:tab w:val="left" w:pos="4229"/>
        </w:tabs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uld thank the heavens for their fate.</w:t>
      </w:r>
    </w:p>
    <w:p w:rsidR="00880225" w:rsidRDefault="00880225">
      <w:pPr>
        <w:tabs>
          <w:tab w:val="left" w:pos="4229"/>
        </w:tabs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anor house was quite secluded,</w:t>
      </w:r>
    </w:p>
    <w:p w:rsidR="00880225" w:rsidRDefault="00880225">
      <w:pPr>
        <w:tabs>
          <w:tab w:val="left" w:pos="4229"/>
        </w:tabs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creened by the hills when storms intruded,</w:t>
      </w:r>
    </w:p>
    <w:p w:rsidR="00880225" w:rsidRDefault="00880225">
      <w:pPr>
        <w:tabs>
          <w:tab w:val="left" w:pos="4229"/>
        </w:tabs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side a river. On every side,</w:t>
      </w:r>
    </w:p>
    <w:p w:rsidR="00880225" w:rsidRDefault="00880225">
      <w:pPr>
        <w:tabs>
          <w:tab w:val="left" w:pos="4229"/>
        </w:tabs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retched the pastures far and wide,</w:t>
      </w:r>
    </w:p>
    <w:p w:rsidR="00880225" w:rsidRDefault="00880225">
      <w:pPr>
        <w:tabs>
          <w:tab w:val="left" w:pos="4229"/>
        </w:tabs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olden cornfields, flowery meadows,</w:t>
      </w:r>
    </w:p>
    <w:p w:rsidR="00880225" w:rsidRDefault="00880225">
      <w:pPr>
        <w:tabs>
          <w:tab w:val="left" w:pos="4229"/>
        </w:tabs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e a village, there another,</w:t>
      </w:r>
    </w:p>
    <w:p w:rsidR="00880225" w:rsidRDefault="00880225">
      <w:pPr>
        <w:tabs>
          <w:tab w:val="left" w:pos="4229"/>
        </w:tabs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ttle grazing in the clover,</w:t>
      </w:r>
    </w:p>
    <w:p w:rsidR="00880225" w:rsidRDefault="00880225">
      <w:pPr>
        <w:tabs>
          <w:tab w:val="left" w:pos="4229"/>
        </w:tabs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arkland, overgrown, soft shadows</w:t>
      </w:r>
    </w:p>
    <w:p w:rsidR="00880225" w:rsidRDefault="00880225">
      <w:pPr>
        <w:tabs>
          <w:tab w:val="left" w:pos="4229"/>
        </w:tabs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epening the garden’s shade,</w:t>
      </w:r>
    </w:p>
    <w:p w:rsidR="00880225" w:rsidRDefault="00880225">
      <w:pPr>
        <w:tabs>
          <w:tab w:val="left" w:pos="4229"/>
        </w:tabs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the pensive dryads played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E78F8" w:rsidRDefault="009E78F8">
      <w:pPr>
        <w:ind w:left="260" w:hanging="260"/>
        <w:jc w:val="both"/>
        <w:rPr>
          <w:sz w:val="28"/>
          <w:szCs w:val="28"/>
        </w:rPr>
      </w:pPr>
    </w:p>
    <w:p w:rsidR="009E78F8" w:rsidRDefault="009E78F8">
      <w:pPr>
        <w:ind w:left="260" w:hanging="260"/>
        <w:jc w:val="both"/>
        <w:rPr>
          <w:sz w:val="28"/>
          <w:szCs w:val="28"/>
        </w:rPr>
      </w:pPr>
    </w:p>
    <w:p w:rsidR="009E78F8" w:rsidRDefault="009E78F8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tately pile was nobly plann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such fine mansions ought to b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rmly founded on the la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all the taste we used to se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very salon high and handso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amask in the drawing-roo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cestral portraits stretched for mil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oves shone with ceramic tile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is is out of fashion 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why it is, who can s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none of it, the whole displ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ved our hero, I’ll all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 ancient house or one new-bor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oth of them would make him yaw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at room, where the aged fello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forty years had berat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housekeeper, gazed out the wind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Killed the flies, and rustic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simple stall, with oaken floor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ttee and table, chests of drawe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not the least ink-stain arou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 searched the cupboards, fou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one a ledger taken hostag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 another home-made brand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toneware jug of cider hand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 Almanack, of year eight vintag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old man had no time to look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any more demanding book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one amongst his new possessio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mply to pass the time aw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vgeny took, in dreamy sessio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running things the modern wa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prophet in the wilder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 scrapped the old </w:t>
      </w:r>
      <w:r>
        <w:rPr>
          <w:i/>
          <w:iCs/>
          <w:sz w:val="28"/>
          <w:szCs w:val="28"/>
        </w:rPr>
        <w:t>corvée</w:t>
      </w:r>
      <w:r>
        <w:rPr>
          <w:sz w:val="28"/>
          <w:szCs w:val="28"/>
        </w:rPr>
        <w:t xml:space="preserve">, no less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ubstituted light quit-r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erfs applauded his inten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calculating neighbour thoug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not enamoured, thought him ma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aw nothing good, predicted b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others sneered at the sh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one and all, in truth, agre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s a menace in the first degre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first the neighbours visi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as, at the back porch, was saddl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stallion, a Don thoroughbr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he then rapidly skedaddl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ce he heard, near his abo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carriage wheels, briskly ro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 took offence, and once offend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brief acquaintances were ended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The man’s a lunatic, a boo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mason, and forever drink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ne by the bottle, never blink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n’t kiss the ladies’ hands, what’s mo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ys </w:t>
      </w:r>
      <w:r>
        <w:rPr>
          <w:i/>
          <w:iCs/>
          <w:sz w:val="28"/>
          <w:szCs w:val="28"/>
        </w:rPr>
        <w:t>yes</w:t>
      </w:r>
      <w:r>
        <w:rPr>
          <w:sz w:val="28"/>
          <w:szCs w:val="28"/>
        </w:rPr>
        <w:t xml:space="preserve"> and </w:t>
      </w:r>
      <w:r>
        <w:rPr>
          <w:i/>
          <w:iCs/>
          <w:sz w:val="28"/>
          <w:szCs w:val="28"/>
        </w:rPr>
        <w:t>no</w:t>
      </w:r>
      <w:r>
        <w:rPr>
          <w:sz w:val="28"/>
          <w:szCs w:val="28"/>
        </w:rPr>
        <w:t xml:space="preserve">, but never </w:t>
      </w:r>
      <w:r>
        <w:rPr>
          <w:i/>
          <w:iCs/>
          <w:sz w:val="28"/>
          <w:szCs w:val="28"/>
        </w:rPr>
        <w:t>si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 </w:t>
      </w:r>
      <w:r>
        <w:rPr>
          <w:i/>
          <w:iCs/>
          <w:sz w:val="28"/>
          <w:szCs w:val="28"/>
        </w:rPr>
        <w:t>madam</w:t>
      </w:r>
      <w:r>
        <w:rPr>
          <w:sz w:val="28"/>
          <w:szCs w:val="28"/>
        </w:rPr>
        <w:t>’ so they all concu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eanwhile another landown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ewly arrived on his esta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neighbour, caused an equal sti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reasons that I’ll indicat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ladimir Lensky, is the ma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ndsome, young, a Kantia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se soul was formed in Götting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friend of truth: a poet the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misty Germany he brou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fruits of learning’s golden tre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fervent dreams of liber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dent and eccentric thou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loquence to inspire the bold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dark hair hanging to his should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-blighted by the world’s cold mali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generous spirit still could bles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warmth a comrade’s manly ki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 a young girl’s shy caress. 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heart a simple innoc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whom hope her brightness l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life’s fresh glow, he still could fi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chantment, with an unspoiled min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sweetened with delightful dream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doubts that stirred in his sou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fe was a riddle, and its goa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puzzle that seduced, it seem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ver it he’d rack his brai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eking miracles, for his pain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kindred souls too he believ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somewhere there was anot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longing to unite them, griev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him alone, the eternal lov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usted also his friends were the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ady to save his honour, sha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prison, loyal, prepared to f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his defence should slander li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there existed chosen vessel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ly friends of the human ra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mmortals clasped in fate’s embr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with radiant light would wrest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 day, to illuminate and bles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future world with their cares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mpassion, and indign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pure devotion to the goo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bitter-sweet lure of ambi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 the start, had fired his blood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world he wandered with his ly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mbued with true poetic fi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der Goethe’s, Schiller’s sk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y the masters, to his eye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lessed with skill, the Muses’ ar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e never managed to disgr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his songs kept pride of pl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the passions of the hear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ments of grave sublimi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harms of sweet simplicit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sang of love, to love subjec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lear and serene his tu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a girl’s thoughts, unaffec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child’s slumber, or the mo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ailing the untroubled sk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en of mysteries and sigh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sang of parting and of sorrow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isty climes, and vague tomorrow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roses in some high romanc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ang of all the far-off land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on quiet desert strand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living tears obscured his glanc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eighteen years he had the pow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sing of life’s dry withered flower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at rural wilderness, Yevgen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one, to Lensky’s taste inclin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leasures of the local gentr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such as to engage his min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young man fled their noisy chat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solid grasp of every mat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ncerning harvesting, or wi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family, or the hounds, no shin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of wit, true convers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low of the poetic fl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flavour of the social g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sentiment to temper reas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the babble of their wiv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s dross enough for many live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nsky, wealthy and good-look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thought something of a catch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us the country view of hook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y fish to make a match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rry their daughter, was the pla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this </w:t>
      </w:r>
      <w:r>
        <w:rPr>
          <w:i/>
          <w:iCs/>
          <w:sz w:val="28"/>
          <w:szCs w:val="28"/>
        </w:rPr>
        <w:t>half-Russian</w:t>
      </w:r>
      <w:r>
        <w:rPr>
          <w:sz w:val="28"/>
          <w:szCs w:val="28"/>
        </w:rPr>
        <w:t xml:space="preserve"> gentlema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talk turns with quiet persisten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a bachelor’s sad existe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he shows, with the samov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Dunya sits to pour the tea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fore, to prompt her minstrels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 bring on the poor child’s guit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n she squeaks (Oh Lord, above!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i/>
          <w:iCs/>
          <w:sz w:val="28"/>
          <w:szCs w:val="28"/>
        </w:rPr>
        <w:t>Come to my golden chamber, love!</w:t>
      </w:r>
      <w:r>
        <w:rPr>
          <w:sz w:val="28"/>
          <w:szCs w:val="28"/>
        </w:rPr>
        <w:t>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Lensky, lacking the desi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bear the marriage-yoke as y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shed sincerely to acqui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’s friendship, so they me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two men were less the sam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stone and water, ice and fl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ose and poetry, in inten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first they seemed indifferen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each other, but liking gre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 rode together every d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til, such good friends were the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 were one instead of two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people (I openly confess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ke friends, from sheer idlenes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iendship like that’s to us unkno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minds are full of prejudi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 think the others noughts, alon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selves the integer in thi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 all possess Napoleon’s feature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illions of two-legged creatur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e only instruments and tool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motion’s only fit for fool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ugene more tolerant than mo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he knew the human r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s a rule despised each f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(as all rules exceptions boast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 he liked and placed ap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alued feelings, with empty hear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heard our Lensky with a smi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oet’s bold impassioned speec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s mind, still malleable the whil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gaze inspired: how he could preach!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is fresh to Onegin, ti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arcastic and the chi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rds upon his lips were still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thought: what folly to work i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such ephemeral happi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ts doomed despite my interdi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t him but breathe the passing fi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lieve all things are for the best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th is a fever, let’s forgiv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s madness and its rage to liv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tween them every disputa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parked a deeper train of thou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istories of every n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ood and evil, what science tau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rejudices of the ag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ecrets of the grave, the pag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life itself and destin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re all their constant stud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oet burning with opin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cited, as in reveri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its of Northern poetr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vgeny heard with condescen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stening with tolera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ugh they seemed devoid of sens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most of all they talked of passio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two youthful hermits ther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ving escaped those stormy region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 spoke of them with c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ispassionately gave a sigh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ppy the one who has passed b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ppier he who never knew the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has cooled love’s agita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parting, vengeance with a wor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who yawns away his lif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his relations and his w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nding all jealousy absurd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se capital he’s proved abl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keep from the gambling tabl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to the flag we have gather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rationality and pe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passions’ flames have waver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their unbridled stirrings cea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violence seems ridiculou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ll their echoes false to u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 still tremble, being sob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hear the tale told by anot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istory of the passing ga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at even now can stir us s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Just as at wars of long ago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veteran is stirred, grows pa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in his hut, with a w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stens to the young bloods still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sides, the enthusiasm of yout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uld never yet conceal a th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ve, or hate, it shouts the trut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every joy and suffering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nsidering himself, so plac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a veteran, solemn fac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 heard the poet’s confess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He</w:t>
      </w:r>
      <w:r>
        <w:rPr>
          <w:sz w:val="28"/>
          <w:szCs w:val="28"/>
        </w:rPr>
        <w:t xml:space="preserve"> gave heart and soul expres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genuous, trusting, earnest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elling the story of his ardou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youthful love, warm and tend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wiftly apprising Yevgen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all that sentimental ste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at to us is nothing new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h, he had loved as in our ag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 loves no longer; one alon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ossessed of the poet’s finer rag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doomed to feel such love, and moan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ways the one pure constant drea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ver desire’s habitual strea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ver habitual pain and grief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distance, quencher of belief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r long years of sepa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r hours given to the Mu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r foreign beauties, foreign view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r study, nor loud celeb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uld alter Lensky’s loyal sou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virgin fire a living coal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but a boy his heart was captur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ever having felt love’s bla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Olga, and as one enraptur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watched her as she sang and play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der the oak-trees’ sheltering bough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 exchanged their childish vow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fathers saw them marry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nsidered it a certain thing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der her parent’s gaze she gre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illed with grace and innoce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umbly living out existe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lily in the morning de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flower in deepest grass, alone,</w:t>
      </w:r>
    </w:p>
    <w:p w:rsidR="00880225" w:rsidRDefault="00880225" w:rsidP="00DF74CE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bee and butterfly unknown. </w:t>
      </w:r>
    </w:p>
    <w:p w:rsidR="00880225" w:rsidRDefault="00880225" w:rsidP="00DF74CE">
      <w:pPr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lga was the first to sti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him the poet’s exalt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first pipings were of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ts of her his inspirat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h, farewell now, the golden days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sought the forest’s shadowy w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litude, silence, dark of n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 moon’s celestial 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oon, a lamp in the sk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which we dedicated th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wanderings and agai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secret balm, a tear, a sigh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now we only see in h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street-light, though inferior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DF74CE" w:rsidRDefault="00DF74CE">
      <w:pPr>
        <w:ind w:left="260" w:hanging="260"/>
        <w:jc w:val="both"/>
        <w:rPr>
          <w:sz w:val="28"/>
          <w:szCs w:val="28"/>
        </w:rPr>
      </w:pPr>
    </w:p>
    <w:p w:rsidR="00DF74CE" w:rsidRDefault="00DF74CE">
      <w:pPr>
        <w:ind w:left="260" w:hanging="260"/>
        <w:jc w:val="both"/>
        <w:rPr>
          <w:sz w:val="28"/>
          <w:szCs w:val="28"/>
        </w:rPr>
      </w:pPr>
    </w:p>
    <w:p w:rsidR="00DF74CE" w:rsidRDefault="00DF74CE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ways humble, always truthfu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ways smiling as the da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the poet’s life as simp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weet as the kiss of love, that’s bor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sky-blue eyes, a heavenly blu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laxen hair, all gleaming, to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ice, manner, slender waist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ch was Olga…you can paste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description here from an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vel that you choose to re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charming portrait, yes, inde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 I adored, but now it bores m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ader, I’ll enhance the vist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t me describe her elder sist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sister’s name was…Tatyan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e’s the first use of it mad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romance, the first time ev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’s been willingly display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y not? It has a pleasant sou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though inseparable I’ve fou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memories of long ag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 servants’ quarters! N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’s true we don’t possess good tas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 names that we rehearse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To say nothing of our verse)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lightenment has been a wast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our regard, has left us bless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 affectation – not the rest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DF7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, she is called Tatyana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a beauty like her sis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acking rosy cheeks, the mann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attract a passing lov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elancholy, wild, retir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a doe seen in a clear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leeing at the sign of dang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her family a strang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never took to caress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father, mother, not her w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delight in childish play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the others, sweetly dancing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often to the window glu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’d sit all day in solitud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DF74CE" w:rsidRDefault="00DF74CE">
      <w:pPr>
        <w:ind w:left="260" w:hanging="260"/>
        <w:jc w:val="both"/>
        <w:rPr>
          <w:sz w:val="28"/>
          <w:szCs w:val="28"/>
        </w:rPr>
      </w:pPr>
    </w:p>
    <w:p w:rsidR="00DF74CE" w:rsidRDefault="00DF74CE">
      <w:pPr>
        <w:ind w:left="260" w:hanging="260"/>
        <w:jc w:val="both"/>
        <w:rPr>
          <w:sz w:val="28"/>
          <w:szCs w:val="28"/>
        </w:rPr>
      </w:pPr>
    </w:p>
    <w:p w:rsidR="00DF74CE" w:rsidRDefault="00DF74CE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dearest friend was reveri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the cradle, the slow strea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placid dull rusticit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riched by meditative dream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tender fingers never hel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needle, never once excell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head above the silk inclin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working something she’d design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arly, the will to rule appea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hild with her obedient do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epares herself for protoco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social worlds beyond her yea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peating to it solemn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mother preaches constantl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even in her earliest day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had no doll to nur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ews from town, the latest craz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never chose to rehears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hildhood mischief, petty glori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re not her </w:t>
      </w:r>
      <w:r>
        <w:rPr>
          <w:i/>
          <w:iCs/>
          <w:sz w:val="28"/>
          <w:szCs w:val="28"/>
        </w:rPr>
        <w:t>forte</w:t>
      </w:r>
      <w:r>
        <w:rPr>
          <w:sz w:val="28"/>
          <w:szCs w:val="28"/>
        </w:rPr>
        <w:t>; horror stori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re what gave her most de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ld in winter, late at nigh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hen nurse had collect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lga’s little friends to pl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tag in the meadows, s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such things rejecte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laughter noisy, tediou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raucous games so frivolou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her balcony, alo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loved to greet the break of d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the light has barely sho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the stars’ choir fades aw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 edge of earth grows brigh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, herald of the morning, light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rs the breeze, brings on the mor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the half-light turns to dawn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winter when the shades of ni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ll hold half the world in thra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lost in misty moonlight a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East is indolently whi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the same hour’s sweet car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 candle-light she’d rise and dres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the first she craved romanc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great delight, she loved them s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ever chapter most entranc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Richardson or in Rousseau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father saw no harm in read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decent sort, though yet conced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taste was of a former ag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ince he never read a pag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thought them quite innocuou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never bothered for a momen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bout the volume’s true cont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slept beneath her pillow thu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wife was quite another o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nce she was mad for Richards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ichardson she loved quite mad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not indeed that she was o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read him, nor preferred real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his Lovelace, Grandison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she had heard of them a doz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imes from her dear Moscow cous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ng ago, Princess Alin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, betrothed, she had seen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trothed though against her will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he was sighing for anot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pleased her very soul, a lov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whom she could not get her f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Her</w:t>
      </w:r>
      <w:r>
        <w:rPr>
          <w:sz w:val="28"/>
          <w:szCs w:val="28"/>
        </w:rPr>
        <w:t xml:space="preserve"> Grandison, adept at card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andy, ensign in the Guard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him she wore the latest fash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him her dress was elegan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regardless of such pas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y wed her, without her consent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prudent husband, swiftly lef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his estate, where she, beref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Though he thought that country lif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uld soon settle his new wife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God knows who for neighbou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pt violently in her sorr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oked for a divorce tomorr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plunged into domestic labou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bit brought her quiet cont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bit joy’s surrogate, heaven sent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bit soothed her agon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hing else could end her grief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til a fresh discover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nsoled her and brought relief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ir hours of work and leisu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he quietly took her husband’s </w:t>
      </w:r>
      <w:r>
        <w:rPr>
          <w:sz w:val="28"/>
          <w:szCs w:val="28"/>
        </w:rPr>
        <w:tab/>
        <w:t>measu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that secret, gave her dicta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ruled him like an autocra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went smoothly from that d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ickled mushrooms for the win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Kept the books, and shaved the hai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levied serfs, bathed Saturd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at the servant girls and curs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never asked her husband firs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me was when she would write, </w:t>
      </w:r>
      <w:r>
        <w:rPr>
          <w:i/>
          <w:iCs/>
          <w:sz w:val="28"/>
          <w:szCs w:val="28"/>
        </w:rPr>
        <w:t>in blood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album of some sweet frie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l Praskovya, </w:t>
      </w:r>
      <w:r>
        <w:rPr>
          <w:i/>
          <w:iCs/>
          <w:sz w:val="28"/>
          <w:szCs w:val="28"/>
        </w:rPr>
        <w:t>Pauline</w:t>
      </w:r>
      <w:r>
        <w:rPr>
          <w:sz w:val="28"/>
          <w:szCs w:val="28"/>
        </w:rPr>
        <w:t>, and woul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sing-song voice in gossip ble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inched her waist with tight lac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sed the nasal ‘n’ in plac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French sounds were </w:t>
      </w:r>
      <w:r>
        <w:rPr>
          <w:i/>
          <w:iCs/>
          <w:sz w:val="28"/>
          <w:szCs w:val="28"/>
        </w:rPr>
        <w:t>de rigeur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in the end came to pref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fe without albums, waists, </w:t>
      </w:r>
      <w:r>
        <w:rPr>
          <w:i/>
          <w:iCs/>
          <w:sz w:val="28"/>
          <w:szCs w:val="28"/>
        </w:rPr>
        <w:t>Pauline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ooks of sentimental ver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forgotten, and rehear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ames like Akulka, not Célin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ore, her last defences do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ob-cap and a quilted gown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her spouse loved her dear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t her pursue her own sweet w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usted her himself, quite clear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dined with her </w:t>
      </w:r>
      <w:r>
        <w:rPr>
          <w:i/>
          <w:iCs/>
          <w:sz w:val="28"/>
          <w:szCs w:val="28"/>
        </w:rPr>
        <w:t>déshabillé</w:t>
      </w:r>
      <w:r>
        <w:rPr>
          <w:sz w:val="28"/>
          <w:szCs w:val="28"/>
        </w:rPr>
        <w:t>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acefully their lives progr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times they receive as gues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 decent neighbouring fami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in, devoid of ceremony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’ll grumble, swap the latest gossip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augh at whatever tickles the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urs roll on, and then, ag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lga’s here with tea to sip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supper, bedtime, by and b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our when all must say goodby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 held to, in their peaceful sta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aditions of the ages p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on Shrove Tuesday always at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ussian pancakes, and they’d fas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wice a year, loved Christmas carol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lksongs, and the wedding chorals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Whitsuntide, their tears they’d sh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the flowers, their eyes quite r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through the thanksgiving Ma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ongregation sit and ya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sentiments were re-bor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ke fresh air they loved their </w:t>
      </w:r>
      <w:r>
        <w:rPr>
          <w:i/>
          <w:iCs/>
          <w:sz w:val="28"/>
          <w:szCs w:val="28"/>
        </w:rPr>
        <w:t>kvass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t the table, dinner serv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ue rank and custom they observ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o grew old, like all things morta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usband was the first to pas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rough the grave’s gloomy porta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re the funeral crown at las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he rested from his labou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as wept for by his neighbou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his children and his wif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d led a good and simple l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died just before his dinn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ere his honoured dust now li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epitaph discreetly sighs:</w:t>
      </w:r>
    </w:p>
    <w:p w:rsidR="00880225" w:rsidRDefault="00880225">
      <w:pPr>
        <w:ind w:left="260" w:hanging="2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imitry Larin, a poor sinner,</w:t>
      </w:r>
    </w:p>
    <w:p w:rsidR="00880225" w:rsidRDefault="00880225">
      <w:pPr>
        <w:ind w:left="260" w:hanging="2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God’s servant and a brigadi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Beneath this stone, rests quietly here</w:t>
      </w:r>
      <w:r>
        <w:rPr>
          <w:sz w:val="28"/>
          <w:szCs w:val="28"/>
        </w:rPr>
        <w:t xml:space="preserve">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turning to his home, young Lensk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nt to pay his fond respec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his neighbour’s grave, and tru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aid tribute with a tear. ‘Who’s next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Alas, poor Yorick!</w:t>
      </w:r>
      <w:r>
        <w:rPr>
          <w:sz w:val="28"/>
          <w:szCs w:val="28"/>
        </w:rPr>
        <w:t>’ he lamen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In his arms I played, conten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I was but a little bo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ok his old medal for a toy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hoped Olga and I would w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ven now I hear him s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Shall I live to see that day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full of grief that he was de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nsky, for a funera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gy penned a madrigal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too, with fervent weep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sat down and wrote anot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nouring, where they lay sleep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oth his father and his mother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as! From life’s dark furrows ri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uman harvest to our ey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ise and ripen, briefly nourish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they fall, others flourish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our heedless race tod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rows recklessly and fills the roo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ushes its grandsires to the tomb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 too, we too, the same old wa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r grandchildren think it no crime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crowd us out before our tim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, enjoy the fleeting hou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this fickle life, my friends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count myself free of its pow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Know its worth, and how it end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m blind to all its illu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within my heart’s confu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istant hopes will sometimes start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 would be painful to depar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aving not a trace behin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 live, I write but not for prais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only, it seems, from my day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leave a name for fate to f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one line in the memor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y speak, like a fond friend, of m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verse may touch someone’s he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 stanza, preserved by fa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 fragment of my precious 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aved from Lethe’s darkened spat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rhaps too (oh, flattering hope!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 fool may yet achieve a trop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onouncing: ‘He was a poet!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ven though he cannot know i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pointing out my famous bus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you, disciple of the Mu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ceive my thanks, and grateful du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keep my pyramid from ru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se kind hand will smooth like do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ageing laurels of my crown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keepNext/>
        <w:ind w:left="260" w:hanging="26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r>
        <w:rPr>
          <w:b/>
          <w:bCs/>
          <w:sz w:val="28"/>
          <w:szCs w:val="28"/>
        </w:rPr>
        <w:lastRenderedPageBreak/>
        <w:t>Chapter Three</w:t>
      </w:r>
    </w:p>
    <w:p w:rsidR="00880225" w:rsidRDefault="00880225">
      <w:pPr>
        <w:ind w:left="260" w:hanging="260"/>
        <w:jc w:val="both"/>
        <w:rPr>
          <w:b/>
          <w:bCs/>
          <w:sz w:val="28"/>
          <w:szCs w:val="28"/>
        </w:rPr>
      </w:pP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lle étoit fille, elle étoit amoureuse.</w:t>
      </w:r>
    </w:p>
    <w:p w:rsidR="00880225" w:rsidRDefault="00880225">
      <w:pPr>
        <w:ind w:left="260" w:hanging="2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lfilâtre</w:t>
      </w: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br/>
      </w:r>
      <w:r>
        <w:rPr>
          <w:i/>
          <w:iCs/>
          <w:sz w:val="24"/>
          <w:szCs w:val="24"/>
        </w:rPr>
        <w:t>She was a girl, she was amorous.</w:t>
      </w:r>
    </w:p>
    <w:p w:rsidR="007753EA" w:rsidRDefault="007753EA" w:rsidP="007753EA">
      <w:pPr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>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You’re off again? Oh, these poets!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oodbye, Eugene, I must be leaving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I’ll not keep you, but where is i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fritter away your evenings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– ‘At the Larins.’ – ‘How very od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en’t you bored to death, dear Go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Killing the hours dozing there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– ‘Not at all.’ – ‘Well, I decl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can’t see it. Here’s what you’ll find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imagine (say, if I’m right)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imple Russian scene, by n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spitable, a family gr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ea, and jam, and endless pratt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out the weather, crops, and cattle…’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I don’t see what’s so bad about it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‘Ah, boredom, that’s what’s bad, my </w:t>
      </w:r>
      <w:r>
        <w:rPr>
          <w:sz w:val="28"/>
          <w:szCs w:val="28"/>
        </w:rPr>
        <w:lastRenderedPageBreak/>
        <w:t>friend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I hate the fashionable circui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make for home in the e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we can…’ ‘Oh, an elegy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ar Lord, enough, enough! Have pity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’re really going? And so swiftly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, listen, Lensky, when shall I se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is Phyllis, who’s so interest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is idol for your mind, and p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r tears, verse, et cetera, when? ..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troduce me.’ ‘Now, you’re jesting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No.’ – ‘With pleasure.’ – ‘When?’ – ‘Tonigh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’d welcome you with great delight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Let’s go.’ They leave without del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rive, and greeted hearti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e treated in the kindest w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old-fashioned hospitalit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polished table shines, I fear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se dishes of preserves app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Jugs of cranberry juice, all tha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ustom demands. They sat and sa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passed the time as people d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litely mentioning various topics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illing the silences with gossip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ime dragged slowly or it fle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til (a wealth of thanks conceive)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 exit; Lenksy loth to leave.</w:t>
      </w:r>
    </w:p>
    <w:p w:rsidR="007753EA" w:rsidRDefault="007753EA" w:rsidP="007753EA">
      <w:pPr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meward they go the shortest w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nce it’s late, and travel quickl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ader, you’d know what they say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listen now, in secret, with m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My dear Onegin, you’re yawning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A habit Lensky.’ ‘You find life bor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 than usual?’ ‘No, the sam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o dark for driving some would claim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ess on! Andryushka, quicker, quicker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h, this stupid countrysid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: Madame Larina, while we ri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found an honest plain old d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that cranberry juice may kill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’s bound at least to make me ill.’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And tell me, which was Tatyana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The one who sat by the wind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d as Zhukovsky’s </w:t>
      </w:r>
      <w:r>
        <w:rPr>
          <w:i/>
          <w:iCs/>
          <w:sz w:val="28"/>
          <w:szCs w:val="28"/>
        </w:rPr>
        <w:t>Svetlana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s though she had a private sorrow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Can you really love the younger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– Why not? – Well, I’d prefer her sis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f I were a poet, as you a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lga’s less alive by f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Just like those Van Dyck Madonna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etty yes, with that round f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the foolish moon in sp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oolish horizon honours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ladimir thought him quite wro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diplomatic, held his tongu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eanwhile Onegin’s first sess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the Larins had produc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one and all a strong impres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e neighbours were seduc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was no end of specul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sts of rumours in circul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kes and carping comments too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was betrothed: some knew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 claimed the marriage was agre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ated it quite positive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layed though, temporari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shionable rings they ne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for Lensky’s fate, you know,</w:t>
      </w:r>
    </w:p>
    <w:p w:rsidR="00880225" w:rsidRDefault="00880225" w:rsidP="007753EA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ll that was settled long ago.</w:t>
      </w:r>
    </w:p>
    <w:p w:rsidR="007753EA" w:rsidRDefault="007753EA" w:rsidP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listened, with vex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all this; yet, an innoc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elt inexpressible el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the least unguarded momen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thought took root in her he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a seed begins to star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ated by the warmth of spr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ime gives nurture to the thing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dreams had long since set her yearn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that fatal sustena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red by longing, circumsta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solitude her heart was burning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rushed by adolescent gloo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soul was waiting…but for whom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one awaited….he is her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eyes are opened, it is h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night and day he will appea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dreams, that fevered, solita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peak of him, and endless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ings declare, and magical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is presence: kindness is vex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ervant’s looks pure irritat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st in her deep melancho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pays no attention to their guest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urses their hours of idle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visits an unwelcome fol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tes the tedium of their visi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ir tendency to sit, and sit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with greater concent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reads the sweet romanc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nds a deeper fascin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ose soft seductive glances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ach figment of imagin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very writer’s fine cre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ttin’s </w:t>
      </w:r>
      <w:r>
        <w:rPr>
          <w:i/>
          <w:iCs/>
          <w:sz w:val="28"/>
          <w:szCs w:val="28"/>
        </w:rPr>
        <w:t>Malek-Adhel</w:t>
      </w:r>
      <w:r>
        <w:rPr>
          <w:sz w:val="28"/>
          <w:szCs w:val="28"/>
        </w:rPr>
        <w:t xml:space="preserve">, de Krudener’s </w:t>
      </w:r>
      <w:r>
        <w:rPr>
          <w:i/>
          <w:iCs/>
          <w:sz w:val="28"/>
          <w:szCs w:val="28"/>
        </w:rPr>
        <w:t>de Linar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over too of Rousseau’s </w:t>
      </w:r>
      <w:r>
        <w:rPr>
          <w:i/>
          <w:iCs/>
          <w:sz w:val="28"/>
          <w:szCs w:val="28"/>
        </w:rPr>
        <w:t>Julie Womar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Werther</w:t>
      </w:r>
      <w:r>
        <w:rPr>
          <w:sz w:val="28"/>
          <w:szCs w:val="28"/>
        </w:rPr>
        <w:t>, born to be a marty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 peerless </w:t>
      </w:r>
      <w:r>
        <w:rPr>
          <w:i/>
          <w:iCs/>
          <w:sz w:val="28"/>
          <w:szCs w:val="28"/>
        </w:rPr>
        <w:t>Grandison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sends me to sleep, all were as on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ingle image as it wer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oolish dreamer sees them whol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Onegin’s form, and soul. 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ees herself the heroin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all the authors she admir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Clarissa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Julie</w:t>
      </w:r>
      <w:r>
        <w:rPr>
          <w:sz w:val="28"/>
          <w:szCs w:val="28"/>
        </w:rPr>
        <w:t xml:space="preserve">, or </w:t>
      </w:r>
      <w:r>
        <w:rPr>
          <w:i/>
          <w:iCs/>
          <w:sz w:val="28"/>
          <w:szCs w:val="28"/>
        </w:rPr>
        <w:t>Delphine</w:t>
      </w:r>
      <w:r>
        <w:rPr>
          <w:sz w:val="28"/>
          <w:szCs w:val="28"/>
        </w:rPr>
        <w:t>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nders among forest choir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some dangerous volume roam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rough its pages swiftly comb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find her passion, and her drea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overflowing heart, love’s gleam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sighs and in herself possess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other’s joy, another’s sorr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little note then for her hero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her mind she writes, address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ours, though he may be o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 certainly no Grandison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high style of the p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 author of romantic fic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d to present his hero a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paragon of pure perfect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ways unjustly persecu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character was execut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o show intelligence and gr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ensitive and handsome fac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s heart forever burned with raptur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ure devotion his desi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epared for sacrificial fir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lways, in the final chap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ice was ruthlessly put do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virtue won a noble crow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now our minds are somewhat cloud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rals makes us nod, not sin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n in books, virtue’s dowdy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even there, at last, vice win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e British Muse’s lumb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disturbs a young girl’s slumb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idol, someone to admi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the blood-sucking Vampi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Melmoth</w:t>
      </w:r>
      <w:r>
        <w:rPr>
          <w:sz w:val="28"/>
          <w:szCs w:val="28"/>
        </w:rPr>
        <w:t>, Maturin’s travell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i/>
          <w:iCs/>
          <w:sz w:val="28"/>
          <w:szCs w:val="28"/>
        </w:rPr>
        <w:t>Corsair</w:t>
      </w:r>
      <w:r>
        <w:rPr>
          <w:sz w:val="28"/>
          <w:szCs w:val="28"/>
        </w:rPr>
        <w:t xml:space="preserve"> or the Wandering Jew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dier’s </w:t>
      </w:r>
      <w:r>
        <w:rPr>
          <w:i/>
          <w:iCs/>
          <w:sz w:val="28"/>
          <w:szCs w:val="28"/>
        </w:rPr>
        <w:t>Jean Sbogar</w:t>
      </w:r>
      <w:r>
        <w:rPr>
          <w:sz w:val="28"/>
          <w:szCs w:val="28"/>
        </w:rPr>
        <w:t xml:space="preserve"> too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rd Byron with a shrewd despai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isplays a hopeless egotis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saturnine romanticism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friends, where’s the sense in it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rhaps by some divine decre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fresh demon will inhabi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lf, and end my poetr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fying then the dread Apoll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aths of humble prose I’ll follo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rite novels in established way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fill up my declining day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fear and menace in my ta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villain’s hidden agon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imple Russian fami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that my readers I’ll regal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ve’s enchantments: and my ver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r ancient customs shall rehears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ll record the honest speec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an old uncle, or some father’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by the stream, beneath the beec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breathless meeting of young lover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erce jealousy, sad sepa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ears of reconcili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second quarrel, then they sig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n to the altar, by and by…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ll recall the words of long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ttered in those days of bli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a time far, far from thi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my mistress’s feet ly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rds that flowed from my tongu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st now that power of being young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, my dear Tatyana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share those tears that agitat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the hands of fashion’s mons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now consign your fat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dear one you’re doomed to peris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first what hopes you’ll cheris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linded, dazed by sombre jo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’ll drink the poison love emplo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’ll learn its bliss, its desir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such dreams pursue you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inking every place you vie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shelter lovers’ trysts aspire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fated everywhere to f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our true seducer in your mind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unted by love’s pain, Tatyan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kes to the garden, walk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yes downcast, till her languo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events her from even moving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breast heaves, her cheeks afl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rning suddenly with sh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breath on her lips is glaz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roaring in her ears, eyes dazed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ight falls, and the moon patrol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vault of heaven. Near her roo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nightingale, from woodland gloo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s rich sonorous cadence roll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tyana, in the darkness lying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her nurse is softly sighing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I can’t sleep, Nurse; it’s stifling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pen the window then sit by me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What is it Tanya, dear?’ ‘It’s trifling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urse, I’m bored, tell me a story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A story, Tanya? In my ti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knew scores and scores, in rhy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ld tales they were, fables lad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Evil spirits, a lovely maide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nya, it’s gone, my memo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at I knew forgotten. Y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ime’s done it’s work, I must conf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m muddled now!’… ‘But Nurse, tell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you were young, long ag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re you in love? I must know!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Tanya! What a notion! In those d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’d never heard the word. One sig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my mother-in-law, bless her w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uld chase me about, fit to die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how did you come to wed?’ ‘Tany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 was God’s will now, my Vany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just a lad, if you could have se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 then, and I, I was just thirteen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atchmaker spent two weeks try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persuade my parents, no l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father blessed me, and said y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h, you should have heard me cry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ll wept as they unwound my hai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ang me to church. What a pair!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So I joined another fami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husband’s folk…do you hear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Ah, Nurse, Nurse, I’m so unhapp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 seems to me I’m ill, my d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long to sob, I long to weep…!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– ‘My little one, you need to sleep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h Lord! What can I get you, </w:t>
      </w:r>
      <w:r>
        <w:rPr>
          <w:sz w:val="28"/>
          <w:szCs w:val="28"/>
        </w:rPr>
        <w:tab/>
        <w:t>daughter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t me sprinkle you, fetch holy wa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’re in a fever…’ ‘No, I’m not ill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m…Nurse, you see…I’m in love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‘Oh my child, Heavens abov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y the Good Lord preserve us still!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ign of the cross she mad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ver the girl, and trembling pray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I am in love’ Tatyana sigh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a soft whisper, gives a moa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Dear, you can’t be well,’ repl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nurse. ‘It’s love. Leave me alone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eanwhile, the sad moon dream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the girl’s pale beauty gleam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hines above, its tranquil li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lvering loosened hair, tears br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bench beside her, where the nur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kerchief and quilted go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our heroine sits, spell-boun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ll the world lies still, bel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athed in the moon’s enchanted glow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nya watches the moon’s spher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soul in distant regions wande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n, a sudden thought shines clear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Nurse, go now.’ She swiftly ponders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Bring me ink and paper, dra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table nearer; I’ll be su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sleep later. Now goodnight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one, in silence. The moon sheds ligh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opped on her elbow, now she pe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inking of Eugene, all the whi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imple letter, free of gui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breathes a young girl’s innocenc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letter’s done, is folded, sealed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! Whose name is revealed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ve known women, proud and col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pure as winter’s ice, as rigi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fathomable, even to the bol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stern, as distant, and as frigi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marvelled at their arroga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ron virtue, chilly gla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keep well clear of them, I v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at inscription on their br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one on Hades’ Gate: Surrend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hope, all you who enter here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consoles them is our f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 abhor it when we’re tend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rhaps you’ve seen, on Neva’s sho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like of them, one or mor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I’ve seen other beauties too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inged by loyal devote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different to me or you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sighs, or praise, or flatterie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yet I was amazed to fi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m often feign a change of m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ightening a timid love aw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viving it the following da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least a pretence of empath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t least their words seeming mo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Kind and tender than befor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the gullible would blind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ng and fond, pursue ag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fatal sweetness, though in vai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y then consider Tanya guilty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cause her simplicity, it seem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ignorant of deceit, and still sh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lieves completely in her dreams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because her love lacks 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llows the promptings of her heart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cause she’s trusting, and hones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by Heaven has been bless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profound imagin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fiery will, a lively m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oul for passion’s fires design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pirit tuned to all creation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rely, then, you can forgi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fierce desire to love and live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tyana is no cool coquett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loves in all serious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ields to it like a child, as ye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ll of innocence and sweetness.  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’d never argue: Let’s del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crease love’s value, find a w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mesh him deeper in our ne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rst rouse his vanity and le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m hope, deploy uncertain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xhaust him, now, let him doub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ill the flame is dying ou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calmly stir his jealous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st tired of pleasure, freedom w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 ends the struggle and has don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, I’m in some difficul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nce, to preserve my reput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must give her letter, error-fre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Russian, honouring our nation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Tanya wrote it all so bad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ver read Russian papers, sadly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d never, even when you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en fluent in her native tongu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o she wrote in French of course 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at’s to be done? As we all k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lady’s ever deigned to sho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love thus, since, despite its for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great language, in its pri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s never with letters been allied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know: they’d like to force our girl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read in Russian. Ah, what horror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uld you conceive those golden curl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zmailov’s Journal set before her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it not true, my fellow po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se dear creatures, oh, you know i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whom, to expiate our crim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 wrote all those secret rhym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whom our hearts were consecr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idn’t they mutilate our speec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Russian language, and yet eac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ult was charming, though it grated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foreign tongue it is that slip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bitually, between their lip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y I never meet, at a ba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the entrance step, or on i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scholar, in a yellow shaw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 Academician in a bonnet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rose-red lips without a smi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ussian without such faults is vi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acks charm. The new gene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beauties, with the press’s clamou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y yet accustom us to gramm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ke poetry their occupatio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for me….they’re not my w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heart is with the good old day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incorrect and careless chat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errors of pronunci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ll add emotion to the mat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r the same old sweet sensat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ve not the strength for repenta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ench still entrances in a sente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the sins that youth rehears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Bogdanóvich’s light vers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ough. It’s time for that let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ritten by my pure young beau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gave my word, and it’s my du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blank pages would be bett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’ve no use for Parny’s rhym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se far less tender time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nger of </w:t>
      </w:r>
      <w:r>
        <w:rPr>
          <w:i/>
          <w:iCs/>
          <w:sz w:val="28"/>
          <w:szCs w:val="28"/>
        </w:rPr>
        <w:t>Feasts</w:t>
      </w:r>
      <w:r>
        <w:rPr>
          <w:sz w:val="28"/>
          <w:szCs w:val="28"/>
        </w:rPr>
        <w:t xml:space="preserve"> and melancho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aratynsky, were you with me no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might commit a daring foll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ask your Muse to take a bo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orrow your bewitching skil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ranslate my Tanya, with a wil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to verse that would amaze u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l those foreign words and phras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are you, now? It’s your r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cede my own in deference….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no, beneath Finland’s sk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r now from praise, he sigh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mong sad cliffs for preferenc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spirit, he abandons m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all my plaintive miser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yana’s letter’s here before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treat it as a sacred treasu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ad it secretively, sad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never fully plumb its measur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inspired such tender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rrender’s language, rare excess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o taught her this intense emo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is heartfelt speech, gave the no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charming and so perilous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know not, yet here’s my transl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ale, incomplete, an imit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a living work, as dubiou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an air from Weber’s </w:t>
      </w:r>
      <w:r>
        <w:rPr>
          <w:i/>
          <w:iCs/>
          <w:sz w:val="28"/>
          <w:szCs w:val="28"/>
        </w:rPr>
        <w:t>Freischütz</w:t>
      </w:r>
      <w:r>
        <w:rPr>
          <w:sz w:val="28"/>
          <w:szCs w:val="28"/>
        </w:rPr>
        <w:t xml:space="preserve"> play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 nervous hands, mind half-obeyed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4"/>
          <w:szCs w:val="24"/>
        </w:rPr>
        <w:t>TATYANA’S LETTER TO ONEGIN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‘I write – what more is there to say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ow shall I add to my confession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know it’s in your power toda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punish me with your derision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et had compassion a part to pla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your thoughts, you would wai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nd not abandon me to fate.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t first I wished to stay quite silen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hus, you never would have heard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shame or misery, one word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f I’d reserved a hope, conten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see you but once a week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e in your presence, hear you speak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Utter a few words of greet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then, while you were gon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ave that to think, and think, up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Day and night, till our next meeting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ou’re unsociable, they sa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at the country bores you, sadly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we….don’t shine in any wa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though we welcome you, so gladly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y did you come, to disturb us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ost in our rural solitude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’d not have known you, and thu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een spared this deep inquietud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time (who knows?) I might have viewe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My world with equanimity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is fever born of youth once pas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und another, served at las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s wife and mother, faithfully.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other? ....No, no there’s non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 earth but you my heart adores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at was ordained by fate, alone…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It’s Heaven’s will: I am yours.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y life was but a pledge till now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our prophetic meeting: y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God sent you to me, I avo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ill in the grave we shall rest…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ou appeared to me in dream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soul heard your voice ring clea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 yet unknown, I held you d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rred by a stranger’s glance, it seem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ong ago….It was no phantom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appeared, and instan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hearts ablaze, I cried: ‘It’s he’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my thoughts, I was struck dumb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it not true? I often heard you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quiet, did you not speak to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works of charity, all throug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hours of anguished prayer I knew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my head ached so painfully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now, at this very mom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it not you, this heaven-sen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ision, standing by my b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ep, in the translucent ni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bring, with love and solace br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esh hope on which my heart is fed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e you then my guardian ange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my tempter, force of evil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ispel my doubts, I am bl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rhaps this is all vani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ancies of a foolish m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ine another destiny…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be it! My fate now li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your hands, my dire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tears flow from my ey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beseech your protection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nceive it. No one here to cheris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e, or understand my moa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y mind in torment, I’m alon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lently, I’m doomed to perish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await you: one look turn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wards me, wake hope in my he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make this painful dream depar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peak the reproach I have earned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tremble to re-read….must end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heart sinks now, in shame and terror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you alone I must depe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oldly trusting in your honour…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moans then gives a sig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letter trembles in her han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wafer meant to seal it’s d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ll quivering there on her tongu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head sinks, the stars grow old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 night-dress slips from her shoulder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on the dawn will bring new 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oon no longer shines as br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radiance dies: there the val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ines with mist. Here a strea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turned to silver. From it’s drea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hepherd’s pipe wakes the dal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rning comes: the dark is do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o my Tatyana, all is on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barely notices the da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ts with head downcast, still hold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eal with her monogra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oised above the letter’s fold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nurse, old Filipevna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ters softly and disturbs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ringing breakfast on a tr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It’s time to rise my child; it’s da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h, now but you’re up already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e, my early bird, my darl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ave us, how well you’re looking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ast night what a fright you gave m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see your fretting’s left no tr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d as a poppy, your bright face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– ‘Oh, Nurse, you won’t refuse me.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Of course not darling, only say…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– ‘Don’t think…truly…don’t accuse me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suspicions… nurse, obey.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sweet child, as God is holy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– ‘Then send your grandson, and h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ust take this letter, secretly, to O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our neighbour… he, you k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never breathe a word of i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he must never mention me…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To whom, my dear, who is this he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know I’m slow, and short of wi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we’ve so many neighbours, wh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can’t count them if I try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– ‘Nurse, how slow you are to guess!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My darling, well, I’m getting ol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ld, Tanya, and my mind…God bl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ce master had no need to scol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I was young, a mere suggestion…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‘Nurse, now, that’s not the question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has all that to do with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is letter here, don’t you se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’s for Onegin.’ – ‘Yes, inde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on’t be cross with me, my swe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mind….But you’re pale as a sheet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hild, is there something you need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‘Nurse, it’s nothing, I feel fin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o now, take this note of mine.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day slips past, with no rep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other day, and still no sig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ressed at dawn, she gives a sig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shadow, pale. Ah, for </w:t>
      </w:r>
      <w:r>
        <w:rPr>
          <w:i/>
          <w:iCs/>
          <w:sz w:val="28"/>
          <w:szCs w:val="28"/>
        </w:rPr>
        <w:t>one</w:t>
      </w:r>
      <w:r>
        <w:rPr>
          <w:sz w:val="28"/>
          <w:szCs w:val="28"/>
        </w:rPr>
        <w:t xml:space="preserve"> lin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Olga’s suitor, Lensky’s her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Tell me will your friend appear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ks Larina, curiou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It seems he has forgotten us!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nya was blushing, trembling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He promised he’d come, tod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rhaps the mail’s caused some delay,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heard our Lensky answering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nya downcast, as if she hear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dark reproach in every wor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usk falls, the samovar is gleam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dorns the table, boiling ho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 glows and hisses, softly steam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apour wreathes the china po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lga’s there, and quietly fill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hining tea-cups, never spill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drop of that dark fragrant stream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erving-lad hands round the cream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hovers at the wind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reathing on the icy pa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’s lost in thought now, once agai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the misted glass, a shad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little finger’s traced, I se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acred letters, O and 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heartache feels like some disea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eyes are clouded, filled with tea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ound of hooves! ...Sent to freez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. Galloping, closer it appear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Eugene! Ah!’ – Light as a wrait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flies, as swift as fait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porch to yard, in a mom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looking backward for an insta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ast the flowers, down the la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ast the bridge, and pond, she stop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nothing, pathway, lake, or cop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reaks the lilacs, hurrying 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rough the borders, gains the strea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on the rustic bench’s glea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nks to rest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ab/>
        <w:t>‘Here’s Yevgeny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h God, what must he think of me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heart still, in it’s agon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ll bears a hope, a dream darkl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trembles, burning, in fear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this him, now? She cannot hea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r off a choir of girls s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icking berries in the even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As their master told them t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daring to stop, for th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’s clear they’re not eating the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slyly thieving one or two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clever scheme of rural so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eventing them from doing wrong!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4"/>
          <w:szCs w:val="24"/>
        </w:rPr>
      </w:pPr>
      <w:r>
        <w:rPr>
          <w:sz w:val="24"/>
          <w:szCs w:val="24"/>
        </w:rPr>
        <w:t>THE GIRLS’ SO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me you maidens, pretty maide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me away, my pretty on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ot it sweetly, now and nea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ot it sweetly, on the grass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ng a song, unbind your hai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ong we love, a merry so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draw to us a handsome l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our dance, to our choi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we see him, when he’s near u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we see our lad approac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t’s surround him, in a tri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elt him, with ripe red cherr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aspberries, sweet redcurrants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avesdropper, don’t you da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sten to our secret so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ever spy on what we d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we sing’s not meant for you!</w:t>
      </w: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hears their distant choi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scarcely comprehends their 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iting there, her cheeks on fir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ies to calm her beating he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still the pounding in her ea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ll the throbbing is fier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 flame in her cheek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a poor butterfly will seek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beat once more its rainbow w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antic and quivering, cau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some careless lad for spo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a hare trembles, hapless th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limpsing from the distant fiel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huntsman by the hedge, concealed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last she gave a sudden sig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rose from the bench ag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urned, and saw before her: ‘Wh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 is Yevgeny,’ sees him pl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anding there, his eyes ablaz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lightning in his visage play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halts, as if scorched by fl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ooted to the ground, in sham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the end to this encoun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unlooked-for, I’ll not give i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ack the strength just now to live i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such unremitting labour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walk indeed would suit me be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fore I meditate the rest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keepNext/>
        <w:ind w:left="260" w:hanging="26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r>
        <w:rPr>
          <w:b/>
          <w:bCs/>
          <w:sz w:val="28"/>
          <w:szCs w:val="28"/>
        </w:rPr>
        <w:lastRenderedPageBreak/>
        <w:t>Chapter Four</w:t>
      </w:r>
    </w:p>
    <w:p w:rsidR="00880225" w:rsidRDefault="00880225">
      <w:pPr>
        <w:ind w:left="260" w:hanging="260"/>
        <w:jc w:val="both"/>
        <w:rPr>
          <w:b/>
          <w:bCs/>
          <w:sz w:val="28"/>
          <w:szCs w:val="28"/>
        </w:rPr>
      </w:pP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a morale est dans la nature des choses.</w:t>
      </w:r>
    </w:p>
    <w:p w:rsidR="00880225" w:rsidRDefault="00880225">
      <w:pPr>
        <w:ind w:left="260" w:hanging="2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cker</w:t>
      </w: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br/>
      </w:r>
      <w:r>
        <w:rPr>
          <w:i/>
          <w:iCs/>
          <w:sz w:val="24"/>
          <w:szCs w:val="24"/>
        </w:rPr>
        <w:t>Morality is in the nature of things.</w:t>
      </w:r>
    </w:p>
    <w:p w:rsidR="007753EA" w:rsidRDefault="007753EA" w:rsidP="007753EA">
      <w:pPr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>1-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less we show our love to woma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easier she is to w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easier to snare and ru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seduction’s net of sin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ce cold-blooded lecher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praised, all that debaucher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nsidered as the art of lo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praised to the skies abo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serious and heartless spo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t only for our grandsire’s stag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ld monkeys of another ag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’ve toppled Lovelace as we ou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one, with the fashions we abu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gs and scarlet-heeled shoe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is not bored with eva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ired of repeating platitud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ringing the science of persuas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bear on things we’ve all eschew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aring the same outworn objectio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dministering the same correction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prejudices rarely se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little girls of scarce thirteen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’s not exhausted by their rag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reats, entreaties, vows and fea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ceit, and slander, rings and tea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tters running to six pag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unts and mothers keeping hou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eavy friendship of a spouse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ch were my Yevgeny’s thought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he was victim from his yout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follies fit to test the cour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bridled passion was his truth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poilt by each casual encoun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 girl, delighted that he’s found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disenchantment, bored desi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et bored again by conquest’s mire;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aring in the crowd, and af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sound, and silence col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at sad protest in his soul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fling a yawn with laughter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ight years he killed, hour by hou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quandered youth, life’s finest flow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istanced from the claims of beau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followed still, for customs sak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fused – found consolation swif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ceived – a welcome rest would tak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sought them without joy, and me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loss, without pain or regr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love, their hatred, went un-miss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, for an evening game of whi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casual guest comes, sits and pl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differently, the game is do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leaves again, and home has go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leeps soundly, passes thus his d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not a thought in the morn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to where he’ll spend his evening. 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now, receiving Tanya’s no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’s heart was deeply move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tender style in which she wro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imple girlish way she lov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face possessed his memo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er pallor, and her melancholy, 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plunged, head first, into the strea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harmless, and delightful dream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rhaps the ancient flame of pas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rilled him in its former w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he’d no wish to betr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oul so trusting, in that fash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we must to the garden g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Tanya met him, as we know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two long minutes neither spok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n Onegin approached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aying: ‘You wrote to me, I brok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eal, I have read your lett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on’t disavow it, I find 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love that’s innocent, sincer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r candour: that is dear to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brought to life, instantly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se feelings, so long quiescen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’s no ready complim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at you sincerely mean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ll requite, with your assent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hear my confession throug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ll leave the verdict up to you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Could I happily circumscrib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life with the domestic roun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uld kindly fate for me prescrib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role as husband, father; fou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 being in family existence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but a moment, mind and sense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truly, in this l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alone would be my wif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rhetoric, no flatte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d find in you my heart’s idea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nd that youthful folly rea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cure for my sad histo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ken of every beauty, goo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be as happy…as I could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I was not born for happi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such is alien to my min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your perfection too, no les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m I unworthy, you would fin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lieve me (conscience is my guide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ed, the fire would soon have die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wever I wished to prove tru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bit would cool my love for you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you would weep, yet your tea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r grief, would never move my he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madden me, spur me to depar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thorns, not roses, through the year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uld Hymen strew along our w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ny a night, and many a day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in the world is worse than thi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household, a neglected w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urning her husband’s absent ki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days and nights alone, through l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the spouse, knowing her wort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Cursing the hour of his birth)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ever-jealous, sullen, sou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ld, darkly threatening, and dour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ch am I. Was it this you sou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your pure and ardent min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this what you hoped to fin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is the message your note brought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this the destiny that wai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alt you by the cruel Fates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days and dreams, what man recovers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soul, nothing can renew…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love for you is as a brother’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re tender even, but as tru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hear me without tears or ang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girl will often change her lov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esh dreams will replace the l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, after winter’s icy bl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pring clothes the branches with new leav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heaven dictates. You’ll love agai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n…our hearts we must restr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all will see what your soul weav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Know you as I, share your belief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inexperienced come to grief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Eugene preached, as she listene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scarcely breathed; made no repl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aw nothing through the tears that glisten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lind with that mist that veils the ey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gave his arm: downcast, head b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pon it, sadly, Tanya lea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Mechanically</w:t>
      </w:r>
      <w:r>
        <w:rPr>
          <w:sz w:val="28"/>
          <w:szCs w:val="28"/>
        </w:rPr>
        <w:t>, as they say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lowly they both made their w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meward, through the kitchen-garde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tered, together, arm in ar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one finding any har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at, for rustic life to pard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such freedoms are allow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much as in Moscow, the prou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rely, my Reader, you’d agre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friend behaved well, in his w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alt with her sympatheticall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for the first time, made displ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nobility of soul; yet spit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ever placed him in the r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stigated ruthless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 both friend and enemy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Both are perhaps synonymous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showed him ambiguous respec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foes we can ourselves protect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from our friends, may God preserve us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h! Those friends, those friends, so d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t without cause I hail them her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of it? Well, my true intention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still to lull dark thoughts to sleep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>
        <w:rPr>
          <w:i/>
          <w:iCs/>
          <w:sz w:val="28"/>
          <w:szCs w:val="28"/>
        </w:rPr>
        <w:t>in parentheses</w:t>
      </w:r>
      <w:r>
        <w:rPr>
          <w:sz w:val="28"/>
          <w:szCs w:val="28"/>
        </w:rPr>
        <w:t xml:space="preserve"> I’ll men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there’s no infamy so deep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orn, in a garret, of a lia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urtured by the mob, no di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pigram in all its coarse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absurdity, no foul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a friend would not repea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decent company, and smi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out a hint of hate or gui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en times, and never miss a bea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he is yours, through thick and th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loves you….like your dearest kin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’m! My valued Reader, tell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e all your relations well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might enjoy it, so allow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your enlightenment, to spe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t clearly what </w:t>
      </w:r>
      <w:r>
        <w:rPr>
          <w:i/>
          <w:iCs/>
          <w:sz w:val="28"/>
          <w:szCs w:val="28"/>
        </w:rPr>
        <w:t>relation</w:t>
      </w:r>
      <w:r>
        <w:rPr>
          <w:sz w:val="28"/>
          <w:szCs w:val="28"/>
        </w:rPr>
        <w:t xml:space="preserve"> mean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lations then are those, it seem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om we are obliged to cheris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ow respect to, love, and relis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isits to at Christmas-ti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to whom we send a car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least, denoting our regar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, the year through, we can hi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face will never cross their mind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h well, to them may God be kind!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course, a tender beauty’s lo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re sure than that of friends or k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may trust through storms abo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ever trouble you are i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h, but then the whirl of fash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 waywardness of pas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pinions they express in town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entle sex is light as dow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you’re a spouse respec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every vicissitude of l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your good and virtuous w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the most loyal, it’s expec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e subject to infatuatio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ve is a mere game of Satan’s.  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m to love, whom to believe 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whom alone shall we depend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will fit their speech and a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our measure, in the end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will refrain from sland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support us when we wand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 amused by our vice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is never bored by us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ever pursue a phanto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waste your efforts on the ai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ve yourself, your only c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stimable Reader: co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more deserving lov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more fitting, you’ll discov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, the outcome of their meeting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as, not difficult to guess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ve’s violent pains, heart’s beat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ose torments that oppr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oul, wreathed in its sadnes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rse, with a joyless madnes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or Tatyana was on fi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leep deserted her entir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alth, life’s beauty, sweetness p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 smile, her calm serenity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ke lost fading echoes fle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oor Tanya’s youth fading fast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a storm will often shrou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dawning day in sombre cloud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’s bloom is all but go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he, more pallid, and more silent!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hing can provide distra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stir her soul, no incitemen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spering solemnly toget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eighbours shook their heads, forev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ghing: ‘It’s high time she was wed!’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ough. It’s high time that inste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painted over this sad scen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portrayed love’s happi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, dear Reader, I confes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m overcome, by pity I mea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give me: I’ve loved from the star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Tatyana, with all my hear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, Vladimir more captivat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ur by hour, by Olga’s beaut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her youthful charms, el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rrendered himself completel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ways together, in her roo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de by side, in the gloo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in the garden, in the da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’d stroll about on the law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n? Full of confu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couraged by his Olga’s smi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imidly, once in a whi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dest, tender, sweet illu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d dare to toy with a tr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kiss the hem of her dres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etimes he read to Olga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 profoundly moral ta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ature passages of a pow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side which Chateaubriand’s pa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kipping over certain pag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Fancies, fables of the ag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nsuitable for girls to hear)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not without a blush, I fea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in some corner, an hour or s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ver a game of chess they por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ep in thought, above the boar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lent, leaning on an elb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ill Lensky, with abstracted look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his pawn took his own rook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home he renders it apparen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Olga occupies his m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pplies himself with diligen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tention to her album: f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in, a rural landscape pain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 with which she’s acquain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tomb, a Cyprian shrine to lo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rched on a lyre a little do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ghtly sketched, with wash and ink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on a page some other’s sign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leaves a tender verse beh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dream’s mute monument, a link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passing thought, enduring rhy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at stands impervious to tim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’ll often have seen, of cour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ch albums of provincial girl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ch their friends will all endor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friendship’s and wisdom’s pearl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ll-rhymed verse, by tradi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cribbled, and mis-spelt, rendit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ywhere, start, end, or midd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nes too short, long, or a ridd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on the first page, for inspection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i/>
          <w:iCs/>
          <w:sz w:val="28"/>
          <w:szCs w:val="28"/>
        </w:rPr>
        <w:t>Qu’écrirez-vous sur ces tablettes?</w:t>
      </w:r>
      <w:r>
        <w:rPr>
          <w:sz w:val="28"/>
          <w:szCs w:val="28"/>
        </w:rPr>
        <w:t>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bove ‘</w:t>
      </w:r>
      <w:r>
        <w:rPr>
          <w:i/>
          <w:iCs/>
          <w:sz w:val="28"/>
          <w:szCs w:val="28"/>
        </w:rPr>
        <w:t>t(out) à v(ous), Annette</w:t>
      </w:r>
      <w:r>
        <w:rPr>
          <w:sz w:val="28"/>
          <w:szCs w:val="28"/>
        </w:rPr>
        <w:t>’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the last has this reflection:</w:t>
      </w:r>
    </w:p>
    <w:p w:rsidR="00880225" w:rsidRDefault="00880225">
      <w:pPr>
        <w:ind w:left="260" w:hanging="2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‘</w:t>
      </w:r>
      <w:r>
        <w:rPr>
          <w:i/>
          <w:iCs/>
          <w:sz w:val="28"/>
          <w:szCs w:val="28"/>
        </w:rPr>
        <w:t>Whoever’s love for you’s more br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On the next page let them write.</w:t>
      </w:r>
      <w:r>
        <w:rPr>
          <w:sz w:val="28"/>
          <w:szCs w:val="28"/>
        </w:rPr>
        <w:t>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re you’ll see, without a doub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wo hearts, some flowers, a torch assu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many a solemn vow round abou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w love </w:t>
      </w:r>
      <w:r>
        <w:rPr>
          <w:i/>
          <w:iCs/>
          <w:sz w:val="28"/>
          <w:szCs w:val="28"/>
        </w:rPr>
        <w:t>to the tomb</w:t>
      </w:r>
      <w:r>
        <w:rPr>
          <w:sz w:val="28"/>
          <w:szCs w:val="28"/>
        </w:rPr>
        <w:t xml:space="preserve"> will endur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 army type too will have writt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 ironic stanza of how he’s smitte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 must confess I scarcely mi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dding to albums of that k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rateful, in my heart of hear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eager nonsense I may p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ll not be picked apart ag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critics of the higher ar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’ll solemnly consider i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rgue whether it shows wi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you, the suspect volumes bou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torment fashionable rhymeste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secret regions undergrou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bodes of demons and of monster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handsome albums, illustrat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Fyodor Tolstoy, decorat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lines by Baratynsky to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y Heaven’s lightning wither you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a fashionable lad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fers me her own, in quart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rage and spite she cannot k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stirs dark epigrams within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ompting something steeped in ga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she requires a madrigal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madrigals from Lensky flo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to Olga’s album 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lines breathe love alone, and no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parkles of icy wit appea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Olga, his hours he devote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he sees and hears, he note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ull of life’s sincerest passio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tributes, carefully, he fashion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Yazykov, when you’re inspir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nging, from your burning hear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od knows whom and what; your 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noble elegies you’ve sir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ll at some far distant da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ell the story of your fat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hush! You hear? Our sternest critic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mmands us to reject for goo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i/>
          <w:iCs/>
          <w:sz w:val="28"/>
          <w:szCs w:val="28"/>
        </w:rPr>
        <w:t xml:space="preserve">wretched wreath of elegy </w:t>
      </w:r>
      <w:r>
        <w:rPr>
          <w:sz w:val="28"/>
          <w:szCs w:val="28"/>
        </w:rPr>
        <w:t>(sic)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our poetic brotherhoo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ries: ‘Cease your endless squawk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is perpetual sterile talk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menting </w:t>
      </w:r>
      <w:r>
        <w:rPr>
          <w:i/>
          <w:iCs/>
          <w:sz w:val="28"/>
          <w:szCs w:val="28"/>
        </w:rPr>
        <w:t>what is done and gone</w:t>
      </w:r>
      <w:r>
        <w:rPr>
          <w:sz w:val="28"/>
          <w:szCs w:val="28"/>
        </w:rPr>
        <w:t>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ough, it’s time now to move on!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– ‘You’re right, and so you’d show u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lassic mask, the trumpet, swor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recreate the magic hoar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rough our work, of lost genius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’s it, my friend?’ – ‘No! Your p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ust write true odes, odes gentlem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in the olden days they flow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they composed them long ago…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– Only the solemn choral od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ough, it’s all the same, you k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member what Dimitriev sai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his deft satire: Is all you’ve rea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of that ancient rhetoric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tter than one dour modern lyric?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Ah, but the elegy’s so 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thin, and sparse, and so emp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ode shows pure nobilit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eads the skies.’ Well now, I mi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hallenge that, but here’s the th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’d not set the ages quarrelling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love with fame, by freedom bitt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tumult in his heart and he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odes might Vladimir have writt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ch Olga never would have rea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there a poet who rehears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his love, his latest verses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 say there’s no sweeter deli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n that for poet, day or nigh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w blessed is the modern lov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reads the works of his cre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the object of his ado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she gazes at the cover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lessed is he…although she mi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 more amused by something ligh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ruits of my own medit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read to my old nurse, who’ll le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products of my inspi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indulgence of a childhood frien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after a long tedious dinn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’ll seize a neighbour by the coll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’s dropped by accidental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choke him with a traged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else (all joking aside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xhausted by regret, and rhy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the lake I’ll walk, the chim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my verse by the water’s sid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artling the wild ducks till the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ise from the shore, and soar awa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6-3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, what of Onegin? True, dear Reader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r forbearance now I’ll cra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daily round I’ll describe 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your pleasure, so be brav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a hermit in his heav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summer morns, he’ll rise at seve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take his way, despite the ch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the stream below the hill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Byron, who of Gulnare sing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swims that little Hellespo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sips the news from some vile fo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wisdom, then for coffee ring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n he’ll dress, may write a letter, a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ond stroll, and then </w:t>
      </w:r>
      <w:r>
        <w:rPr>
          <w:i/>
          <w:iCs/>
          <w:sz w:val="28"/>
          <w:szCs w:val="28"/>
        </w:rPr>
        <w:t>et cetera</w:t>
      </w:r>
      <w:r>
        <w:rPr>
          <w:sz w:val="28"/>
          <w:szCs w:val="28"/>
        </w:rPr>
        <w:t xml:space="preserve">…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8-39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book, a walk, sleep that’s deep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adowy woods and crystal brook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dark-eyed, white-skinned maid to keep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eart alive with kiss and look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lively horse and responsi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light dinner, not too pensi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bottle of sparkling wi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ace and quiet – such the fin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cloistered life Onegin l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gently yielded to its w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eased to count the summer d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ave himself to it inste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getting friends and city l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iresome pleasures full of strif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summer in our northern cli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parody of southern win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lashes by, and in no tim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ugh we’d deny its flight, is over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ky with autumn’s breath is clouded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ore often now the sun is shroude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orter and shorter grow the d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ad rustling fills the woodland w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all their mysteries laid bar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uthward stretch the caravan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f wild geese, in noisy clans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, mist on meadows everyw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tedious season we awai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o find November at the gat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awn breaks in a chilly gloo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bandoned, the fields are sil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hungry wolves, that loo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the fog, the horse can scen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the highway, snorts and quiver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wary traveller first shive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dashes off uphill, in fligh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from the shed at morning li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and no longer drives the catt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r calls them to their pen at no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doors the maid will softly cro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the spinning-wheel’s low ratt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work the crackling firewood ligh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aithful friend of wintry night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st already, frozen nos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eadows silver, sunlight meagre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My Reader thinks the rhyme is </w:t>
      </w:r>
      <w:r>
        <w:rPr>
          <w:i/>
          <w:iCs/>
          <w:sz w:val="28"/>
          <w:szCs w:val="28"/>
        </w:rPr>
        <w:t>roses</w:t>
      </w:r>
      <w:r>
        <w:rPr>
          <w:sz w:val="28"/>
          <w:szCs w:val="28"/>
        </w:rPr>
        <w:t>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ke it then, since you’re so eager!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righter than finest parquet gleam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ice that paves the hidden stream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erry lads cut with their skat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ying happily with the Fat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great fat goose her red-webbed fee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xtends, and tries the gleaming i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lithers, and slips, in a tri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lides to rest, her fall complet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littering, the first winter sno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s the frozen shores below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can one do in such a season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lk? The countryside you roa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bare, inevitably bores, the reason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’s as monotonous as hom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o riding on the empty steppe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e careful of your horses step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liding on ice, with his worn sho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own he’ll slip, and throw you too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pend the time indoors, reading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’s Dominique de Pradt, or Scot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don’t care for them a lot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ccounts, drink, rage, the gloomy even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oes somehow, tomorrow to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iumphant you’ll see winter through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true Childe Harold, my Onegi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ields to pensive idleness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icy baths his days beg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home all day, more or l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one, engrossed in calculatio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dawn, his only occup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strike a billiard-ball or tw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more, with an old blunt cu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as the rural evening nea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ue’s abandoned, half-lights fa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side the fire a table’s lai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waits then Lensky appea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three roans in a troika. Fi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at last, it’s time to din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ottles of Cliquot or Moë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eavenly drink, you’d agre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chilled bottles, for the po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aches the table, speedi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sparkles, like the Hippocren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ce, it’s golden bubbles se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Likenesses too, of this and that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chanted me: I often sa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ptivated by its essence;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heerfully, I’d give my a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imbibe it, friends: recall? 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w many follies in its prese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laughter from enchanted stream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erses, quarrels: ah, what dreams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to my stomach it’s a traito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its hissing, foaming way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Bordeaux</w:t>
      </w:r>
      <w:r>
        <w:rPr>
          <w:sz w:val="28"/>
          <w:szCs w:val="28"/>
        </w:rPr>
        <w:t>, I tell the waiter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’s my favourite, nowaday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hampagne is like a mistr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parkling, lively, and capriciou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lful, wild, but empty too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Champagne I’m no longer tru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you, </w:t>
      </w:r>
      <w:r>
        <w:rPr>
          <w:i/>
          <w:iCs/>
          <w:sz w:val="28"/>
          <w:szCs w:val="28"/>
        </w:rPr>
        <w:t>Bordeaux</w:t>
      </w:r>
      <w:r>
        <w:rPr>
          <w:sz w:val="28"/>
          <w:szCs w:val="28"/>
        </w:rPr>
        <w:t>, are a frie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misfortune, and in sorr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ady to serve, today, tomorr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ways faithful to the e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Joy of our hours of leisure, so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’s to my dear friend, </w:t>
      </w:r>
      <w:r>
        <w:rPr>
          <w:i/>
          <w:iCs/>
          <w:sz w:val="28"/>
          <w:szCs w:val="28"/>
        </w:rPr>
        <w:t>Bordeaux</w:t>
      </w:r>
      <w:r>
        <w:rPr>
          <w:sz w:val="28"/>
          <w:szCs w:val="28"/>
        </w:rPr>
        <w:t xml:space="preserve">!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ire dies down; the ashes vei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olden coals, a slender threa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smoke scarce visible, soft, pa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pirals upwards, overhea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earth glows, pipe-smoke pass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p through the flue, sparkling glass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the table, bubble, hi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settle like the evening mist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I love such conversation to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love a friendly glass, the s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ound the hour the French nam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being </w:t>
      </w:r>
      <w:r>
        <w:rPr>
          <w:i/>
          <w:iCs/>
          <w:sz w:val="28"/>
          <w:szCs w:val="28"/>
        </w:rPr>
        <w:t>entre chien et loup</w:t>
      </w:r>
      <w:r>
        <w:rPr>
          <w:sz w:val="28"/>
          <w:szCs w:val="28"/>
        </w:rPr>
        <w:t>,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why, I can hardly tell.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friends now are in its spell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How is she then, your fair neighbou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r Olga, how’s Tatyana too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– ‘Just a little more, a flavour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ne…They’re all well, and send you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greetings, ah, what a beaut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lga’s turned into, so love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neck, her throat, her shoulder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spirit too! Before we’re old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must go, they’d be delight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visited them twice, and th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ver once called on them again: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sides, my friend, you’re invi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the fool I am, I clean forgot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must go, no matter what.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I must?’ – ‘Yes: for Tanya’s birthda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lga and her mother ask you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join them, it’s next Saturd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’s no reason for you not to.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Oh there’ll be no end of babb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nd the crowd, all the rabble…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– No, nobody, assuredly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o’ll be there? Just the family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blige me. Tell me that you’ll go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do you say?’ – ‘Alright!’ – ‘Bravo!’ – 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asting his fair neighbour, Lensk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rains his glass then, Heavens abo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lks of Olga: such is lov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nsky is overjoyed, el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wedding two scant weeks ahea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ve’s sweet crown so long awai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ecrets of the marriage b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dreams of, in his exultation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getting Hymen’s gifts, vex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e trouble, and the p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ld yawns with their icy trai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we, of Hymen’s charms the fo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ke domesticity to mea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cene after dull, exhausting sce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ch stuff as Lafontaine’s suppose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poor Lensky, from the he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made for this very par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was loved…such his convi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ever doubting, lived in blis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lessed, the man who lives a fi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calms his fears with a ki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sts, on the fantasy with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a drunken traveller at an in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, less harshly, like a butterf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pping the hour as it slips b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wretched the man who foresees a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ober-headed, for whom eac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tivation, action, speec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hateful, in its essence, gall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se heart, experienced, grown ch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longer forgets itself, at will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keepNext/>
        <w:ind w:left="260" w:hanging="26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r>
        <w:rPr>
          <w:b/>
          <w:bCs/>
          <w:sz w:val="28"/>
          <w:szCs w:val="28"/>
        </w:rPr>
        <w:lastRenderedPageBreak/>
        <w:t>Chapter Five</w:t>
      </w:r>
    </w:p>
    <w:p w:rsidR="00880225" w:rsidRDefault="00880225">
      <w:pPr>
        <w:ind w:left="260" w:hanging="260"/>
        <w:jc w:val="both"/>
        <w:rPr>
          <w:b/>
          <w:bCs/>
          <w:sz w:val="28"/>
          <w:szCs w:val="28"/>
        </w:rPr>
      </w:pP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h, be spared these fearful dreams,</w:t>
      </w: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ou, my Svetlana.</w:t>
      </w:r>
    </w:p>
    <w:p w:rsidR="00880225" w:rsidRDefault="00880225">
      <w:pPr>
        <w:ind w:left="260" w:hanging="2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hukovsk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year, the autumn linger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yards and fields, loath to go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ature waited, icy-finger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nter stalled its fall of snow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ill January the third, at n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lently: the dawn was br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aking early, Tanya fou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whiteness covering the ground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arden, roofs, and fences, pal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gpies in the courtyard screaming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sted glass; and far hills gleaming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ods cloaked with a silver veil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wintry carpet deep and 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around her, glittering whit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nter! ...The peasant with deli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kes a fresh road with his sleigh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mare snorts at the snowy 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teps delicately on her wa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wift </w:t>
      </w:r>
      <w:r>
        <w:rPr>
          <w:i/>
          <w:iCs/>
          <w:sz w:val="28"/>
          <w:szCs w:val="28"/>
        </w:rPr>
        <w:t>kibitkas’</w:t>
      </w:r>
      <w:r>
        <w:rPr>
          <w:sz w:val="28"/>
          <w:szCs w:val="28"/>
        </w:rPr>
        <w:t xml:space="preserve"> runners tra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owdery furrows as they r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coachmen, seated, wield the las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sheepskin coats with scarlet sash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his sledge the yard-boy seat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best dog, </w:t>
      </w:r>
      <w:r>
        <w:rPr>
          <w:i/>
          <w:iCs/>
          <w:sz w:val="28"/>
          <w:szCs w:val="28"/>
        </w:rPr>
        <w:t>Dasher</w:t>
      </w:r>
      <w:r>
        <w:rPr>
          <w:sz w:val="28"/>
          <w:szCs w:val="28"/>
        </w:rPr>
        <w:t>: he’s the hor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fingers frostbitten of cour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trots, performs amazing fea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’s fun, despite the pain he’s in, thoug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ther scolds him from the window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, perhaps this winter scen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may consider unattracti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entle Reader: low and mea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ature’s vulgar, over-activ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ince Vyazemsky, Muse-inspir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purer inspiration fir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ives us the first snow’s measu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e shades of wintry pleasur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harms us with sublime inven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delights of frosty d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cret rendezvous in sleigh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challenge him I’ve no inten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r Baratynsky, who has mad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ine verses on his Finnish Mai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(Russian through and throug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self not certain of the reason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ved that cold perfection to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ved Russia in the winter seaso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littering frost on shiny day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ledge rides; and the far-off haz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leaming radiance on s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ink softness of its sunset glow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piphany they celebr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silent misty even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old way, maids foretell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what their mistresses were f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omising, each year, ag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oldier-husband, a campaig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nya believed in every ta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imple lore of bygone day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dreams or cards portend, grew pal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the moon’s meaning, each chill phas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embled at omens, anxiousl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objects spoke mysterious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arning her of this and tha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range presentiments: even the ca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washed its face, and purr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guests arriving brought the wor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the stove on which it sa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n, if suddenly she spi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rescent moon, at her left si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face grew pale, and she’d quiv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hen a meteor crossed the sk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aving a shining trail, she’d shiv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tching its flight with anxious ey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hurriedly, before it di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 secret wish to it confid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f she met, all unaw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black-cowled monk, or if a ha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rossed her path, in panicked f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fled through the fields, that too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ft her uncertain what to do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her confusion she’d take fr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sad expectancy would wai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some malignant blow of fat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she found a secret char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Since, fond of contradiction, Natu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lds fascination with alarm)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ven in the midst of terro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hristmas comes, joys unfol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ortunes of the young are tol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careless youth’s without regr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life’s horizons broad as y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age, in spectacles, can se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s fate in death’s gaping porta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Knowing all our joy is morta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life a transient myster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matter, hope in childish gui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guiles, with its seductive li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Tanya stares in fascina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tching the molten wax assu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apes where her own imagin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nds delight to come, or doom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from a dish, rings are tak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fted from the water, shak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the girls recite old rhym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for Tanya this one chimes:</w:t>
      </w:r>
    </w:p>
    <w:p w:rsidR="00880225" w:rsidRDefault="00880225">
      <w:pPr>
        <w:ind w:left="260" w:hanging="2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‘</w:t>
      </w:r>
      <w:r>
        <w:rPr>
          <w:i/>
          <w:iCs/>
          <w:sz w:val="28"/>
          <w:szCs w:val="28"/>
        </w:rPr>
        <w:t>Peasants there in riches wallow,</w:t>
      </w:r>
    </w:p>
    <w:p w:rsidR="00880225" w:rsidRDefault="00880225">
      <w:pPr>
        <w:ind w:left="260" w:hanging="2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hovelling silver with a spade,</w:t>
      </w:r>
    </w:p>
    <w:p w:rsidR="00880225" w:rsidRDefault="00880225">
      <w:pPr>
        <w:ind w:left="260" w:hanging="2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e sing those who, fortunes ma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Live in glory</w:t>
      </w:r>
      <w:r>
        <w:rPr>
          <w:sz w:val="28"/>
          <w:szCs w:val="28"/>
        </w:rPr>
        <w:t>…ah, but sorro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where that fair song is heading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rls prefer </w:t>
      </w:r>
      <w:r>
        <w:rPr>
          <w:i/>
          <w:iCs/>
          <w:sz w:val="28"/>
          <w:szCs w:val="28"/>
        </w:rPr>
        <w:t>The Kitten’s Wedding</w:t>
      </w:r>
      <w:r>
        <w:rPr>
          <w:sz w:val="28"/>
          <w:szCs w:val="28"/>
        </w:rPr>
        <w:t>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frosty night: the sky is cl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littering stars, their endless trai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ve in their harmonious sphere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the pale garden gai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, heedless of the cold, she turn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mirror on the moon, but learn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hing from that darkened gla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eing its sad face tremble, pass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runch of snow…someone goes b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rushes to him, on tipto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voice tender, sweet and l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a reed-pipe, pure, her sigh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i/>
          <w:iCs/>
          <w:sz w:val="28"/>
          <w:szCs w:val="28"/>
        </w:rPr>
        <w:t>What is your name?</w:t>
      </w:r>
      <w:r>
        <w:rPr>
          <w:sz w:val="28"/>
          <w:szCs w:val="28"/>
        </w:rPr>
        <w:t>’ He moves 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rustic answer: ‘Agafon’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7753EA" w:rsidRDefault="007753EA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king her nurse’s fond advi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fortune-telling they prepa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in the bath-house, in a tri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table’s readied for the pai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she takes fright, my Tatyan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Zhukovsky’s Svetlana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too recall….ah, not for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fortune-telling, I’ll let b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stead we see, her sash unti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takes herself to b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love-god, Lel, overhea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vers, still these girls will hid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mirror underneath the pill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nya sleeps, at peace below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wonders come to her in dreams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wanders through a snowy val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rapped in mist and gloom, it seem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dden from the world: while pa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mong the snowdrifts, roar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eething torrent, foaming, pour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to the shadows, still the s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thing the winter cannot tam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wo slender boughs glued by i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retched across to form a bridg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delicate and trembling ridg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make a passer-by think twic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in deep perplexi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she stands, helplessl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if before some mournful part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sorrows at the dark divid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one is there, beyond its seeth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lead her to the other sid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nowdrift shifts, a shaggy b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ises from his hidden lai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screams! ...She hears a ro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offers her a long curved cla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help her cross, she gathers strengt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putting out a trembling hand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ts him draw her to dry la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ong the fragile bridge’s length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stumbles on – and yet, bew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’s followed closely by the bear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dare not stop, or look beh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he quickens her despairing p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’s no escape, in her sad m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that dark forbidding fac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plunges on, he grunts and follow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r into the silent hollow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e’s a wood: in beauty, pin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eet the sky in sombre lin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branches, as she stumbles 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aped with snow; glittering the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irch, and lime, and aspen b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starlit crowns; the track is gon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e world seems lost in sleep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rowned in snow, and buried deep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rough the wood she flees the bea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oft snow reaches to her kne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branch leans down to snag her hai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cratch her neck, and stubborn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luck the gold earrings from her ear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n one wet shoe disappear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vered by the powdery snow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handkerchief is next to go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time to retrieve it, in her fr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reature once again is nea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dare not, in her shame and f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ift her trailing hem, in fligh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runs, he follows, on and 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til her strength is all but gon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falls to the snow, the bear aler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ushes to lift her, swiftly sheath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sharp claws, she lies ine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his grasp, and barely breathing;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along the track he crash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’s a hut, to which he dashes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ees crowd round; it’s drowned in s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 window yields a rosy gl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inside there’s noise and clatt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bear speaks: ‘Friends live 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me in, warm yourself, my d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gnore the tumult and the chatter’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pushes through the open doo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ets her down upon the floo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recovers, gazes rou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bear has gone; she’s in a hall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hind a door cheers resou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ries, the clash of glasses, a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clamour of a wake; unsu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finds a spy-hole in the doo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, there? .....Around a table si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monstrous crew, imagine it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 has a horned and doglike fac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 a cockerel’s head; and se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frightful witch with a goate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keleton haughtily in plac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dwarf who sports a tail; and tha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ems half a heron, half a cat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tranger still, behold a spid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ts a crayfish; wonderfu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red night-cap, a second rid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unts a goose’s neck, a skull!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windmill dances a wild ji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s sails a creaking whirligig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ark, laugh, whistle, sing and screec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rses’ hooves and human speech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in the crowd inside that hove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poor Tatyana recognis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one she fears and idolises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o but the hero of our novel?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 drinks amidst the ro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lancing stealthily at the door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nods – and there’s a mighty shou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drinks – the creatures howl and sw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laughs – and they all fall abou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frowns – and everyone is still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’s plain that he’s the master 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nya recovers from her f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curious as young girls 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ushes the door till it’s ajar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suddenly a draught of ai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gitates the candle-flame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mong them all, confusion reig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glittering eyes Onegin the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latters his chair against the floo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rise; he rushes to the door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lled with terror, see her tr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flee the place; She cannot mo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reater her attempts to f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less of use her efforts prov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ugene flings wide the door, reveal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to that hellish crew – and peal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raucous laughter swell; all ey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urn to her; and every gui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horn and hoof and crooked snou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ng and tusk and blood-stained ja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ard, tufted tail, sharp gleaming cla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bony finger, point her ou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ll their voices now combin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cry aloud: ‘She’s mine, she’s mine!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Mine’, Yevgeny’s voice rings ou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wild host vanishes from s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leaves them in the gloomy li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one together, at his shou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 quietly carries h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a frail bed in a corner, t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her shoulder leans his hea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en suddenly they’re visi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Olga and her lover Lensk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ght flashes; Eugene lifts his ar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if to raise a magic char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gainst intruders; furious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ntests their entry in a breath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nya lies there, cold as death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evgeny swiftly grasps a knif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uder and louder grows the quarre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Lensky falls, robbed of l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hadows thicken, till a dreadfu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cream rings out…the cabin shakes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anya, full of terror, wakes…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gazes round; the room grows ligh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dawn is breaking, crimson, br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rough the frosted glass, and th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door flies open, Olga’s t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ght as a swallow, and as fai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rosy as Aurora wh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lights the North: ‘Now, tell me tru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m did your dream reveal to you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Tanya, seeming not to h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izes a book, with rapt atten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rns its leaves, no word or tear;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the book has no pretens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yield poetic inspi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mpelling truth, or illust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Racine, or Seneca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irgil, Byron, Walter Scot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ven the fashion page, could no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thral like Martin Zadek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iviner, and Chaldean sag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der of dreams to the ag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wandering pedlar had brou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is deep and learned opus to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prize which Tatyana bou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ong with Cottin’s work </w:t>
      </w:r>
      <w:r>
        <w:rPr>
          <w:i/>
          <w:iCs/>
          <w:sz w:val="28"/>
          <w:szCs w:val="28"/>
        </w:rPr>
        <w:t>Malvina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og-eared, with the cover b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rice three-fifty for the pai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in exchange he took as we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olume Three of Marmonte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Those </w:t>
      </w:r>
      <w:r>
        <w:rPr>
          <w:i/>
          <w:iCs/>
          <w:sz w:val="28"/>
          <w:szCs w:val="28"/>
        </w:rPr>
        <w:t>Memoirs</w:t>
      </w:r>
      <w:r>
        <w:rPr>
          <w:sz w:val="28"/>
          <w:szCs w:val="28"/>
        </w:rPr>
        <w:t xml:space="preserve">), and two </w:t>
      </w:r>
      <w:r>
        <w:rPr>
          <w:i/>
          <w:iCs/>
          <w:sz w:val="28"/>
          <w:szCs w:val="28"/>
        </w:rPr>
        <w:t>Petriad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Our dear Lomonosov), a gramm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bles: Zadeka though was bett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every sorrow that she h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was her solace and de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aring her pillow every nigh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 dream is deeply worrying her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knowing what it signif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makes him her interpre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eeking its meaning from the wis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clue the index may afford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aid out in alphabetic order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ar, bridge, darkness, fir and fores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nout, snow, storm, warlock, and the res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her mounting trepida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rtin Zedeka can’t all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nightmare seeming to portr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dless future tribulat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several days thereafter sh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troubled by its myster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now, from out the vales of morn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urora, rosy-fingered, bring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new-born sun, the day is dawn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nya’s birthday, filled with greeting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neighbouring families arri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clog the Larin’s steps and dri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coaches, carriages and </w:t>
      </w:r>
      <w:r>
        <w:rPr>
          <w:i/>
          <w:iCs/>
          <w:sz w:val="28"/>
          <w:szCs w:val="28"/>
        </w:rPr>
        <w:t>britzkas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ashes, broughams, and </w:t>
      </w:r>
      <w:r>
        <w:rPr>
          <w:i/>
          <w:iCs/>
          <w:sz w:val="28"/>
          <w:szCs w:val="28"/>
        </w:rPr>
        <w:t>kibitkas</w:t>
      </w:r>
      <w:r>
        <w:rPr>
          <w:sz w:val="28"/>
          <w:szCs w:val="28"/>
        </w:rPr>
        <w:t>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all is crowded, shoving, push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arlour’s full of unknown fac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ap dogs yapping, airs and grac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ng girls kissing, noise and crushing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uests bow politely at the doo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ile nurses screech, and infants roa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e, with his wife, a portly charm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ustyakov the plump arriv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here’s Gvozdin, squire and farm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se serfs live miserable live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kotinins, turning gre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children of all ages, s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two to thirty, in a row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tushkov next, the local beau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my ‘cousin’, Buyanov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peaked cap, hair full of fluff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You know the fellow, right enough)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 ex-councillor Flyanov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veterate gossip, old-time gangster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lutton, bribe-taker, and prankst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a red peruke and glass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Tambov wit, Monsieur Triqu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With Panil Kharlikov, who pass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his offspring on display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ways the Frenchman, had to br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Tanya, a song that children s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ith a familiar melod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Réveillez-vous, belle endormie</w:t>
      </w:r>
      <w:r>
        <w:rPr>
          <w:sz w:val="28"/>
          <w:szCs w:val="28"/>
        </w:rPr>
        <w:t>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found it in some dusty albu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inted among the ancient ai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iquet, ingenious poet, dar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rescue it, as is his custo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ldly replacing its </w:t>
      </w:r>
      <w:r>
        <w:rPr>
          <w:i/>
          <w:iCs/>
          <w:sz w:val="28"/>
          <w:szCs w:val="28"/>
        </w:rPr>
        <w:t>belle Nina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tituting – </w:t>
      </w:r>
      <w:r>
        <w:rPr>
          <w:i/>
          <w:iCs/>
          <w:sz w:val="28"/>
          <w:szCs w:val="28"/>
        </w:rPr>
        <w:t>belle Tatiana</w:t>
      </w:r>
      <w:r>
        <w:rPr>
          <w:sz w:val="28"/>
          <w:szCs w:val="28"/>
        </w:rPr>
        <w:t>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, the company command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the local camp, what raptur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irls’ true idol, at least the old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s whose Mamas plot his captur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enters…ah, what news, hurr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band will come: they’re on their w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olonel’s sent them, so, a danc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young girls dream, in a tra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ticipating future blis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dinner’s served, the couples pai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o, arm in arm to table, whe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nya’s the centre of all thi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 cross themselves, grace is repe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a buzz, while all are seat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’s a lull in convers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they chew. All arou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lates, dishes chime, in unis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the glasses’ clinking soun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room is loud and growing loud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e noise of talk and laught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one listens, they just speak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ot or argue, shout or shriek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door swings open, wide it fl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nsky’s here, and with Oneg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uests squeeze up to let them 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Ah, at last!’ their hostess cr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laces set, each finds a chai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, smiling, room’s made for the pai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 sit across from our Tatyan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’s paler than the moon at da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wered eyes grown clouded, dark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embling like a hunted faw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passion’s fire she is blaz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verwhelmed, near suffocat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two friends’ greeting scarcely hea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her eyes are drowned in tear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eady to faint, alas, poor th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shivers as if she were 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now her reason and her w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vive. Two words, a whisper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ced between her lips, will serv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greet them, and to hold her nerv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ysteria, fainting, tragic tea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d long bored Eugene to distra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hated girls’ neurotic fear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xperienced but the one react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 awkward guest at such a fe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one to savour it in the le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saw the poor girl’s quivering sta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dropped his gaze, began to hat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s friend for his own presence ther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wore in deepening irrit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rouse his friend to indign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pay him: and with joyful st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caricature he next design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f every guest there, in his mind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Yevgeny was not alon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noting Tanya’s distr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all eyes were turned, I o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a rich pie (its salti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as, excessive) and the wi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moky bottles, tarred with twi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separate blancmange from roas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Tsimlyansky, for a toast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glasses, tall, with narrow wais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ike yours my darling, made to hol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Zizi, the crystal of my soul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bject of my verses chaste: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ver Love’s most alluring via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ou’ve intoxicated me in style!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33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reed now of its dampened cork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bottle pops; the wine now flow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izzing, and amidst the talk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 verse inside him burns and glow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riquet rises, with noble gaze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noise subsides, and faces glaze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atyana feels half-dead; Trique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urns, page in hand then sings awa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Always partly out of tun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cheers, applause. Tanya now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s forced to curtsey to his bow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ough great, our poet is immun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pride; he’s first to drink her health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resent his song-sheet, wish her wealth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34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ishes, good health, felicit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anya replied to each with grace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ugene stood there uneasi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ting the pallor in her face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r distress, her hidden pass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tirred a flicker of compassion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n he bowed to her, in silen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et revealing in his glan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tenderness. Whether he mean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expression quite sincere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r played a part unwittingly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alf-jesting, or with true intent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His tender look still conveyed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 meaning that her heart obeyed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35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hairs scrape backwards on the floo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y crowd into the drawing room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ike bees that leave the hive, and pour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to the meadows, in full bloom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they’re replete from their labou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eighbour wheezes now at neighbour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ladies sit beside the fire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whispering girls elsewhere conspire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green card-tables are in pla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ose keenest to take part are summon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r Boston, claiming the old-fashion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r whist, that’s never out of grac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r all of that monotonous breed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at’s sired by boredom out of greed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36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Eight times our heroes at their whist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Have played a rubber; and eight times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hanged places: there, you have the gis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n tea arrives. Not by the chime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 clock or watch I count the hour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n this countryside of our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But by breakfast, dinner, tea;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Our stomachs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prompt horology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And I’ll mention here, in pass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at the substance of my verse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ill often food and drink rehears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opping corks, and idle feast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at helped you earn, divine Homer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our three thousand year diploma!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37-9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ea, then: the girls take up, demure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ir steaming cups, have barely stirre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en in the doorway, loudly, sweet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lute, bassoon, are gladly heard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Diverted by the welcome soun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eaving his tea and rum agroun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etushkov, neighbourhood Adoni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eeks Olga’s lovely hand in his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ensky, Tanya’s; Kharlikova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Maid of riper years, accept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riquet; Buyanov then step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ff, in haste, with Pustyakova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crowd spills into the hal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all is brilliance at the ball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40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t the commencement of my stor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I thought I’d paint (See Chapter One)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Petersburg ball, in all its glor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Yet as Albani might have done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t empty fancy’s vain distraction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Reminded me of my attraction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little feet, entrancing ladies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w, no more, of ifs and mayb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 more, dear feet, of wandering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In your traces: now youth’s done,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 more of error and distract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w I must take to sounder reasoning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as it ends, with this confess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ree Chapter Five from more digression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41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w, while predictable and mindles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 giddy youth, the dancers f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eeling in its circles, tireles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ouples sweeping wildly by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w is the moment of reveng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Onegin smiles as he extend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is hand to Olga, leads the gir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Among the guests; they swiftly twirl; 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Next they sit, and talk politely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peak of this and that a while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n they’re off again in styl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or the waltz, and stepping lightly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l are watching in surpris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Lensky can’t believe his eyes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42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w, the mazurka. Long ago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t the mazurka, floors would quak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els pounding on the wood below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nough to make the ballroom shak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windows rattle in their frames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t now: we like more polished gam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Glide smoothly over lacquered board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ough a provincial town afford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sight of the true original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els, and leaps, and long moustach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s some old squire cuts a dash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ll still the same as we recall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No sign of the fevered tyrant, Fashion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hat plague of every modern Russian. 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43-44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uyanov, my lively ‘cousin’ lead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Both the sisters, by the hand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our hero, who concedes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dance to Olga, as he’d planned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dances, nonchalantly guiding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r, while to her ear confiding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ome subtle whispered compliment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Presses her hand </w:t>
      </w:r>
      <w:r>
        <w:rPr>
          <w:sz w:val="28"/>
          <w:szCs w:val="28"/>
        </w:rPr>
        <w:softHyphen/>
        <w:t>– his whole inten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chieved in her conceited look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Flushed and satisfied. Poor Lensk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tares, grows mad with jealousy;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 moment: that was all it took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waits till the mazurka’s don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And then demands the cotillion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45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She can’t. And why? Because she’s given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r word away, she’s pledged already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o Onegin. Dear God in heaven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What’s this he’s hearing? Can it be…?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Can this girl who’s scarcely ye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Left the cradle, play flirt, coquett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Possess that cunning, share those vices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Know all love’s treacherous devices!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lastRenderedPageBreak/>
        <w:t>Poor Lensky’s reeling from the blow.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He curses woman’s reckless cours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Exits, calls loudly for his horse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Rides off. A pair of pistols though,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 xml:space="preserve">Two bullets </w:t>
      </w:r>
      <w:r>
        <w:rPr>
          <w:sz w:val="28"/>
          <w:szCs w:val="28"/>
        </w:rPr>
        <w:softHyphen/>
        <w:t>– nothing else – await</w:t>
      </w:r>
    </w:p>
    <w:p w:rsidR="00880225" w:rsidRDefault="00880225">
      <w:pPr>
        <w:ind w:left="260" w:hanging="260"/>
        <w:rPr>
          <w:sz w:val="28"/>
          <w:szCs w:val="28"/>
        </w:rPr>
      </w:pPr>
      <w:r>
        <w:rPr>
          <w:sz w:val="28"/>
          <w:szCs w:val="28"/>
        </w:rPr>
        <w:t>The hour that must decide his fate.</w:t>
      </w:r>
    </w:p>
    <w:p w:rsidR="00880225" w:rsidRDefault="00880225">
      <w:pPr>
        <w:ind w:left="260" w:hanging="260"/>
        <w:rPr>
          <w:sz w:val="28"/>
          <w:szCs w:val="28"/>
        </w:rPr>
      </w:pPr>
    </w:p>
    <w:p w:rsidR="00880225" w:rsidRDefault="00880225">
      <w:pPr>
        <w:keepNext/>
        <w:ind w:left="260" w:hanging="2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br w:type="page"/>
      </w:r>
      <w:r>
        <w:rPr>
          <w:b/>
          <w:bCs/>
          <w:sz w:val="28"/>
          <w:szCs w:val="28"/>
        </w:rPr>
        <w:lastRenderedPageBreak/>
        <w:t>Chapter Six</w:t>
      </w:r>
    </w:p>
    <w:p w:rsidR="00880225" w:rsidRDefault="00880225">
      <w:pPr>
        <w:ind w:left="260" w:hanging="260"/>
        <w:jc w:val="both"/>
        <w:rPr>
          <w:b/>
          <w:bCs/>
          <w:sz w:val="28"/>
          <w:szCs w:val="28"/>
        </w:rPr>
      </w:pP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à sotto giorni nubilosi e brevi</w:t>
      </w: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asce una gente a cui l’morir none dole.</w:t>
      </w:r>
    </w:p>
    <w:p w:rsidR="00880225" w:rsidRDefault="00880225">
      <w:pPr>
        <w:ind w:left="260" w:hanging="2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rarc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re, where days are cloudy and brief,</w:t>
      </w: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re born a people to whom death brings no pai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7753E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ugene, now Vladimir had lef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bored again beyond all measu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Olga, though yet not beref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tirely of his vengeful pleasur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lga too yawns by him, sad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lancing round to seek her Lensk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ired of this cotillio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is nightmare whirling, on and 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last it’s over, now it’s supp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rooms are found for every gue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glad at heart to take their re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the ground floor to the upp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attic too. Eugene, inste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ives home, preferring his own bed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’s peaceful; in the parlour, vy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nore for snore, fat Pustyakov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his better half is lying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vozdin, Buyanov, Petushkov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Flyanov, toss and turn on chai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dining room downstair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iquet’s slumbering on the floo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shirt and night-cap, by the doo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irls are stowed with Tatyan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ith Olga, lost in dream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, lighted by Diana’s glea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one and sad, my darling Tany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leepless, at the window, stares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dark fields, mirroring her care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’s unexpected presenc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fleeting glance of tendernes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partnering Olga too, what sen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make of that; her own distres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pierced her to the core; and th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failure too to comprehen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jealousy, you understa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if a cold, an icy ha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ad gripped her heart, as if a black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eething abyss at her fee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d opened… ‘Yet the death is swee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brings’ – she murmurs – ‘and I lack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rength to complain, I conf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he can’t bring me happiness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on, on with my story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new face claims our attent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ve </w:t>
      </w:r>
      <w:r>
        <w:rPr>
          <w:i/>
          <w:iCs/>
          <w:sz w:val="28"/>
          <w:szCs w:val="28"/>
        </w:rPr>
        <w:t>versts</w:t>
      </w:r>
      <w:r>
        <w:rPr>
          <w:sz w:val="28"/>
          <w:szCs w:val="28"/>
        </w:rPr>
        <w:t xml:space="preserve"> from Krasnogory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nsky’s estate, worth a men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lives, and thrives no l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intellectual wilder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Zaretsky, once a reproba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ambler-in-chief, an intimat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age of inns, a philander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Kind and sober, now, inste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ther of many, still unwed;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, as friend in need, you’ll gat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ven as man of honour, features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our age improves us creatures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was a time when envious fac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aised his sheer daring; he could hi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 ace of clubs at twenty pac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pierce the very heart of i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rried away by his brave call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 made his name by simply falling: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far ahead of his battal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toppled from his Kalmuck stall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runk as an owl, a Frenchman’s priz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a modern Regulus, the sou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honour: ready – it was his goal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capture again, should that ari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long as, on credit, they’d guarante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ree bottles a day, for him, </w:t>
      </w:r>
      <w:r>
        <w:rPr>
          <w:i/>
          <w:iCs/>
          <w:sz w:val="28"/>
          <w:szCs w:val="28"/>
        </w:rPr>
        <w:t>chez Véry</w:t>
      </w:r>
      <w:r>
        <w:rPr>
          <w:sz w:val="28"/>
          <w:szCs w:val="28"/>
        </w:rPr>
        <w:t>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was the practical joker, ev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one to lead a fool abou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the nose; deceive the clev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secret, or with raucous shou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he’d occasionally misfi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end, himself, in the mi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much the victim of his fu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any passing simpleton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e liked debate, to point a mora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ke a blunt or sharp reto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times be silent, then in spor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unningly begin a quarre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cite two friends of his to f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uel in the morning light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force them to be reconcil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earn a luncheon with them both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privately they’d be revil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cruel joke, or lying oath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Sed alia tempora!</w:t>
      </w:r>
      <w:r>
        <w:rPr>
          <w:sz w:val="28"/>
          <w:szCs w:val="28"/>
        </w:rPr>
        <w:t xml:space="preserve"> With the re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Like love’s young dream, another jest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ch things belong to youth, now dea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my Zaretsky, as I sai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und refuge from the storm of l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neath his cherries and acacia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Horace, peaceful and sagaciou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lants cabbages, and free from str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reeds ducks and geese, while at his kne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hildren learn their ABC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was no fool; appreciat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Yevgeny not for his hear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for his wit, which he r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nding him sensible, yet smar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past quite frequent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d called, was pleasant compan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morning brought no great surpri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Zaretsky met his ey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, after brief greeting, to begi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visit, a note he proffer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nned by Lensky, and as he offer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issive gave a caustic grin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, without more ad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the window, read it through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olitely, without indeci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as brief a </w:t>
      </w:r>
      <w:r>
        <w:rPr>
          <w:i/>
          <w:iCs/>
          <w:sz w:val="28"/>
          <w:szCs w:val="28"/>
        </w:rPr>
        <w:t>cartel</w:t>
      </w:r>
      <w:r>
        <w:rPr>
          <w:sz w:val="28"/>
          <w:szCs w:val="28"/>
        </w:rPr>
        <w:t xml:space="preserve"> as was r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nsky, coolly, with preci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d merely challenged him to figh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 without hesitat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urned to the envoy, mutely wait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poke as if he scarcely car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might result: ‘</w:t>
      </w:r>
      <w:r>
        <w:rPr>
          <w:i/>
          <w:iCs/>
          <w:sz w:val="28"/>
          <w:szCs w:val="28"/>
        </w:rPr>
        <w:t>Ever prepared</w:t>
      </w:r>
      <w:r>
        <w:rPr>
          <w:sz w:val="28"/>
          <w:szCs w:val="28"/>
        </w:rPr>
        <w:t>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t this Zaretsky promptly ro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needing to prolong his st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anxious to be on his w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brought the visit to a clos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left Eugene, alone, dismay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happy with the role he’d play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rightly so: For sitting sternly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private judgement on his a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condemned himself severel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rst: he’d erred in his reac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a love both shy and tend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cked what true hearts engend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cond: the poet might be a foo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then at eighteen that’s the rul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, holding him in such affe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vgeny should have shown contro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played a wholly different ro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, blown in every dire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o seeking quarrels, take offe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as a man of honour, sens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might have spoken open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stead of bristling from the st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ared himself more readily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Lensky’s young, receptive hear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But now, too late: the moment’s past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sides’ </w:t>
      </w:r>
      <w:r>
        <w:rPr>
          <w:sz w:val="28"/>
          <w:szCs w:val="28"/>
        </w:rPr>
        <w:softHyphen/>
        <w:t>– he thought – ‘the die is c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nce that old duellist is viciou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trouble-maker, and maliciou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ue, contempt should rightly answ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spiteful gossip, yet his tool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ll slyly whisper, grinning fools…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n such things are like a cancer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it’s our idol, honour’s mainspr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pinion, keeps the whole world turning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home, impatient, breathing fi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oet awaits Eugene’s repl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e comes Zaretsky, colour hig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solemn look, and sparkling ey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jealousy shows its delight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d feared lest his opponent mi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slight of hand, or by some je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ke an escape, shield his breas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rom the avenging bullet; 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oubt is over, they will f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side the mill, and at first 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soon as daybreak will all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ck their pistols, and let f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hit the head, or break a thigh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solved to hate the false, the fick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nsky, blazing with resentm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Keen to avoid her, before the due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hecked the sun, his watch – and went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bandoning all true discre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rode in his lover’s directio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lga he thought would be dismayed;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the unexpected move he’d ma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no! – Down the steps, as ev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wiftly, she flew to meet hi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ght as air, ran to greet hi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oyant as hope, that soars forev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same lively, carefree w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she might on any other day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Why did you leave so early,’ Olga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ks him, ‘yesterday?</w:t>
      </w:r>
      <w:r w:rsidR="00963214">
        <w:rPr>
          <w:sz w:val="28"/>
          <w:szCs w:val="28"/>
        </w:rPr>
        <w:t xml:space="preserve">’ </w:t>
      </w:r>
      <w:r>
        <w:rPr>
          <w:sz w:val="28"/>
          <w:szCs w:val="28"/>
        </w:rPr>
        <w:t>Disturb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lent, he bows his head before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confusion, thoughts perturb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Jealousy gone, and anger’s blaz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ced with her open, tender gaz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ced with her sweet simplicity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ced with her soul’s bright clarity! 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sees, his heart filled with emo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once he’s tortured by remor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es he is loved, feels the for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pure regret, his only no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be forgiven; trembles; mut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happiness rare, and absolut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5-1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full of grief he lacks the strengt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speak about the night befo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to examine her at lengt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broods on what he must ignor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Yet’, he reflects, ‘I must save her’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allow that coarse seduc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sighs or flattery, to aspi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tempt her with his base desir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vile and venomous wor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all not attack the lily flow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bud of life’s fairest hou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all not fade before its term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ch translates as: he intend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see Onegin dead, my friend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f he had known what agon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rned in my dear Tanya’s heart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d Tanya had the power to se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uture by some magic 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ware that Lensky and Euge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uld meet in the morning, ke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dispute the entrance to the grave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ve might have found a way to sav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m both, but no one knew her m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one had divined her passion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 was silent, in his fash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anya alone, in secret, pine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rhaps her nurse, if she’d been bless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quicker wits, might have guess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evening Lensky was distrac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cheerful, now full of gloom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servants of the Muse have ac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nce time began; so, he’d resum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seat at the clavichor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play a note or two befo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urning his troubled gaze on Olga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I’m happy, am I not?’ he’d whisp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’s late; and time for him to tak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leave, his heart crushed, once mo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turns to go, and at the doo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seems to him that it must break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gazes earnestly: ‘What’s wrong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Nothing,’ he answers, and is gon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home, his pistols are inspect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replaced, their case shut tigh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undresses; a book’s selec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chiller, to scan by candleligh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sad heart prevents all re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a single thought oppressed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seems to see his Olga, bri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all her beauty, in the nigh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ladimir shuts the book once mo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poetry flows from his p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ull of love’s foolishness, agai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erse sounds, as he strides the floo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that by Delvig’s muse cre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dinner, when intoxicated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chance, I have the lines, unfinish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’re here before me, his in truth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Where, oh where have you vanish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olden springtime of my youth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is day to come, what will it bring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eyes in vain seek out the th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’s veiled in deepest myster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matter: a just fate awaits m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ther I fall struck by the pow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its arrow, or death wings b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is well: our moments f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leep and waking have their hou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lessed the day of toil and c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lessed the tomb’s darkness there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The morning star will tremble br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the shining day will da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I – perhaps, far from the 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ll know the secrets of death’s bour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the will drown all memor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the poet, this world forget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you, the beautiful, and d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ll you not stop to shed a tea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ver my urn, and think: “He lov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in the fierce storm and str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e sad morning of his l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me alone his soul was moved!”…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iend of my heart, eternal frie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me to me, come: yours, to the end!..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s vein then was </w:t>
      </w:r>
      <w:r>
        <w:rPr>
          <w:i/>
          <w:iCs/>
          <w:sz w:val="28"/>
          <w:szCs w:val="28"/>
        </w:rPr>
        <w:t>dark</w:t>
      </w:r>
      <w:r>
        <w:rPr>
          <w:sz w:val="28"/>
          <w:szCs w:val="28"/>
        </w:rPr>
        <w:t xml:space="preserve"> and </w:t>
      </w:r>
      <w:r>
        <w:rPr>
          <w:i/>
          <w:iCs/>
          <w:sz w:val="28"/>
          <w:szCs w:val="28"/>
        </w:rPr>
        <w:t>languid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The Romantic style, or so they s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I fail to see what’s romantic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it: no matter, that’s by the way)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last near dawn, his weary hea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dding, he laid it down instea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the page, on the word </w:t>
      </w:r>
      <w:r>
        <w:rPr>
          <w:i/>
          <w:iCs/>
          <w:sz w:val="28"/>
          <w:szCs w:val="28"/>
        </w:rPr>
        <w:t>ideal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 with a fashionable feel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e slept at last, but fitful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sleep had barely laid its clai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him, when he heard his n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lled by his neighbour, forcefull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Up now, and no procrastinating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ast six, Onegin will be waiting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he’s in error; our Yevgen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sleeping soundly: in the yar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night’s shadows thinning swif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ock-crow hails the morning sta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 slumbers on regardles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un now dispels the dark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brief snow-flurry spirals b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ugene continues to li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blissful sleep, it’s cert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winged god hovers overhea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last he stirs, sits up in b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pulls aside the curtai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oks out, noting it is d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high time to be on his wa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stily he rings; the serva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uillot, his French valet, appear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lippers, dressing-gown: this instan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esh linen: take time by the ear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n Onegin swiftly dresses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ders Guillot, since time press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ready himself, have all in pl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not forget the pistol-cas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ledge is waiting, at the doo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s in, and flying to the mill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rived, asks Guillot if he wi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rry the weapons, as befo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Lepage</w:t>
      </w:r>
      <w:r>
        <w:rPr>
          <w:sz w:val="28"/>
          <w:szCs w:val="28"/>
        </w:rPr>
        <w:t>’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 make, of course) and ti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horses to the oak nearby. 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aning on the dam-wall, Lensk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solute, impatient, wai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ile, quite the engineer, Zaretsky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rveyed it, and pontificat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ugene came to apologi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But where on earth,’ with surpri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Zaretsky asked, ‘is your second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matters of duelling reckon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classicist, and pedant bot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d not allow a man to di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Just anyhow and let him li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by rule, and he was loat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deviate from established way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A predilection we should praise)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My second?’ – echoes Yevgen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s here, my friend, Monsieur Guillo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can’t be a problem, sure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? Besides I’d have you k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he is unknown to you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is a man of honour too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Zaretsky bites his lip, cross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Onegin turns to Lensk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Shall we begin?’ ‘Begin, why not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ladimir replies. They star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hind the mill, while there, ap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Zaretsky establishes what’s wha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the </w:t>
      </w:r>
      <w:r>
        <w:rPr>
          <w:i/>
          <w:iCs/>
          <w:sz w:val="28"/>
          <w:szCs w:val="28"/>
        </w:rPr>
        <w:t>man of honour</w:t>
      </w:r>
      <w:r>
        <w:rPr>
          <w:sz w:val="28"/>
          <w:szCs w:val="28"/>
        </w:rPr>
        <w:t>, and sigh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opponents wait, with downcast ey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pponents! They’d not long been part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this cruel thirst to kill each oth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long before, tender-hear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ach had acted like a brot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aring pleasures, meals, and though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hostility had brou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nightmare, like those ancient feud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in cold blood opposing brood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silence, plan each other’s slaught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uld they not speak and smile ag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fore blood left its scarlet st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art in kindness, giving quarter? ..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the world’s scornful expecta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reeds fear of reconciliation. 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stols gleam, hammers are knocked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ramrods, and they grate toget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llets are loaded, weapons cock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to the pans they sift the powd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jagged flints once firmly se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e raised again, the work’s complet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hind the stump of a nearby tre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oor Guillot stands, uneasi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ile Zaretsky measures nice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– The duellists remove their cloak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’s an end to all their jokes </w:t>
      </w:r>
      <w:r>
        <w:rPr>
          <w:sz w:val="28"/>
          <w:szCs w:val="28"/>
        </w:rPr>
        <w:softHyphen/>
        <w:t>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rty two paces, precisely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ach with a pistol in his ha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pposite his friend must stan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Now, approach!’ Calm and stead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yet attempting to ai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’ve taken four steps alread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ur fatal steps, to kill or maim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vgeny, silently advanc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aises his pistol slowly, glance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ve more paces now they tak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nsky, keen to avoid mistak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quints, half-closes his left ey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few steps from eterni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kes aim now – when, sudden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 fires…the clock on hig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rikes for the poet, at the sou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s weapon spirals to the ground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essing his hand to his he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ghtly, he falls. His gaze betray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pain, but death. So, at the st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a steep slope, in the sun’s r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block of snow will slowly gli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gather momentum in its slid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ruck by an icy chill, Onegi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uns to his friend, gazes at hi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lls out his name…uselessl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s lost: the votary of rhy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s met his fate before his ti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torm is done, and cruel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lower has faded from the boug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altar-fire’s extinguished now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tionless, like one dream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range his languor, there, at res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lood from his wound is stream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bullet shattering his ches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moment since, imagina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d fired this heart, pure inspi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pe and love and enmi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pulse, the blood’s living hea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w like some deserted pl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is silent, shuttered, st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ndows pale within, that fi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shadows all its gloomy sp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lady of the manse has fl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to? God knows. The trail is dea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’s pleasant with a sharp remark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infuriate your enem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leasant to see it hit the mark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he lowers horns, stubborn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see, unwillingly, as they pa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own features in the glas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re pleasant still, if he should c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friends, in bending: ‘It is I!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the pleasantest thing of a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to aim at his pallid fa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cross a gentlemanly sp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nticipate his funeral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, should you succeed, bew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’s very little pleasure ther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if your pistol-shot inflict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fatal wound on some young frie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se rash look or sneer conflict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your self-image? He may offe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some nonsense while your drink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sue an angry challenge, think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ought to do so – will your sou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mmon sufficient self-contro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watch him lying on the grou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his face the pains of deat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aring his last failing breat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ffening, as his friends stand rou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af, voiceless, never to rep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your heartfelt, despairing cry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ll clutching his pistol, tigh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ripped by feelings of remor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ugene stares down at Lensk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Well?’ says Zaretsky, with forc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Killed!’…And with that stark rep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 shudders, turns, gives a cr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mmons the servant for assistanc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, at Zaretsky’s insiste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y lift the cold body to its bi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lacing it carefully in the sleig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carry the dread thing awa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orses scent the dead, and r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eel bits and traces flecked with foa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they fly like arrows towards hom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iends, for the poet now you sorr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Killed before his promise bloom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ced to forgo that sweet tomorr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ematurely blighted, doomed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now are the burning passio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se high aims ambition fashio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pure emotion youth may rend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ts and feelings, noble, tender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is the storm of love’s extrem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thirst for truth, toil’s midnight fl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ear of error, and of sh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you, the bright celestial dream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, phantoms born of reveri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, gleams of sacred poetry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rhaps for glory he was cre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to ease the world’s condi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rhaps that lyre, to silence f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ight have achieved its high mis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choing down the years. The poe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ight have climbed Parnassus ye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und his place, or, martyred sha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to the dark may have convey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holy secret, lost forever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ower of some life-giving voi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make the soul of man rejoi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 that, beyond the grave, nev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hymn can reach, or people’s prai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 gratitude from age to ag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8-3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alternatively the poe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ight have met the usual fa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th slipped by, years to forg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oul’s fire cooling of lat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use he might well have deser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ttled, to married life conver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ep in the country, far from to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rn horns, and a dressing-gow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nd learned life’s bland realit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forty suffer from the gou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at, drink, yawn; ill, and stou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prove his own mortali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idst swarms of children, lie in b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octors, and weeping women, dead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ever the future might have brou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der, alas, that tender lover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ng poet of meditative thou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ell at a friend’s hand! You’ll discov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you leave the village, a pla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inspired soul knew, a spa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the roots are intertwin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two tall pines; where waters wi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wards the valley down below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the ploughman likes to tak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rest; girl reapers, keen to slak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thirst, clink pitchers in the flow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, above shadowy waters bl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stands a simple monumen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earby (when the furrows ooz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the springtime showers again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hepherd, weaving his bast sho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ngs of the Volga fisherme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 young city lady, dow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the summer, bored with to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acing the meadowlands alon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ll halt her horse beside the sto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rip the reins, and from her hai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fting the gauzy veil may glan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ghtly at the lines, by cha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its inscription, feel pity t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reading their sad tale – surpri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haze of tears to cloud her ey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, across the fields, slow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rooding silently, she’ll ri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st in the depths of reveri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Lensky’s fate pre-occupie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And then what became of Olga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id she pine for him?’ She’ll wond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Or did her sorrow vanish swiftly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hat of her sister, where is she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nd that fugitive from the worl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mart coquettes’ smart enem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loomy eccentric, where is h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to his grave the poet hurled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in good time, trust me, I’ll tr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supply the details, by and by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not quite yet. Although I dear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ve my hero, as befo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promise you, most sincere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ll return to him: no mor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ge demands prose for a ti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ge drives away the urchin, rhym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I –with a sigh, I confess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now enjoy composing les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, I no longer rush to stai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cattered reams with flying qu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other dream, and one more ch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other care, profounder p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world’s noise, or solitu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my troubled mind intrud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ve learnt to know another long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ve learnt the sadness of tomorr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yesterday there is no trusting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I lament my former sorrow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dream! Where’s sweet elusive truth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you (its rhyme forever) </w:t>
      </w:r>
      <w:r>
        <w:rPr>
          <w:i/>
          <w:iCs/>
          <w:sz w:val="28"/>
          <w:szCs w:val="28"/>
        </w:rPr>
        <w:t>youth</w:t>
      </w:r>
      <w:r>
        <w:rPr>
          <w:sz w:val="28"/>
          <w:szCs w:val="28"/>
        </w:rPr>
        <w:t>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n it be true, that crown at las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now quite withered by the blast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n it be true, and not a me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nceit of elegiac ver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That I’d once happily rehearse)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springtime’s over, in the sere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n it be true there’s no return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irty years the prize I earn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ale afternoon is here, my he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nfess it now, behold: the truth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so be it: in friendship p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h my frivolous lost youth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thanks for every sweet refr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torments of the soul, the p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noise, the tempests, and the fe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all your gifts, even the le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y thanks. I took my joy, and more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ved you to the full, in rio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in solitude, and quie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ough! Again, my soul is pur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travel another road, at l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eed from the burdens of the pas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ackward, I glance. Farewell the gla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days flowed by so lazi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lled with sweet passion, pensive sha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ng hours of idle reveri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you, my youthful inspi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nd fresh powers; Imagin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ouse the dull mind from sleep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isit my humble corner, keep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oet’s soul from every 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t it not wither, harsh and d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worse still, freeze and petrif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society’s toils that kill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uddy pool, my friends, that w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mmerse in, so relentlessly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0225" w:rsidRDefault="00880225">
      <w:pPr>
        <w:keepNext/>
        <w:ind w:left="260" w:hanging="2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pter Seven</w:t>
      </w:r>
    </w:p>
    <w:p w:rsidR="00880225" w:rsidRDefault="00880225">
      <w:pPr>
        <w:ind w:left="260" w:hanging="260"/>
        <w:jc w:val="both"/>
        <w:rPr>
          <w:b/>
          <w:bCs/>
          <w:sz w:val="28"/>
          <w:szCs w:val="28"/>
        </w:rPr>
      </w:pP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scow, Russia’s darling daughter,</w:t>
      </w: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Where shall we find your like? </w:t>
      </w:r>
    </w:p>
    <w:p w:rsidR="00880225" w:rsidRDefault="00880225">
      <w:pPr>
        <w:ind w:left="260" w:hanging="2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mitriev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ow can we not love our Moscow?</w:t>
      </w:r>
    </w:p>
    <w:p w:rsidR="00880225" w:rsidRDefault="00880225">
      <w:pPr>
        <w:ind w:left="260" w:hanging="2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ratynsk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corn Moscow? Is the world so marvellous?</w:t>
      </w: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ere could be better? – Where there are none of us!</w:t>
      </w:r>
    </w:p>
    <w:p w:rsidR="00880225" w:rsidRDefault="00880225">
      <w:pPr>
        <w:ind w:left="260" w:hanging="2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iboyedov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the neighbouring hills, the sno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riven by the springtime su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lows in turbid streams that ru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own to the flooded fields below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ure wakes from dream, lightly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reets the new season, brightl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brilliant azure lights the sk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till transparent to the ey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naked woods show downy gree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t of its waxen cell, the bee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oes to raid nature’s treasur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valleys show a dappled shee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cattle low; a nightinga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night’s deep silence, tells its tal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yet how sad you seem to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pring, ah Spring! The time of lov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what strange languid agon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fill my soul, and my blood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w heavy the emotion weigh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my heart, to feel the stray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reath of spring caress my f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some peaceful rural plac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e all such things quite ali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me – joyous things that shi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at is glad, lives, never mine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ringing boredom, anguish, th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a soul that perished long ago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ll this world dark below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un-consoled by the retur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leaves that vanished in the fa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o we recall those doomed to bur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aring fresh whispers sigh and call?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finding Nature re-awak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ur past forever dead, forsak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rhaps the troubled soul remember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ars long gone, now faded embers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some poetic reveri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memory to the mind may br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another, older spr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, in the aching heart, set fre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reams of a country, lost too so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 magic night, enchanted moon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’s time, you inveterate idle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m Epicurean maxims ru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fortunate philosophe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acolytes of Levshin’s schoo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rustic Priams, elementa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ll you ladies sentimental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pring calls you to the fertile soi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rmth, growth and outdoor toi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o those seductive nigh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ng walks, and fresh inspi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the fields, my friends! Run, run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coaches, burdensome or 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rawn by post-horses, or your o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go the city’s ceaseless dron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you, my dear indulgent read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foreign gig that you emplo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lee the metropolis, its bot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all last winter gave you jo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Join me and my capricious Mu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listen to the forest new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side that nameless river sho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our Yevgeny found a bo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here he spent those icy d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a recluse, idle, gloom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ar young Tatyana, whom we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Know lives in a dreamy haz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he’s no longer to be fou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sad echoes still resoun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ep in the hill-encircled valle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’ll take the trail towards the strea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rough meadows, down a lime-tree alle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where the silent shallows glea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the nightingale, spring’s lov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ngs all night, wild roses cov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ank and brake, sweet waters flow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two shadowy pine trees gr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passer-by can read the lege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the stone, with his own ey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Here, young Vladimir Lensky l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met with an untimely e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such and such a date, and ag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st, poet, from your pilgrimage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a pine-branch bending the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ver the simple urn bel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n morning breezes filled the air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wreath once swayed to and fro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dark beneath the branches’ cov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arms entwined about each ot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wo girls, when the moon shone cl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uld haunt the grave, and shed a tea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day…no wreath hangs on the boug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woodland path is overgro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tale forgotten and the ston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ly the shepherd, aged 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ts there as he’s accustomed t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ings, and plaits a lime-bark sho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-1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oor Lenksy! Not for long did Olga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ine for you, and mourn your fat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as! Young girls are faithless ev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dove will soon forget its mat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other captured her atten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other star had its ascen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lattery soon soothed her p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Lancer, who was loved ag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Lancer, with undying devotion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on, beneath the bridal cro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the altar, head bowed dow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stands, blushing with emo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wered eyes their gleams eclip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ile a soft smile adorns her lips. </w:t>
      </w: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oor Lensky! In the grave’s far bour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yond the voiceless bounda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id the singer sadly mour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knowledge of her frailty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by Lethe blissful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deep forgetfulness, does h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leep soundly, in obliv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world to him both sealed and dumb? ..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o be it! Neutral nothingnes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waits us all, at the e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oice of lover, foe and frie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lls silent. Only heir, heir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e heard, perverse, insatia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Quarrelling over our estat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oon our Olga’s chiming voi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heard at the Larin’s no mor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ack to his regiment, her choi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ust go, a slave to army law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old mother, broken-hear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pt for her daughter; as they part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 seemed she could barely breath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Tanya scarcely seemed to griev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ly a strange sad pallor cloud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face, like one about to di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on the porch they said goodby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Kissed, and fussed about, and crowd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ound the carriage, she was t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say her farewells to the pair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for a long while Tanya stoo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yes misted, as they sped away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one, alone it seemed for good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as! Her friend of many a d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confidante, her own sweet do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ally she was born to lo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carried far from her by fa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ever now, they separat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wanders, purposeless, a sha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azes at the empty gard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eing nothing there to gladd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solace in the silent glad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melancholy tears oppress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 aching heart can find no rest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, in her cruel isol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silent passion’s more inten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, in this desol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r off, invades her every sens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knows she must not see him, ev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she should hate him now forev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urderer of their dear frien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oet is no more…the e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f all, oblivion; this to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darling to another we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memory of him swiftly fl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smoke dispersing in the blu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wo hearts there are, two that griev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rhaps, for him…And yet, why grieve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usk falls. The sky is dark. The riv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Quietly flows. The beetle dron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rural dancers now reti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the field, with hushed ton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the far bank, the smoky fl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fisherman’s fire: Tanya t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one, where the meadow gleam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silvery moonlight, dream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lks on forever: on and 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from the heights she se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village, a house among the tre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glittering stream beside a garden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gazes – feels a throbbing st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faster, stronger pounds her hear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hesitates, is filled with doubt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Should I turn back now, or go on? ..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m not known; he’s not about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y not view the house, or garden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scarcely breathing, she descend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ill slope and where it end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oks about her…fate has brou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to the wide deserted court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dogs run towards her, bark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swiftly, at her nervous c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the yard the serf-boys f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noisy crowd; and fighting, lark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rive the dogs off, to ensu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Tanya can reach the doo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Could I, perhaps, just see inside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asks: And instant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lads run to find a guid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Where’s Anisya with the key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old crone comes at their ca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shers Tanya through the ha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choing in its emptiness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hero’s previous addres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he gazes: a discarded cu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es on the billiard table’s top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the divan, a riding-crop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ousekeeper nods her through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By the fireplace, there’s his chai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aster often brooded there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And here with our neighbour, Lensk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fore the young man’s death, he’d di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winter-time. Please, follow m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e’s his study, he’d reclin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that very couch, and res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p coffee; or at his reques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teward came; he’d read a book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e here too, my old master’s nook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d sit here of a Sund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on his spectacles to se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ards, and play whist with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that window: now I pr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soul’s at peace, his bones at rest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at they by Mother Earth are blessed!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with deep emo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azes, painfully, around h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ach object is, to her no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priceless treasure, here to sti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oul with torment and deligh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desk with its shaded 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ile of books, then the b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a Persian fabric spre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twilit view beyond the glass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louded moon, and on the wa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rd Byron’s portrait, by a sma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st-iron statue which they pa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poleon, arms crossed, with that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de gloomy brow and bicorn ha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is fashionable monk’s ce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 lingers: she’s spell-boun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it grows late; the wind as we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lows chill; the sleeping groves, arou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darkened river, vapours fill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oon is hidden by a hill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as for our young votaress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’s time to leave. Feigning calm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ur Tanya, not without a sig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parts the room, yet asks Anisya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f she might return to see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, if permitted, by and b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ugh the house is empty, use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at room to sit in, read, and mus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parts then, from the housekeep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the gate, says her goodbyes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at dawn the restless sleep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kes, and to the house she fli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st in her own deep reveri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ters the study silen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blivious of the world around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weeps. The books surround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t long last claim atten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, in her indiffere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first they make but little sens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, intrigued by the colle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samples them, and as if call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an unknown world’s enthralled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’s love for books, we k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d vanished long ago, and ye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mong the many doomed to go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were some favourites he kep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et of the </w:t>
      </w:r>
      <w:r>
        <w:rPr>
          <w:i/>
          <w:iCs/>
          <w:sz w:val="28"/>
          <w:szCs w:val="28"/>
        </w:rPr>
        <w:t>Giaour</w:t>
      </w:r>
      <w:r>
        <w:rPr>
          <w:sz w:val="28"/>
          <w:szCs w:val="28"/>
        </w:rPr>
        <w:t xml:space="preserve"> and </w:t>
      </w:r>
      <w:r>
        <w:rPr>
          <w:i/>
          <w:iCs/>
          <w:sz w:val="28"/>
          <w:szCs w:val="28"/>
        </w:rPr>
        <w:t>Don Juan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ron was there – and novels, on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two, the age drawn with éla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profile of contemporary ma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nned with unerring accurac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creature heartless and amoral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spirit egotistica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lost in endless reveri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 embittered mind that seeth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vain ideas the brain conceiv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many pages could be se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imprint of his fingernai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anya all attention, ke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follow him, pursued the trai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embling too, with her int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see what fresh enlightenm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ugene had found, with what wor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d agreed, what found absur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 the margins where, with c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d made pencil marks, his sou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revealed, recorded who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consciously, apparent ther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an underline; now a dark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mment; now a question-mark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o my Tanya bega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Thank God – bit by bit, to learn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s nature, comprehend the man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whom her heart was made to bur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fate’s implacable decre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sad and dangerous myste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he from Heaven or from He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devil in pride, or yet an ange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ch was he? Mere imit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 empty phantom, or a jok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uscovite in </w:t>
      </w:r>
      <w:r>
        <w:rPr>
          <w:i/>
          <w:iCs/>
          <w:sz w:val="28"/>
          <w:szCs w:val="28"/>
        </w:rPr>
        <w:t>Childe Harold’s</w:t>
      </w:r>
      <w:r>
        <w:rPr>
          <w:sz w:val="28"/>
          <w:szCs w:val="28"/>
        </w:rPr>
        <w:t xml:space="preserve"> cloak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poor second-hand illust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fashionable glossa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lexicon, a parody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d she solved the conundru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d she found the </w:t>
      </w:r>
      <w:r>
        <w:rPr>
          <w:i/>
          <w:iCs/>
          <w:sz w:val="28"/>
          <w:szCs w:val="28"/>
        </w:rPr>
        <w:t>word</w:t>
      </w:r>
      <w:r>
        <w:rPr>
          <w:sz w:val="28"/>
          <w:szCs w:val="28"/>
        </w:rPr>
        <w:t xml:space="preserve"> at last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lock runs swiftly on and 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uests have come, the hour is p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home they’re already wait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’s the subject they’re debating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What’s to be done? She’s not a child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mother’s scarcely reconciled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Olga’s younger, yet she’s w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nya should be married too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what on earth is one to do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turns them all down, instea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’s: “I won’t.” Then on her ow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’ll brood, or roam the woods alone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She’s not in love then?’ ‘Tell me who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yanov’s asked her: she refus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Petushkov – spurned him too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Hussar, Pykhtin, she confus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was quite infatu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lattered her, smiled, ingratiat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mself! I thought: “He’s the one,”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no! Not a bit of it, he’s gone.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‘You must widen the net, my dea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scow’s a better market-plac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etting for a pretty face.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‘But oh, the expense, not like here!’ </w:t>
      </w:r>
      <w:r>
        <w:rPr>
          <w:sz w:val="28"/>
          <w:szCs w:val="28"/>
        </w:rPr>
        <w:softHyphen/>
        <w:t>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You could afford a winter seas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e, borrow from me, within reason.’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mother always valued great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dvice both sensible and soun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accounts were done, and swift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unds for a Moscow winter foun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nya had news of the decis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face society’s deri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esent the clearest eviden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shy provincial innoce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fashions always out of da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simple speech and rural way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let the proud and mocking gaz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beaus and Circes speak her fate! ..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h, horror! Better safely hidd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ep in the woods, than do as bidde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ising with the morning 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rushes to the open field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sad eyes tearful and br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o deep emotion yields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Farewell, you valleys, peaceful, d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too, familiar hills, I fea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you, familiar woods I lo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rwell beauty of skies abov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rewell nature, my joy, adieu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leave such quiet haunts as the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a noisy world of vanities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rwell to you, my freedom, too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hy? What am I striving for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future does fate hold in store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her daily walks grow long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is a stream, and here a h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with sheer beauty charms Tatyana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resting her against her will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eking their charms she goes to mee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roves and meadows at her fe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peaks to them, as to old friend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all too soon the summer end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nd here is autumn golden-brow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nature trembles, deathly pa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victim, decked out for the gale…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now the north wind drives the clou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lows and howls – and presen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Enchantress, Winter: here is sh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cattering herself abroad, she fl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tening the oak boughs, and fill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her carpet, billowing where it l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eadows and the slopes of hill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vels the borders of the strea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vered with sheets of downy gleam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rost glitters. We give thank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lcome with joy the winter’s prank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Tanya’s spirit is unmov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different to wintry delight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reathing the frosted air of night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hing, with fresh snow, remov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the roof, face, shoulders, breas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winter her mute heart’s oppress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long-delayed departure d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s here at last, the journey plann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ledded coaches, stored aw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-upholstered, there they sta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ree large </w:t>
      </w:r>
      <w:r>
        <w:rPr>
          <w:i/>
          <w:iCs/>
          <w:sz w:val="28"/>
          <w:szCs w:val="28"/>
        </w:rPr>
        <w:t>kibitkas</w:t>
      </w:r>
      <w:r>
        <w:rPr>
          <w:sz w:val="28"/>
          <w:szCs w:val="28"/>
        </w:rPr>
        <w:t>, by tradit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loads are placed in positio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hairs, chests, and watering-ca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Jars of jam, and frying-pa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eatherbeds, cockerels in cag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ots and basins, jugs; the ki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things none dare leave behin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the servant’s noise presag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ud farewells, with many a tea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eighteen nags now appea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’re harnessed to the master’s sleigh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the breakfast is prepar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oad on each </w:t>
      </w:r>
      <w:r>
        <w:rPr>
          <w:i/>
          <w:iCs/>
          <w:sz w:val="28"/>
          <w:szCs w:val="28"/>
        </w:rPr>
        <w:t>kibitka</w:t>
      </w:r>
      <w:r>
        <w:rPr>
          <w:sz w:val="28"/>
          <w:szCs w:val="28"/>
        </w:rPr>
        <w:t xml:space="preserve"> sw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nches and coachmen swearing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bearded outrider’s astrid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nag: it’s ill, it nearly di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ervants gather by the ga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call a last farewell: it’s lat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ladies seated; then awa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Farewell now, you haunts of pe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rewell, lonely sanctuaries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 procession, sleigh by sleigh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Is this forever’, sadly cri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, with tear-stained ey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progress and enlightenmen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ve had sufficient time to ac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And philosophic sentimen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estimates we need, in fac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mere five hundred years) our road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ll be improved to take such loads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ussia will be one great highw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ifying every by-wa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st-iron spans will leap the riv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tride in arches every w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’ll move the mountains, and pa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drive bold tunnels underwa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godly folk will institu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ne inns too, all along the rout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as it is, our roads are ba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neglected bridges crumb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leas at halts drive you m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ce you to lie awake, and mumbl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ns, there are none. In some hu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eezing cold, a menu’s pu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fore you, simply to exci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vain, your growing appetit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eanwhile the village Cyclops toil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lowly, by his slumbering fir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Russian hammer, he’ll aspi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mend Europe’s dainty coils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lessing Russia’s ruts and ditch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de by sorcerers and witche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in frozen winter tim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avel’s easy, a deligh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modern verse, our empty rhy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roads are smooth, the burden ligh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lively are our chariotee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>
        <w:rPr>
          <w:i/>
          <w:iCs/>
          <w:sz w:val="28"/>
          <w:szCs w:val="28"/>
        </w:rPr>
        <w:t>troikas</w:t>
      </w:r>
      <w:r>
        <w:rPr>
          <w:sz w:val="28"/>
          <w:szCs w:val="28"/>
        </w:rPr>
        <w:t xml:space="preserve"> fit to run for yea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ile-markers soothe the ey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fence-posts swiftly flashing b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then Larina crawled along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avoid the usual expen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post-horses, it made sen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use their nags, and so prolo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tedious halts that, with del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journey took them seven days. 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now they’re near. Before them li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te Moscow, stone and blazing fi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cupolas raise to glowing ski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ir golden crosses, lifted higher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h, friends! How often joyous, to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suddenly beheld that vie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park and palace, spire and do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all its mysteries of hom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w often, dumb with sepa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my nomadic exile, th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scow, I dreamed of you again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scow….what depths of fascina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ve in that name, what echoes st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ound in every Russian heart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rrounded by its ancient tre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the Petrovsky palace ris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oud, in its glorious memor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here, elated by the priz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te had granted, Napoleon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ited on Moscow’s submis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rawling to him on her kne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o offer up the Kremlin key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there was no capitul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 Moscow chose not to bow;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gift, no feast she gave him 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ly a mighty conflagrat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here, plunged in thought, he sa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threatening flames skyward soa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oud witness of that fallen glo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rewell! No lingering 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rive on! And, to resume our sto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ity gates gleam white; they’re nea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down Tverskaya Street they bump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lls flash by, and urchins jump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amp-posts, mansions, monaster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Kitchen-gardens, balcon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leighs and shacks and boulevard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ssacks, Bokharans, merchan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armacies, towers, and peasants, 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shionable shops, and yard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ons on gates, with frozen roa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church-crosses black with daw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-4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is whole exhausting journey tak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wo hours at least, but then, once p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 Chariton’s, the carriage brake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gateway in a lane: at last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y’ve come to an old aunt who’s ailing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nsumptive, four years past, and failing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Kalmuck, in a ragged smock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lings wide the door, he holds a sock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darns, old spectacles ador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face, the princess, in the parlou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lls her welcome from the sofa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plight indeed is most forlor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two old women weep, embr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n rattle on at lightening pac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‘Princess, </w:t>
      </w:r>
      <w:r>
        <w:rPr>
          <w:i/>
          <w:iCs/>
          <w:sz w:val="28"/>
          <w:szCs w:val="28"/>
        </w:rPr>
        <w:t>mon ange</w:t>
      </w:r>
      <w:r>
        <w:rPr>
          <w:sz w:val="28"/>
          <w:szCs w:val="28"/>
        </w:rPr>
        <w:t>’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 ‘Pachette!’ – ‘Alina!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Who’d have though it?’ – ‘What an age!</w:t>
      </w:r>
    </w:p>
    <w:p w:rsidR="00880225" w:rsidRDefault="00880225">
      <w:pPr>
        <w:ind w:left="260" w:hanging="2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Darling, how long can you stay here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– ‘Dear Cousin!’ – ‘Sit: it’s like a pag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a novel, yet here you are…!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‘And this is my own Tatyana.’ –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Ah, Tanya, dear! Come, let me see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usin, it’s like a dream to me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o you recall your Grandison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i/>
          <w:iCs/>
          <w:sz w:val="28"/>
          <w:szCs w:val="28"/>
        </w:rPr>
        <w:t>My</w:t>
      </w:r>
      <w:r>
        <w:rPr>
          <w:sz w:val="28"/>
          <w:szCs w:val="28"/>
        </w:rPr>
        <w:t xml:space="preserve"> Grandison? …Oh, Grandison! Yes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is he, now?’ ‘You’ll never gu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Moscow, he’s near St Sime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visited at Christmas…Oh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son was wed not long ago,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‘And </w:t>
      </w:r>
      <w:r>
        <w:rPr>
          <w:i/>
          <w:iCs/>
          <w:sz w:val="28"/>
          <w:szCs w:val="28"/>
        </w:rPr>
        <w:t>he</w:t>
      </w:r>
      <w:r>
        <w:rPr>
          <w:sz w:val="28"/>
          <w:szCs w:val="28"/>
        </w:rPr>
        <w:t>…but we’ve time tomorro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all of that now, have we not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’ll show off Tanya, a pity thoug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can’t go out: my legs they’re wha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tray me, while you poor th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ust be worn out with travelling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h, I’ve no strength…it’s my chest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 both should take a little rest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’s all too much such happi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s for trouble…well, I’m done fo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use it seems, any mor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ld age is pain and wretchedness…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that her weary voice gave ou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he wept, endured a coughing bout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invalid’s kind words must fi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nya with gratitude, and ye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finds all unfamiliar, st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former room she can’t forge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hind the strange bed’s silken drap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lies for hours, while sleep escap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eyes: the bell towers chi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ake her many and many a ti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lling Moscow to its labour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ated by the window pan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the shadows slowly wa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fields prove to be her neighbou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only a yard, strange, immen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ables, kitchens, and a fenc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 dine out at the relativ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very day, both near and fa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spite the pallor languor giv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randmamma and grandpapa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lcome her with open arm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exclamations at her charm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reet her enthusiastical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copious hospitalit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‘How Tanya’s grown! Your christen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ast year was it? I dandled you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boxed you ears, a time or two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fed you cake!’ Tanya’s barely listen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the old dears’ perennial cr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Goodness how the years speed by!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none of them have changed a bi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 keep to their habitual ways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’s Princess Helena’s tulle bonn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one she wore in former day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owder-white Lukerya Lvovna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liar yet, Lubov Petrovna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van Petrovich, none the wis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myon Petrovitch, still the mis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Aunt Pelageya Nikolevna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same friend Monsieur Finemouch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ame husband, the same pooc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spouse the club’s most loyal memb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meek, as deaf, who, nothing ne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ill eats and drinks enough for two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daughters offer their embrac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gaze at Tanya, silen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, dear Moscow’s living grac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rvey provincial myster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y find her strange, somewhat affec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fashionable, but that’s expec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little pale and thin, but a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all, not unacceptab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oon reveal their better natu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vite her home, too, in the e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queeze her hand, kiss their frie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luff her hair to suit, dear creatu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in a sing-song voice confid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 girlish secret that they hid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ell of their conquests, others’ to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hopes, their pranks, their reverie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uileless stories, not a fe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mbellished by their jealousie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n demand an express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her own heartfelt confes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exchange, her hopes and fear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Tatyana, scarcely hear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reaming, understanding noth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uarding with unconscious ar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deepest secret of her he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joy and pain she’s cherish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arding her treasure silen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cealing its reality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hatter, and the convers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feels are things she should sh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drawing-room pre-occupa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vulgar tales is coarse and bar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is so pale and colourl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ven their slanders meaningl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questions pointless, dry and dull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ale gossip, news, of that they’re fu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never a fresh thought all d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even just by accid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 even a joke half-innocent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ghts the mind with its bright r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even plain idiocy redeem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ir empty world, or so it seem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shionable Record Office clerk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Quite rarefied, review my Tany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mparing notes, like circling shark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pass sarcastic judgement on h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 melancholy jester lean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doorway, idly preen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ds her </w:t>
      </w:r>
      <w:r>
        <w:rPr>
          <w:i/>
          <w:iCs/>
          <w:sz w:val="28"/>
          <w:szCs w:val="28"/>
        </w:rPr>
        <w:t>Ideal</w:t>
      </w:r>
      <w:r>
        <w:rPr>
          <w:sz w:val="28"/>
          <w:szCs w:val="28"/>
        </w:rPr>
        <w:t>, and fitful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hymes her, in an eleg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ce calling on an aunt, the bor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ince Vyazemsky sat beside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for a while her entertain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n old man whom she’d ignor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ked her name, straightened his wi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gave his neighbour’s ribs a dig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re, where bold Melpome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iling aloud her tragic p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ves her mantle, somewhat tawd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rants an indifferent crowd her ar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Thalia is quietly napp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edless of their friendly clapping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only fair Terpsicho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wakes a young man’s loyal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As was the case in times gone b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days of youth, now past and done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lorgnettes were trained up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Tanya, no discerning ey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connoisseur with opera gla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loge or parterre, saw her pas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graces the Assembly Rooms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rush, the stir there, and the hea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blare of music, and the fum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candlelight, the dancers fle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oud beauties’ in their flimsy dress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balcony, whose throng oppress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rriageable girls there, in a cresc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uddling the wits of all those presen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e acknowledged dandies stru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isplay their vests, or form a s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dangle the careless lorgnett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Hussars, on leave, have bu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show themselves, twirl, and jing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ine, conquer, and retreat, still singl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littering night holds many a st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oscow belles are many to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brighter shines the moon by fa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n they, in that celestial blu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the one whom I set hig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yond my importunate ly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the majestic moon seren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mong the wives and daughters se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what heavenly grace, advanc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uching the earth with her light fe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languor fills her breast, my sweet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languor’s in her magic glances!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enough, enough: you’ve pai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tribute that to folly’s mad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ise, laughter, curtsey, bow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zurka, gallop, waltz…they danc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noticed, Tanya seated 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 a pillar, between two aunts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azes unseeing at the swir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testing all the social whir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 stifles her…her spirit yearn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rural life, and memory turn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o her village, despite its hovel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lonely grove where a strea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its attendant rivulets glea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garden, her romantic novel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the lime-tree alley’s sha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r>
        <w:rPr>
          <w:i/>
          <w:iCs/>
          <w:sz w:val="28"/>
          <w:szCs w:val="28"/>
        </w:rPr>
        <w:t>he</w:t>
      </w:r>
      <w:r>
        <w:rPr>
          <w:sz w:val="28"/>
          <w:szCs w:val="28"/>
        </w:rPr>
        <w:t xml:space="preserve"> his visitation mad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far away her visions wand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world; the ball, are left beh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one keen gaze has settled on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General’s, noble, to my min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aunts, unsure what to think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udge each other, slyly wink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poke Tatyana, whispering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Look to the left, now, there’s a thing.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To the left? Where? What’s to see?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Never you mind that, just look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wo, in uniform; he hardly took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eyes from you…there now, quick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s walking off…he’s sideways on…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‘What that fat general?’ – ‘He’s gone!’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now I must congratulat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nya on her luck, but swift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urn to my hero, lest his fat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ould be forgot…so, opportune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ll set a few words echoing:</w:t>
      </w:r>
    </w:p>
    <w:p w:rsidR="00880225" w:rsidRDefault="00880225">
      <w:pPr>
        <w:ind w:left="260" w:hanging="2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t is of my young friend, I sing,</w:t>
      </w:r>
    </w:p>
    <w:p w:rsidR="00880225" w:rsidRDefault="00880225">
      <w:pPr>
        <w:ind w:left="260" w:hanging="2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nd of his every caprice,</w:t>
      </w:r>
    </w:p>
    <w:p w:rsidR="00880225" w:rsidRDefault="00880225">
      <w:pPr>
        <w:ind w:left="260" w:hanging="2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ay this, my epic, if you please,</w:t>
      </w:r>
    </w:p>
    <w:p w:rsidR="00880225" w:rsidRDefault="00880225">
      <w:pPr>
        <w:ind w:left="260" w:hanging="2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 Muse, receive your blessing now;</w:t>
      </w:r>
    </w:p>
    <w:p w:rsidR="00880225" w:rsidRDefault="00880225">
      <w:pPr>
        <w:ind w:left="260" w:hanging="2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ith your staff point out the way,</w:t>
      </w:r>
    </w:p>
    <w:p w:rsidR="00880225" w:rsidRDefault="00880225">
      <w:pPr>
        <w:ind w:left="260" w:hanging="2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est from the chosen path I stra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ough. My shoulder’s from the plough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ve bowed to classicism: you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ugh late, have the </w:t>
      </w:r>
      <w:r>
        <w:rPr>
          <w:i/>
          <w:iCs/>
          <w:sz w:val="28"/>
          <w:szCs w:val="28"/>
        </w:rPr>
        <w:t>exordium</w:t>
      </w:r>
      <w:r>
        <w:rPr>
          <w:sz w:val="28"/>
          <w:szCs w:val="28"/>
        </w:rPr>
        <w:t xml:space="preserve"> too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keepNext/>
        <w:ind w:left="260" w:hanging="26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r>
        <w:rPr>
          <w:b/>
          <w:bCs/>
          <w:sz w:val="28"/>
          <w:szCs w:val="28"/>
        </w:rPr>
        <w:lastRenderedPageBreak/>
        <w:t>Chapter Eight</w:t>
      </w:r>
    </w:p>
    <w:p w:rsidR="00880225" w:rsidRDefault="00880225">
      <w:pPr>
        <w:ind w:left="260" w:hanging="260"/>
        <w:jc w:val="both"/>
        <w:rPr>
          <w:b/>
          <w:bCs/>
          <w:sz w:val="28"/>
          <w:szCs w:val="28"/>
        </w:rPr>
      </w:pP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are thee well!  and if for ever,</w:t>
      </w:r>
    </w:p>
    <w:p w:rsidR="00880225" w:rsidRDefault="00880225">
      <w:pPr>
        <w:ind w:left="260" w:hanging="2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ill forever, fare thee well.</w:t>
      </w:r>
    </w:p>
    <w:p w:rsidR="00880225" w:rsidRDefault="00880225">
      <w:pPr>
        <w:ind w:left="260" w:hanging="2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yr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ose old Lyceum day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first bright flower of yout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puleius won my prai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Cicero I loathed, in truth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in spring, in hidden val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the swan in beauty sail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ver waters still and cl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the Muse first came nea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my student cell was bri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use set my world a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ang youthful joy, and childhood d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ng Russia’s glorious ages past, 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ll the dreams the heart holds fas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world received her with a smi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se first successes gave us wing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rzhavin, lingering here a whil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lessed our first poor offering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erzhavin, at the grave’s dark s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noble ode’s great master still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rzhavin he who tuned his ar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speak the language of the hear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mingled with some pure lam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the far heights, where he stray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ts of fleas and lemonad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built an eternal monum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elitsa’s virtues set to rhyme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we decried them, at the tim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wilful passion was my measu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only law that I employe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sting the crowd’s idle pleasu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lively Muse and I enjoy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noisy brawl, the banquet’s ro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unting the watch at midnight’s doo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o the revels and the fe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brought her glories, never ceas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sing for the guests above the win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ke a Bacchante, danced along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oed by all that ardent thro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at sweet golden youth of min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flighty mistress and my pri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use was ever at my sid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hen I fled that compan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r off…the Muse followed aft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w often, with some secret stor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’d divert me, or her laugh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my long and silent journe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in Caucasian gorges, join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pale</w:t>
      </w:r>
      <w:r>
        <w:rPr>
          <w:i/>
          <w:iCs/>
          <w:sz w:val="28"/>
          <w:szCs w:val="28"/>
        </w:rPr>
        <w:t xml:space="preserve"> Lenore</w:t>
      </w:r>
      <w:r>
        <w:rPr>
          <w:sz w:val="28"/>
          <w:szCs w:val="28"/>
        </w:rPr>
        <w:t>, in moonlit ri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alloping onwards at my sid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w often to the Tauric sho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’d lead me in the dead of n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hear the Nereids’ whispers br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thundering breakers’ mighty ro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raise the endless tides rehear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the Father of the Univers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far away from our great ci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s feasts forgotten and its speech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’d visit every spot with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Moldavia’s gloomy reache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madic tribes in humble tent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re grew wild as they: all sen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language of the gods, her song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bandoned for barbaric tongu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range broken music of the steppes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all was altered, and ag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rough my garden, once urban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a provincial girl, she step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ad-eyed there, sits on a benc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lasps in her hand a book, in French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, for the first time, I rewar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Muse with a grand soiré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jealously the world affor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ight of her sweet rural displa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ast the ranked aristocra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ilitary dandies, diploma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proud ladies, see her gli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, seated quietly by my si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dmire the dense and noisy hu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leam of wit and silken dr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resentation of the guest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the young hostess, one by on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ladies framed by gentlem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, sombrely, surrounding them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likes the orderly progres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onversation of the powerfu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ide’s cold politeness, the process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rank and age with which the hour’s full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who, in this select assemb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he, who lingers silen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eems an utter alien 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whom the passing forms appea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tedious phantoms? Is that sple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 tortured vanity, dark, quiescent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his face? Why is he present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is the man? Is this Eugene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uly? ...Yes, indeed, our hero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– ‘It’s long since he was here though!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Is he the same, or has he mellowed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he as strange now as before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it the same plan he once follow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pursues, or something mo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less: what role? Perhaps</w:t>
      </w:r>
      <w:r>
        <w:rPr>
          <w:i/>
          <w:iCs/>
          <w:sz w:val="28"/>
          <w:szCs w:val="28"/>
        </w:rPr>
        <w:t xml:space="preserve"> Melmoth</w:t>
      </w:r>
      <w:r>
        <w:rPr>
          <w:sz w:val="28"/>
          <w:szCs w:val="28"/>
        </w:rPr>
        <w:t>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smopolitan, patrio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Childe Harold</w:t>
      </w:r>
      <w:r>
        <w:rPr>
          <w:sz w:val="28"/>
          <w:szCs w:val="28"/>
        </w:rPr>
        <w:t>, bigot, or Quak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 new work of the mask-mak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r a decent fellow – you or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ciety, in short? What I’d advi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: change your ways, if you’re wis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s fooled us far too long, and so…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‘You know him then?’ </w:t>
      </w:r>
      <w:r>
        <w:rPr>
          <w:sz w:val="28"/>
          <w:szCs w:val="28"/>
        </w:rPr>
        <w:softHyphen/>
        <w:t>– ‘Well, yes and no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– ‘But why berate him so severe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y are you so unforgiving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it because we’re given, clear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judging other ways of living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that a fiery headstrong sou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 found disturbing, on the whol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self-satisfied nonentit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 intellect prompts mockery;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we confuse deeds with chat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warding the merely meretriciou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that the stupid are maliciou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we mistake the things that matt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only mediocrit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its the likes of you and me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lessed is he, who in youth was you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only ripened in good tim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, as the years went by unsu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arnt to endure their colder clim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never harboured foolish fanc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ever scorned the world’s advanc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his twenties, a dandy br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thirties, profitably w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fifty tolerably debt-fre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btaining wealth, and rank, and f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iscarding friends to win the sam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chieving peace at last, and plent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whom the age is bound to sa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X was a fine man, anywa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as it’s sad to think that yout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granted to us all in v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urly we betrayed its trut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urly it cheated us, again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brightest hopes, and the be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dreams, those dearer than the re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ike autumn leaves, that fall and str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lown by the wind, in swift deca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nbearable to see before u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ormal dinners stretch ahe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ind life a ritual, dull and de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llow the bland crowd that bores u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riven by its laws and fashion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different to its thoughts and passion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’s wretched (I trust you’ll agree)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ce scorned by the maliciou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be condemned impartial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affected, strange and viciou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melancholy oddi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atanic monstrosi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 else that </w:t>
      </w:r>
      <w:r>
        <w:rPr>
          <w:i/>
          <w:iCs/>
          <w:sz w:val="28"/>
          <w:szCs w:val="28"/>
        </w:rPr>
        <w:t>Demon</w:t>
      </w:r>
      <w:r>
        <w:rPr>
          <w:sz w:val="28"/>
          <w:szCs w:val="28"/>
        </w:rPr>
        <w:t xml:space="preserve"> of my vers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 (once more I rehear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story) having killed his frie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out an aim on which to fix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aching the age of twenty-six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ored with leisure in the e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und, without rank, career, or w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hing to occupy his life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was pursued by a vexatiou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stlessness, an urge for chang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A feeling tortuous and tenacious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some of us are born to range.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 left his village and his land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ields, the woods, that silent sta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the mute and blood-stained shad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Lensky haunted every glad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gan an aimless wander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rred by a solitary emotio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ill travel, with its tedious mo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came a bore, it seemed, unending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 Griboedov took </w:t>
      </w:r>
      <w:r>
        <w:rPr>
          <w:i/>
          <w:iCs/>
          <w:sz w:val="28"/>
          <w:szCs w:val="28"/>
        </w:rPr>
        <w:t>Chatzky’s</w:t>
      </w:r>
      <w:r>
        <w:rPr>
          <w:sz w:val="28"/>
          <w:szCs w:val="28"/>
        </w:rPr>
        <w:t xml:space="preserve"> cu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ed back towards the ball, anew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now, exchanging looks, the guest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r, as the murmuring swells; for l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lady approaches the host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a large general in tow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lm, her gestures unobtrusi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cold at all, yet not effusi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pride, and no chilly gla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pretension in her adva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 breath at all of haughtin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 affected coquetry…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ly serene simplicit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seems the image, to exc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f </w:t>
      </w:r>
      <w:r>
        <w:rPr>
          <w:i/>
          <w:iCs/>
          <w:sz w:val="28"/>
          <w:szCs w:val="28"/>
        </w:rPr>
        <w:t>comme il faut</w:t>
      </w:r>
      <w:r>
        <w:rPr>
          <w:sz w:val="28"/>
          <w:szCs w:val="28"/>
        </w:rPr>
        <w:t>… (Shiskov, forgiv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can’t translate that, as I live!)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women all gathered to h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owagers smiled as she passed b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men all bowed deeply to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ach one tried to catch her ey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ng girls, hurrying, fell quie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eneral, flattered by the die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pure respect, followed beh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hest puffed out, content in min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was no beauty, that is tru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she’d not a single tra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all her person, form or f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what the fashionable vie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London sets especial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s </w:t>
      </w:r>
      <w:r>
        <w:rPr>
          <w:i/>
          <w:iCs/>
          <w:sz w:val="28"/>
          <w:szCs w:val="28"/>
        </w:rPr>
        <w:t>vulgar</w:t>
      </w:r>
      <w:r>
        <w:rPr>
          <w:sz w:val="28"/>
          <w:szCs w:val="28"/>
        </w:rPr>
        <w:t>. (Pardon me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love the word, it’s so expressi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yet it’s one I can’t translat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s use to date is not excessi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onour paid it is not grea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it’s perfect for an epigram…)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back now to our theme: Mad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nchalantly, full of gr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the table takes her pl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side fair Nina Voronskay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leopatra of the Nev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you’ll agree I hope, that div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spite her beauty bright as fi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dazzling as a flashing sab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nnot quite eclipse her neighbou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Surely it’s not’ – Yevgeny muses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she? It is though…no…and yet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w? From that wilderness…’ He us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agitation, his lorgnet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gaze at will, in her dire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one of whom his recollec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merely vague, and lost in gloom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Do tell me, Prince, now, to who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Spanish ambassador, t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 speaking? See, she’s wearing red.’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rince, amused, turns his hea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Where have you been, Onegin, where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ll introduce you. Upon my life!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‘Yes, but who </w:t>
      </w:r>
      <w:r>
        <w:rPr>
          <w:i/>
          <w:iCs/>
          <w:sz w:val="28"/>
          <w:szCs w:val="28"/>
        </w:rPr>
        <w:t>is</w:t>
      </w:r>
      <w:r>
        <w:rPr>
          <w:sz w:val="28"/>
          <w:szCs w:val="28"/>
        </w:rPr>
        <w:t xml:space="preserve"> she? – ‘That’s my wife.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You’re married then! I’d no idea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w long?’ – ‘Oh, two years or so.’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And she’s?’ – ‘A Larin, and a dear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Tanya!’ – ‘You know her?’ – ‘Long ag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was their neighbour.’ ‘Come, my friend…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rince presents him, in the end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past acquaintance, and relat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no apparent constern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rincess gazes at Euge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hatever stirs her sou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wever much it takes its to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a tremor can be seen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manner is as self-contain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 nod as quiet and restrained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ruly! She didn’t even shiv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rn pale, or blush with distress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eyelids showed not a quiv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r did her troubled lips compres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was no trace to be se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at face Eugene was ke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gaze on, of the former Tanya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d make conversation with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– could not. She asked a question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had he come from, and wh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his estate, perhaps: and th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nveyed a hint, a mere sugges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boredom to her spouse, was gone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ile Eugene, frozen, lingered on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n this really be Tatyana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whom in rural solitu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is same romance, earli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d addressed a multitud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noble phrases, moral to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over-zealous, it is tru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very girl, he’d kept her no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freely, ardently, once wrot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ut all the content of her hear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young girl…is it a dream...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young girl, it would see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d scorned, for her lack of a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she the one who but no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vealed that calm, indifferent brow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leaves the ball, and pensive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rives home again, where that nigh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dreams disturb him sadly, swee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stless till the morning ligh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wakes to a solicit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rince has sent an invita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that evening. ‘She’ll be there…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ll go, I’ll go’ – At once, with c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pens a swift, polite repl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ails him? Is it some strange coa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ight in his cold, torpid soul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stirs there, hidden from the eye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exation? Vanity? Or, in trut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n it be love, the care of youth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egin counts the hours, once more;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n scarcely wait for night to fall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clock strikes ten. He’s at the doo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lies to the house, through the ha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ters the salon, with a shiv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finds Tatyana, no one with h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they sit, the minutes pa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’s tongue-tied to the l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hardly speaks. In his deje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wkwardness, barely repl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conversation slowly d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he is lost in reflection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unted by one thought, his sta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eets her calm untroubled ai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nter the Prince, to interrup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unrewarding </w:t>
      </w:r>
      <w:r>
        <w:rPr>
          <w:i/>
          <w:iCs/>
          <w:sz w:val="28"/>
          <w:szCs w:val="28"/>
        </w:rPr>
        <w:t>tête à tête</w:t>
      </w:r>
      <w:r>
        <w:rPr>
          <w:sz w:val="28"/>
          <w:szCs w:val="28"/>
        </w:rPr>
        <w:t xml:space="preserve">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ith a smile, and an abrup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hange of tone, starts to relat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les from their past. The guest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rrive to laughter, schoolboy jes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lk seasoned with the salt of malic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the hostess they raise the chali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f wit, froth, free of affectation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prinkling of commonsen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either pedantic nor inten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merely pleasant convers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guaranteed not to alar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too much life or wit, but charm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e was fashion’s finest bloo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 Petersburg’s high socie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aces seen in every roo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dullards we deem necessar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men of a certain ag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bonnets, roses, all the rag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 host of younger girl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Uncomfortable, unsmiling pearl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e an ambassador convey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gist of some great state affai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an old head of scented hai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wit of former days display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btle, acute, and, in a wor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at we now find absur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963214" w:rsidRDefault="00963214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e, one who’d aim an epigra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every single thing he h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tea too sweet, banal Mad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ill-bred men he depreca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some vile novel’s reput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those sisters’ royal decor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lies with which the press was rif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the campaign, the snow, his wif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a minister, out of offi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tired, to write undying ver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end his roses, and rehear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memoirs to an empty coppi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calling all the good he di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ugh silent on the bad he hid. </w:t>
      </w:r>
    </w:p>
    <w:p w:rsidR="00963214" w:rsidRDefault="00963214" w:rsidP="00963214">
      <w:pPr>
        <w:jc w:val="both"/>
        <w:rPr>
          <w:sz w:val="28"/>
          <w:szCs w:val="28"/>
        </w:rPr>
      </w:pPr>
    </w:p>
    <w:p w:rsidR="00880225" w:rsidRDefault="00880225" w:rsidP="00963214">
      <w:pPr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e too was Prolasov, so stunt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his soul, so worthless h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your pencils were all blun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ricaturing him, Sen-Pri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ballroom tyrant by the doo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 illustrator’s dream, and mo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cherub, motionless, red-fac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Quite dumb, because so tightly-lace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nd there a seasoned travell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ver-starched and rather braze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’s affectation caused occas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a swift interchange of look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question-marks in several book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my Eugene’s preoccupa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with Tatyana, not, in trut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hy, sweet girl whose adoratio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ad betrayed itself in yout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the cold, aloof Princ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unapproachable godd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our proud imperial Neva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 Human Race! Why such a fev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what we see, not what is ours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duced like our ancestor Ev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the serpent who’ll deceiv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rawn to the tree, and what sou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bidden fruit before our ey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lse paradise is no paradis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w changed now our Tatyana is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w perfectly she plays her rol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ow well she carries out the duti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ank demands, achieves its goal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in this calm, majestic creatu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ower to rule, in every featu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uld recognise the tender girl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he’d once set her heart awhirl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, till Morpheus brought her re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’d dream of him at dead of n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azing on the moon, its 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Virginal hope within her bre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onging to journey, day by d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umbly, with him, on life’s wa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love the ages must submi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virgin hearts, despite its p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s violent storms, are blessed by i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the fields by springtime rain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assion’s tempests will rene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ring fresh beauty to the view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vital force flows from the roo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ringing flowers, and ripening frui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in the late and barren seas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the turning of the yea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assion’s death-march brings tears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utumn’s gales reveal time’s treas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urning meadowland to mars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ripping forests, fierce and harsh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out doubt, Eugene ador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nya, like a lovesick bo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ubject now to passion’s law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ays and nights an anguished jo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mind ignores all self-reproac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ach day he stands beside her coac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llows her from door to doo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faithful shadow, nothing mor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pleasure merely to assist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her shoulders, adjust the fu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with a burning hand touch he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, as if they’d ceased to exi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art liveried ranks, to bring relief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ke way, retrieve a handkerchief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disregards him utter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ever he may say or do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home receives him equab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guests, may speak a word or tw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bow to him, make distant men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r simply pay him no attentio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trays no trace of coquet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frowned on in societ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egin begins to languis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seems to neither see nor c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’s pining, with heart laid b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ppears consumptive in his anguish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octors, they cry: the best by f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y say in turn’s the nearest </w:t>
      </w:r>
      <w:r>
        <w:rPr>
          <w:i/>
          <w:iCs/>
          <w:sz w:val="28"/>
          <w:szCs w:val="28"/>
        </w:rPr>
        <w:t>spa</w:t>
      </w:r>
      <w:r>
        <w:rPr>
          <w:sz w:val="28"/>
          <w:szCs w:val="28"/>
        </w:rPr>
        <w:t>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he stays; readier, it appear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make an end, than take the water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she’s unmoved by it, no tear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(Such is the sex, all Eve’s daughters)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he is stubborn and persis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pes she’ll warm, if he insist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s illness makes him more daring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pens, though she seems uncar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missive that declares his pass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valued such things little, rightl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, inclined to treat them ligh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driven, in no uncertain fash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ease the pain his love incurr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e is his letter, word for wor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NEGIN’S LETTER TO TATYANA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foresee all: how I’ll anno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deeply, by my sad confession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bitter scorn in your expres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w proud the glance you’ll employ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can I hope for? With what aim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veal my soul, and thereaft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pen myself to endless bla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ompting your malicious laughter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n we met, long ago, by cha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dared not trust the circumsta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fused to give rein to affection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seeing the tenderness in you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liberty, though tedious, to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manded my full attent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n, to part us utterly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nsky’s luckless sacrifice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tore my heart away, complete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the heart’s true paradis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 exile, and bound to no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thought that freedom and res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re substitutes for happiness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od! How I erred, and am undone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, to be with you constantly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aithfully follow in your footstep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gazing in adoration se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r slightest glance; your smiling lip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listen to you, and to kno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r perfection in all thi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suffer at your feet and so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row paler, and then die….what bliss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, I’m denied; and, simp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you, still drag myself abou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precious time goes swif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, in vain tedium, I play ou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se hours that fate has plot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th all their weary weight allott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days are numbered, yet it’s tru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f I were certain at first 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y afternoon, of seeing you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could endure until the night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fear lest this humble pray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y be construed by your mi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some deceit the eye lays b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your reproach repay in kin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if you knew this agon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suffer passion’s parching thirst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burn – while reason forcefull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urbs the flames with which I’m curs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long to fall there, clasp your knees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n pain and sorrow, at your fe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our out complaints, confessions, plea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whatever way words can entreat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yet with a pretended coldnes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don a mask, in form and speec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ke conversation, and to teach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eye to hides its joyfulness…!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et so be it: here I wait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fight is done, the sword is st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is over: to your wi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surrender, and my fat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’s no response. He writes another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sends a second and a thir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till no reply, then he finds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t some soirée where…not a wor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Eugene, falls from her lip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uly his star is in eclipse!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as! Her look seems to hol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echo of midwinter’s cold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indignation’s icy pass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lares in her face, those eyes ablaz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he devours her with his gaz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no confusion, no compassion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 mark of tears? …No trace, no sign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ly what anger may defin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; and perhaps a hidden f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st the world, her spouse, should gues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that Onegin knew about her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folly, that past tendernes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hope is lost! He leaves: a cur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 his own madness, to immer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re deeply in his lunac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nce more rejects socie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in his silent room recall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time when, pursued by splee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rough the fashionable sce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 had trapped him, like a mourn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graveyard’s darkest corn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read, at random, as befor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rowsed through Gibbon and Rousseau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nzoni, Herder, and Chamfor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De Staël, Bichat, and Tissot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ad Bayle, as well, the arch-sceptic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ad Fontenelle. He was eclectic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ead, thus, sundry Russians stil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l was as grist to his mill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manacs; and journals, to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criticism, most profou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ady to praise us or to hou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I’m told I’m nothing ne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ugh once they sang my gifted pen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E sempre bene</w:t>
      </w:r>
      <w:r>
        <w:rPr>
          <w:sz w:val="28"/>
          <w:szCs w:val="28"/>
        </w:rPr>
        <w:t xml:space="preserve">, gentlemen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then? Though his eyes moved 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thoughts were lingering elsew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ish, dream, regret for what was go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mind a whirl, he wandered ther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tween the lines that met his s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read, by an inner li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ose with other meaning. H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mmersed his soul there, utterl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mysterious legends that tol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deep passions, ancient, dark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consequential dreams; the arc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f rumours, threats: prophetic, old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 long fairytale’s wild nonsens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a young girl’s letter, pure, intens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3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ile reading, on both mind and feeling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lumber steals, the years roll back;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w imagination’s dealing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s brightly-coloured </w:t>
      </w:r>
      <w:r>
        <w:rPr>
          <w:i/>
          <w:iCs/>
          <w:sz w:val="28"/>
          <w:szCs w:val="28"/>
        </w:rPr>
        <w:t>faro</w:t>
      </w:r>
      <w:r>
        <w:rPr>
          <w:sz w:val="28"/>
          <w:szCs w:val="28"/>
        </w:rPr>
        <w:t xml:space="preserve"> pack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sees a youth there, far bel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leep it seems on melting s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ars, and then his heart is chill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ds echoing there: </w:t>
      </w:r>
      <w:r>
        <w:rPr>
          <w:i/>
          <w:iCs/>
          <w:sz w:val="28"/>
          <w:szCs w:val="28"/>
        </w:rPr>
        <w:t>Well</w:t>
      </w:r>
      <w:r>
        <w:rPr>
          <w:sz w:val="28"/>
          <w:szCs w:val="28"/>
        </w:rPr>
        <w:t xml:space="preserve"> and </w:t>
      </w:r>
      <w:r>
        <w:rPr>
          <w:i/>
          <w:iCs/>
          <w:sz w:val="28"/>
          <w:szCs w:val="28"/>
        </w:rPr>
        <w:t>Killed</w:t>
      </w:r>
      <w:r>
        <w:rPr>
          <w:sz w:val="28"/>
          <w:szCs w:val="28"/>
        </w:rPr>
        <w:t xml:space="preserve">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now, recalls past enem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licious cowards, slanderous playe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swarm of beauties, cool betrayer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ld companions’ crueltie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a house – where shadows pa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She</w:t>
      </w:r>
      <w:r>
        <w:rPr>
          <w:sz w:val="28"/>
          <w:szCs w:val="28"/>
        </w:rPr>
        <w:t xml:space="preserve"> – always she, behind the glass...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lunged endlessly in reveri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 almost lost his mind, inde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most embraced pure poetry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t exactly what we need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through some process of osmosi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gnetism or hypnosi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foolish pupil now kne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way to turn a verse or two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nd looked a poet, to the lett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a corner, by the fi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azing at the glowing pyre,</w:t>
      </w:r>
    </w:p>
    <w:p w:rsidR="00880225" w:rsidRDefault="00880225">
      <w:pPr>
        <w:ind w:left="260" w:hanging="2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Softly humming: </w:t>
      </w:r>
      <w:r>
        <w:rPr>
          <w:i/>
          <w:iCs/>
          <w:sz w:val="28"/>
          <w:szCs w:val="28"/>
        </w:rPr>
        <w:t>Benedetta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  <w:r>
        <w:rPr>
          <w:i/>
          <w:iCs/>
          <w:sz w:val="28"/>
          <w:szCs w:val="28"/>
        </w:rPr>
        <w:t xml:space="preserve"> Idol mio</w:t>
      </w:r>
      <w:r>
        <w:rPr>
          <w:sz w:val="28"/>
          <w:szCs w:val="28"/>
        </w:rPr>
        <w:t>, till his review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slipper fuelled the flames anew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days flashed by </w:t>
      </w:r>
      <w:r>
        <w:rPr>
          <w:sz w:val="28"/>
          <w:szCs w:val="28"/>
        </w:rPr>
        <w:softHyphen/>
        <w:t>– and with the sun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winter snows soon disappear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poet? No, he wasn’t o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Nor went mad, or died, as fear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spring revived him. He hasten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leave his place of hiberna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double windows, cosy fi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nug as a marmot might desir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one bright morning, off he fl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ong the Neva in his sleig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on blue ice-floes light-beams pla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ong the streets where snow-melt l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ey trampled slush; yet, what’s his whim?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 are the horses taking him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ader, you’ve guessed, as I suspec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know the answer to my query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his Tatyana, though reject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incorrigible, never wear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akes his way, with corpselike f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to the lobby’s empty sp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next room too; unoccupi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other door, he flings it wi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halts: what’s this, before his eyes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rincess, in a simple dres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ale, alone, and in distress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cheek rests on her hand, she cri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ading a letter, silen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tears falling constantly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o could have seen her silent pai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instant, and not recogni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princess, Tanya plain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oor Tanya, in her new disguise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wild repentance at her feet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ugene lies, his fall complet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shudders, silent, yet her eye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ow neither anger nor surpri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ut gaze at him, as she surveys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frail appearance, wasted look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dumb remorse; an open book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sees him clear; and other day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turn; that innocent, her drea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ive again on memory’s stream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does not try to raise the ma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from greedy lips, remove h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otionless and nerveless ha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er quiet gaze does not falte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passes now through her mind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lengthy silence ends, refin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quiet her voice: ‘Have don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ise, now, this merits explanat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ugene, do you see in memor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at moment </w:t>
      </w:r>
      <w:r>
        <w:rPr>
          <w:sz w:val="28"/>
          <w:szCs w:val="28"/>
        </w:rPr>
        <w:softHyphen/>
        <w:t>– how should we forget?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re in the garden, where we m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ere, held in the hands of destin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preached: the strong to the weak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day, it is my turn to speak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Eugene, I was so much young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prettier then, too, no doub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I loved you; ah, what answ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sued from your heart’s redoubt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reply? A harsh rejectio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it not so? That girl’s affection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as no surprise: so simple, true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freeze – my God! – to think of you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heartless icy look of your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cturing me, so fiercely…y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bear no blame. I can’t forge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acted rightly, in my cau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played an honourable ro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thank you now, with all my soul…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Then, in that rural wasteland, fa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om the whispering tongues, all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offered little interest…ah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y must you pursue me now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y now pay me these attentions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cause, rich, noble, the convention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f our world grant me honour;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husband’s wound, his valou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ake him a favourite at Court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refore my fall from grac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uld condemn me in that pl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the shame dishonour brou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ould give you notoriet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e eyes of our society?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I’m weeping….if you still recall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r poor Tanya, even 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n know: I’d rather suffer all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bitter anger, that cold brow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ere it within my pow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n the insults of this hou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r passion, letters and your tears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my dreams, my tender years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You showed respect then…now you kneel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y now? What brings you to my feet?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foolishness, and what complet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gnorance of the pain I feel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an you, with such a heart and min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 so enslaved, so cruel, so blind?’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6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To me Onegin all this splendou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is tinsel of a life I ha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homage rank may engend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house, the soirées, my whole fate, 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What are they? I could dispen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an instant, with this preten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noise, the glare, the masquera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a few books, a garden glad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ur old modest dwelling, w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far away in time and spac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Eugene, I first saw your fac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the simple churchyard t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e place where my poor nurse was lai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rest, beneath the woodland shade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‘Then happiness seemed possibl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 near! ...But now my destiny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s carved in stone, immutable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erhaps I turned away too swift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…my mother’s tears, her prayer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at I should wed…all paths from the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eemed as one to poor Tatyana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married. And now, you must leave he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 beg you, go: and you’ll defen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know, her honour with your own;</w:t>
      </w:r>
    </w:p>
    <w:p w:rsidR="00880225" w:rsidRDefault="00880225" w:rsidP="00604112">
      <w:pPr>
        <w:jc w:val="both"/>
        <w:rPr>
          <w:sz w:val="28"/>
          <w:szCs w:val="28"/>
        </w:rPr>
      </w:pPr>
      <w:r>
        <w:rPr>
          <w:sz w:val="28"/>
          <w:szCs w:val="28"/>
        </w:rPr>
        <w:t>Your pride; these feelings shown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love you (why should I pretend?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yet, I am another’s n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ill be faithful to my vow.’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he left, yet still Eugene stood t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 if a lightning bolt had struck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is heart the tempest now stripped ba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with what storms his body shook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now a clink of spurs, and here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atyana’s husband looms n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, Reader, in that sorry stat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leave my hero, to his fate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 must abandon him for now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long? …Forever. For w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ve wandered far enough, for me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hrough this wide world. We bo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ongratulate ourselves. Hurray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bout time too! (I hear you say?)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9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Reader, whoever you may b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riend or foe, it matters nau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Let us part now amicably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rewell. Whatever it was you sough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n this casual set of verses: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 wild past your heart rehears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 perhaps a pleasant rest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glimpse of life, or a je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Or some mistake grammatica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od grant you found a trifle 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raise a smile, provoke a tear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Prompt a dream, or article;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ething of what these stanzas tell.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o we part, again farewell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arwell to my strange hero, too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farewell you, my true idea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you my constant care, yes you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My little book. In you, I feel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’ve found all that a poet desir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weet conversation that inspir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 quiet retreat from the storm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How many days since her form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y Tanya’s, appeared to m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iled in mist, as in a dream,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beside her, her Eugene –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their romance seen dimly 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Glowing, in a crystal spher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Its free flow still dark, unclear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ut of those, good friends, insiste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To whom the first few lines were read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las, now some are distan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Some are no more, as Saadi sai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yet my Onegin’s etched.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he, whose lines I sketched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For my Tatyana, long forsaken…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h, what treasures Fate has taken!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lessed is he, who leaves the feast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slips away, as chance may please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Before he’s drained life to the lees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Closes the tale, before it’s ceased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nd hides it suddenly from view,</w:t>
      </w:r>
    </w:p>
    <w:p w:rsidR="00880225" w:rsidRDefault="00880225">
      <w:pPr>
        <w:ind w:left="260" w:hanging="260"/>
        <w:jc w:val="both"/>
        <w:rPr>
          <w:sz w:val="28"/>
          <w:szCs w:val="28"/>
        </w:rPr>
      </w:pPr>
      <w:r>
        <w:rPr>
          <w:sz w:val="28"/>
          <w:szCs w:val="28"/>
        </w:rPr>
        <w:t>As, my Onegin, I do you.</w:t>
      </w:r>
    </w:p>
    <w:p w:rsidR="00604112" w:rsidRDefault="00880225" w:rsidP="00604112">
      <w:r>
        <w:br w:type="page"/>
      </w:r>
    </w:p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604112" w:rsidRDefault="00604112" w:rsidP="00604112"/>
    <w:p w:rsidR="00880225" w:rsidRDefault="00880225" w:rsidP="00604112">
      <w:pPr>
        <w:rPr>
          <w:lang w:val="en-US"/>
        </w:rPr>
      </w:pPr>
      <w:r>
        <w:rPr>
          <w:lang w:val="en-US"/>
        </w:rPr>
        <w:lastRenderedPageBreak/>
        <w:t>Aaaaaaaaaaaaaaaaaaaaaaaa</w:t>
      </w:r>
      <w:r w:rsidR="00604112">
        <w:rPr>
          <w:lang w:val="en-US"/>
        </w:rPr>
        <w:t>aaaaaaaaaaaaaaaaaaaaaaaaaaaaaa</w:t>
      </w: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604112" w:rsidRDefault="00880225" w:rsidP="00604112">
      <w:pPr>
        <w:ind w:left="260" w:hanging="260"/>
        <w:rPr>
          <w:lang w:val="en-US"/>
        </w:rPr>
      </w:pPr>
      <w:r>
        <w:rPr>
          <w:lang w:val="en-US"/>
        </w:rPr>
        <w:t>Zzzzzzzzzzzzzzzzzzzzzzzzzzzzzzzzzzzzzzzzzzzzzzzzzzzz</w:t>
      </w:r>
    </w:p>
    <w:p w:rsidR="00880225" w:rsidRDefault="00880225" w:rsidP="00604112">
      <w:pPr>
        <w:ind w:left="260" w:hanging="260"/>
        <w:rPr>
          <w:lang w:val="en-US"/>
        </w:rPr>
      </w:pPr>
      <w:r>
        <w:rPr>
          <w:lang w:val="en-US"/>
        </w:rPr>
        <w:lastRenderedPageBreak/>
        <w:t>Aaaaaaaaaaaaaaaaaaaaaaaa</w:t>
      </w:r>
      <w:r w:rsidR="00604112">
        <w:rPr>
          <w:lang w:val="en-US"/>
        </w:rPr>
        <w:t>aaaaaaaaaaaaaaaaaaaaaaaaaaaaaa</w:t>
      </w: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Default="00880225">
      <w:pPr>
        <w:ind w:left="260" w:hanging="260"/>
        <w:rPr>
          <w:lang w:val="en-US"/>
        </w:rPr>
      </w:pPr>
    </w:p>
    <w:p w:rsidR="00880225" w:rsidRPr="00604112" w:rsidRDefault="00880225" w:rsidP="00604112">
      <w:pPr>
        <w:ind w:left="260" w:hanging="260"/>
        <w:rPr>
          <w:lang w:val="en-US"/>
        </w:rPr>
      </w:pPr>
      <w:r>
        <w:rPr>
          <w:lang w:val="en-US"/>
        </w:rPr>
        <w:t>Zzzzzzzzzzzzzzzzzzzzzz</w:t>
      </w:r>
      <w:r w:rsidR="00604112">
        <w:rPr>
          <w:lang w:val="en-US"/>
        </w:rPr>
        <w:t>zzzzzzzzzzzzzzzzzzzzzzzzzzzzzzzz</w:t>
      </w:r>
    </w:p>
    <w:sectPr w:rsidR="00880225" w:rsidRPr="00604112" w:rsidSect="009E78F8">
      <w:headerReference w:type="default" r:id="rId8"/>
      <w:footerReference w:type="default" r:id="rId9"/>
      <w:pgSz w:w="11907" w:h="16839" w:code="9"/>
      <w:pgMar w:top="6464" w:right="3515" w:bottom="1440" w:left="3515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14" w:rsidRDefault="00963214">
      <w:r>
        <w:separator/>
      </w:r>
    </w:p>
  </w:endnote>
  <w:endnote w:type="continuationSeparator" w:id="0">
    <w:p w:rsidR="00963214" w:rsidRDefault="0096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14" w:rsidRDefault="00963214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14" w:rsidRDefault="00963214">
      <w:r>
        <w:separator/>
      </w:r>
    </w:p>
  </w:footnote>
  <w:footnote w:type="continuationSeparator" w:id="0">
    <w:p w:rsidR="00963214" w:rsidRDefault="00963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14" w:rsidRDefault="00963214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80225"/>
    <w:rsid w:val="001861B1"/>
    <w:rsid w:val="00604112"/>
    <w:rsid w:val="007753EA"/>
    <w:rsid w:val="00880225"/>
    <w:rsid w:val="00963214"/>
    <w:rsid w:val="009E78F8"/>
    <w:rsid w:val="00AA0B44"/>
    <w:rsid w:val="00D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4DF6-C19E-42C1-AAD5-2DAD3A84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0</Pages>
  <Words>27197</Words>
  <Characters>155024</Characters>
  <Application>Microsoft Office Word</Application>
  <DocSecurity>0</DocSecurity>
  <Lines>1291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ml</cp:lastModifiedBy>
  <cp:revision>2</cp:revision>
  <cp:lastPrinted>2009-12-09T13:17:00Z</cp:lastPrinted>
  <dcterms:created xsi:type="dcterms:W3CDTF">2012-04-14T22:44:00Z</dcterms:created>
  <dcterms:modified xsi:type="dcterms:W3CDTF">2012-04-14T22:44:00Z</dcterms:modified>
</cp:coreProperties>
</file>